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D9ADE66" w:rsidP="0D9ADE66">
      <w:pPr>
        <w:pStyle w:val="NameofWorkshop"/>
        <w:ind w:firstLine="720"/>
        <w:rPr>
          <w:sz w:val="36"/>
          <w:szCs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7183FB54" w:rsidR="00AC4885" w:rsidRPr="002E5D9B" w:rsidRDefault="00046A62" w:rsidP="00AC4885">
      <w:pPr>
        <w:jc w:val="right"/>
        <w:rPr>
          <w:rFonts w:asciiTheme="majorHAnsi" w:hAnsiTheme="majorHAnsi" w:cstheme="majorHAnsi"/>
        </w:rPr>
      </w:pPr>
      <w:r>
        <w:rPr>
          <w:rFonts w:asciiTheme="majorHAnsi" w:hAnsiTheme="majorHAnsi" w:cstheme="majorHAnsi"/>
        </w:rPr>
        <w:t>May</w:t>
      </w:r>
      <w:r w:rsidR="002E5D9B">
        <w:rPr>
          <w:rFonts w:asciiTheme="majorHAnsi" w:hAnsiTheme="majorHAnsi" w:cstheme="majorHAnsi"/>
        </w:rPr>
        <w:t xml:space="preserve"> 201</w:t>
      </w:r>
      <w:r w:rsidR="00A9703A">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1B929376" w14:textId="56D82A33" w:rsidR="00B233B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8564500" w:history="1">
            <w:r w:rsidR="00B233B3" w:rsidRPr="006D615C">
              <w:rPr>
                <w:rStyle w:val="Hyperlink"/>
                <w:noProof/>
              </w:rPr>
              <w:t>Machine Learning in a Day student guide</w:t>
            </w:r>
            <w:r w:rsidR="00B233B3">
              <w:rPr>
                <w:noProof/>
                <w:webHidden/>
              </w:rPr>
              <w:tab/>
            </w:r>
            <w:r w:rsidR="00B233B3">
              <w:rPr>
                <w:noProof/>
                <w:webHidden/>
              </w:rPr>
              <w:fldChar w:fldCharType="begin"/>
            </w:r>
            <w:r w:rsidR="00B233B3">
              <w:rPr>
                <w:noProof/>
                <w:webHidden/>
              </w:rPr>
              <w:instrText xml:space="preserve"> PAGEREF _Toc8564500 \h </w:instrText>
            </w:r>
            <w:r w:rsidR="00B233B3">
              <w:rPr>
                <w:noProof/>
                <w:webHidden/>
              </w:rPr>
            </w:r>
            <w:r w:rsidR="00B233B3">
              <w:rPr>
                <w:noProof/>
                <w:webHidden/>
              </w:rPr>
              <w:fldChar w:fldCharType="separate"/>
            </w:r>
            <w:r w:rsidR="00B233B3">
              <w:rPr>
                <w:noProof/>
                <w:webHidden/>
              </w:rPr>
              <w:t>1</w:t>
            </w:r>
            <w:r w:rsidR="00B233B3">
              <w:rPr>
                <w:noProof/>
                <w:webHidden/>
              </w:rPr>
              <w:fldChar w:fldCharType="end"/>
            </w:r>
          </w:hyperlink>
        </w:p>
        <w:p w14:paraId="612FDB53" w14:textId="517DE5A3" w:rsidR="00B233B3" w:rsidRDefault="00B233B3">
          <w:pPr>
            <w:pStyle w:val="TOC2"/>
            <w:tabs>
              <w:tab w:val="right" w:leader="dot" w:pos="10790"/>
            </w:tabs>
            <w:rPr>
              <w:rFonts w:eastAsiaTheme="minorEastAsia" w:cstheme="minorBidi"/>
              <w:iCs w:val="0"/>
              <w:noProof/>
              <w:sz w:val="24"/>
              <w:szCs w:val="24"/>
            </w:rPr>
          </w:pPr>
          <w:hyperlink w:anchor="_Toc8564501" w:history="1">
            <w:r w:rsidRPr="006D615C">
              <w:rPr>
                <w:rStyle w:val="Hyperlink"/>
                <w:noProof/>
              </w:rPr>
              <w:t>Abstract and learning objectives</w:t>
            </w:r>
            <w:r>
              <w:rPr>
                <w:noProof/>
                <w:webHidden/>
              </w:rPr>
              <w:tab/>
            </w:r>
            <w:r>
              <w:rPr>
                <w:noProof/>
                <w:webHidden/>
              </w:rPr>
              <w:fldChar w:fldCharType="begin"/>
            </w:r>
            <w:r>
              <w:rPr>
                <w:noProof/>
                <w:webHidden/>
              </w:rPr>
              <w:instrText xml:space="preserve"> PAGEREF _Toc8564501 \h </w:instrText>
            </w:r>
            <w:r>
              <w:rPr>
                <w:noProof/>
                <w:webHidden/>
              </w:rPr>
            </w:r>
            <w:r>
              <w:rPr>
                <w:noProof/>
                <w:webHidden/>
              </w:rPr>
              <w:fldChar w:fldCharType="separate"/>
            </w:r>
            <w:r>
              <w:rPr>
                <w:noProof/>
                <w:webHidden/>
              </w:rPr>
              <w:t>1</w:t>
            </w:r>
            <w:r>
              <w:rPr>
                <w:noProof/>
                <w:webHidden/>
              </w:rPr>
              <w:fldChar w:fldCharType="end"/>
            </w:r>
          </w:hyperlink>
        </w:p>
        <w:p w14:paraId="03FDE79B" w14:textId="617D14AF" w:rsidR="00B233B3" w:rsidRDefault="00B233B3">
          <w:pPr>
            <w:pStyle w:val="TOC2"/>
            <w:tabs>
              <w:tab w:val="right" w:leader="dot" w:pos="10790"/>
            </w:tabs>
            <w:rPr>
              <w:rFonts w:eastAsiaTheme="minorEastAsia" w:cstheme="minorBidi"/>
              <w:iCs w:val="0"/>
              <w:noProof/>
              <w:sz w:val="24"/>
              <w:szCs w:val="24"/>
            </w:rPr>
          </w:pPr>
          <w:hyperlink w:anchor="_Toc8564502" w:history="1">
            <w:r w:rsidRPr="006D615C">
              <w:rPr>
                <w:rStyle w:val="Hyperlink"/>
                <w:noProof/>
              </w:rPr>
              <w:t>Architecture</w:t>
            </w:r>
            <w:r>
              <w:rPr>
                <w:noProof/>
                <w:webHidden/>
              </w:rPr>
              <w:tab/>
            </w:r>
            <w:r>
              <w:rPr>
                <w:noProof/>
                <w:webHidden/>
              </w:rPr>
              <w:fldChar w:fldCharType="begin"/>
            </w:r>
            <w:r>
              <w:rPr>
                <w:noProof/>
                <w:webHidden/>
              </w:rPr>
              <w:instrText xml:space="preserve"> PAGEREF _Toc8564502 \h </w:instrText>
            </w:r>
            <w:r>
              <w:rPr>
                <w:noProof/>
                <w:webHidden/>
              </w:rPr>
            </w:r>
            <w:r>
              <w:rPr>
                <w:noProof/>
                <w:webHidden/>
              </w:rPr>
              <w:fldChar w:fldCharType="separate"/>
            </w:r>
            <w:r>
              <w:rPr>
                <w:noProof/>
                <w:webHidden/>
              </w:rPr>
              <w:t>2</w:t>
            </w:r>
            <w:r>
              <w:rPr>
                <w:noProof/>
                <w:webHidden/>
              </w:rPr>
              <w:fldChar w:fldCharType="end"/>
            </w:r>
          </w:hyperlink>
        </w:p>
        <w:p w14:paraId="3EAAE0BA" w14:textId="591804F6" w:rsidR="00B233B3" w:rsidRDefault="00B233B3">
          <w:pPr>
            <w:pStyle w:val="TOC2"/>
            <w:tabs>
              <w:tab w:val="right" w:leader="dot" w:pos="10790"/>
            </w:tabs>
            <w:rPr>
              <w:rFonts w:eastAsiaTheme="minorEastAsia" w:cstheme="minorBidi"/>
              <w:iCs w:val="0"/>
              <w:noProof/>
              <w:sz w:val="24"/>
              <w:szCs w:val="24"/>
            </w:rPr>
          </w:pPr>
          <w:hyperlink w:anchor="_Toc8564503" w:history="1">
            <w:r w:rsidRPr="006D615C">
              <w:rPr>
                <w:rStyle w:val="Hyperlink"/>
                <w:noProof/>
              </w:rPr>
              <w:t>Section 1: Set up a Data Science Virtual Machine (DSVM) on Azure Portal</w:t>
            </w:r>
            <w:r>
              <w:rPr>
                <w:noProof/>
                <w:webHidden/>
              </w:rPr>
              <w:tab/>
            </w:r>
            <w:r>
              <w:rPr>
                <w:noProof/>
                <w:webHidden/>
              </w:rPr>
              <w:fldChar w:fldCharType="begin"/>
            </w:r>
            <w:r>
              <w:rPr>
                <w:noProof/>
                <w:webHidden/>
              </w:rPr>
              <w:instrText xml:space="preserve"> PAGEREF _Toc8564503 \h </w:instrText>
            </w:r>
            <w:r>
              <w:rPr>
                <w:noProof/>
                <w:webHidden/>
              </w:rPr>
            </w:r>
            <w:r>
              <w:rPr>
                <w:noProof/>
                <w:webHidden/>
              </w:rPr>
              <w:fldChar w:fldCharType="separate"/>
            </w:r>
            <w:r>
              <w:rPr>
                <w:noProof/>
                <w:webHidden/>
              </w:rPr>
              <w:t>3</w:t>
            </w:r>
            <w:r>
              <w:rPr>
                <w:noProof/>
                <w:webHidden/>
              </w:rPr>
              <w:fldChar w:fldCharType="end"/>
            </w:r>
          </w:hyperlink>
        </w:p>
        <w:p w14:paraId="3C7C1AFC" w14:textId="57785F5A" w:rsidR="00B233B3" w:rsidRDefault="00B233B3">
          <w:pPr>
            <w:pStyle w:val="TOC2"/>
            <w:tabs>
              <w:tab w:val="right" w:leader="dot" w:pos="10790"/>
            </w:tabs>
            <w:rPr>
              <w:rFonts w:eastAsiaTheme="minorEastAsia" w:cstheme="minorBidi"/>
              <w:iCs w:val="0"/>
              <w:noProof/>
              <w:sz w:val="24"/>
              <w:szCs w:val="24"/>
            </w:rPr>
          </w:pPr>
          <w:hyperlink w:anchor="_Toc8564504" w:history="1">
            <w:r w:rsidRPr="006D615C">
              <w:rPr>
                <w:rStyle w:val="Hyperlink"/>
                <w:noProof/>
              </w:rPr>
              <w:t>Section 2: Download Telco dataset and create Blob Storage Account and Container access</w:t>
            </w:r>
            <w:r>
              <w:rPr>
                <w:noProof/>
                <w:webHidden/>
              </w:rPr>
              <w:tab/>
            </w:r>
            <w:r>
              <w:rPr>
                <w:noProof/>
                <w:webHidden/>
              </w:rPr>
              <w:fldChar w:fldCharType="begin"/>
            </w:r>
            <w:r>
              <w:rPr>
                <w:noProof/>
                <w:webHidden/>
              </w:rPr>
              <w:instrText xml:space="preserve"> PAGEREF _Toc8564504 \h </w:instrText>
            </w:r>
            <w:r>
              <w:rPr>
                <w:noProof/>
                <w:webHidden/>
              </w:rPr>
            </w:r>
            <w:r>
              <w:rPr>
                <w:noProof/>
                <w:webHidden/>
              </w:rPr>
              <w:fldChar w:fldCharType="separate"/>
            </w:r>
            <w:r>
              <w:rPr>
                <w:noProof/>
                <w:webHidden/>
              </w:rPr>
              <w:t>9</w:t>
            </w:r>
            <w:r>
              <w:rPr>
                <w:noProof/>
                <w:webHidden/>
              </w:rPr>
              <w:fldChar w:fldCharType="end"/>
            </w:r>
          </w:hyperlink>
        </w:p>
        <w:p w14:paraId="0024001B" w14:textId="752198DD" w:rsidR="00B233B3" w:rsidRDefault="00B233B3">
          <w:pPr>
            <w:pStyle w:val="TOC2"/>
            <w:tabs>
              <w:tab w:val="right" w:leader="dot" w:pos="10790"/>
            </w:tabs>
            <w:rPr>
              <w:rFonts w:eastAsiaTheme="minorEastAsia" w:cstheme="minorBidi"/>
              <w:iCs w:val="0"/>
              <w:noProof/>
              <w:sz w:val="24"/>
              <w:szCs w:val="24"/>
            </w:rPr>
          </w:pPr>
          <w:hyperlink w:anchor="_Toc8564505" w:history="1">
            <w:r w:rsidRPr="006D615C">
              <w:rPr>
                <w:rStyle w:val="Hyperlink"/>
                <w:noProof/>
              </w:rPr>
              <w:t>Section 3: Upload CSV file to Blob Storage Container Manually</w:t>
            </w:r>
            <w:r>
              <w:rPr>
                <w:noProof/>
                <w:webHidden/>
              </w:rPr>
              <w:tab/>
            </w:r>
            <w:r>
              <w:rPr>
                <w:noProof/>
                <w:webHidden/>
              </w:rPr>
              <w:fldChar w:fldCharType="begin"/>
            </w:r>
            <w:r>
              <w:rPr>
                <w:noProof/>
                <w:webHidden/>
              </w:rPr>
              <w:instrText xml:space="preserve"> PAGEREF _Toc8564505 \h </w:instrText>
            </w:r>
            <w:r>
              <w:rPr>
                <w:noProof/>
                <w:webHidden/>
              </w:rPr>
            </w:r>
            <w:r>
              <w:rPr>
                <w:noProof/>
                <w:webHidden/>
              </w:rPr>
              <w:fldChar w:fldCharType="separate"/>
            </w:r>
            <w:r>
              <w:rPr>
                <w:noProof/>
                <w:webHidden/>
              </w:rPr>
              <w:t>15</w:t>
            </w:r>
            <w:r>
              <w:rPr>
                <w:noProof/>
                <w:webHidden/>
              </w:rPr>
              <w:fldChar w:fldCharType="end"/>
            </w:r>
          </w:hyperlink>
        </w:p>
        <w:p w14:paraId="0024B506" w14:textId="7D9724CA" w:rsidR="00B233B3" w:rsidRDefault="00B233B3">
          <w:pPr>
            <w:pStyle w:val="TOC2"/>
            <w:tabs>
              <w:tab w:val="right" w:leader="dot" w:pos="10790"/>
            </w:tabs>
            <w:rPr>
              <w:rFonts w:eastAsiaTheme="minorEastAsia" w:cstheme="minorBidi"/>
              <w:iCs w:val="0"/>
              <w:noProof/>
              <w:sz w:val="24"/>
              <w:szCs w:val="24"/>
            </w:rPr>
          </w:pPr>
          <w:hyperlink w:anchor="_Toc8564506" w:history="1">
            <w:r w:rsidRPr="006D615C">
              <w:rPr>
                <w:rStyle w:val="Hyperlink"/>
                <w:noProof/>
              </w:rPr>
              <w:t>Section 4: Build an unsupervised m</w:t>
            </w:r>
            <w:r w:rsidRPr="006D615C">
              <w:rPr>
                <w:rStyle w:val="Hyperlink"/>
                <w:noProof/>
              </w:rPr>
              <w:t>o</w:t>
            </w:r>
            <w:r w:rsidRPr="006D615C">
              <w:rPr>
                <w:rStyle w:val="Hyperlink"/>
                <w:noProof/>
              </w:rPr>
              <w:t>del using a K-Means Clustering algorithm in Azure Machine Learning Studio</w:t>
            </w:r>
            <w:r>
              <w:rPr>
                <w:noProof/>
                <w:webHidden/>
              </w:rPr>
              <w:tab/>
            </w:r>
            <w:r>
              <w:rPr>
                <w:noProof/>
                <w:webHidden/>
              </w:rPr>
              <w:fldChar w:fldCharType="begin"/>
            </w:r>
            <w:r>
              <w:rPr>
                <w:noProof/>
                <w:webHidden/>
              </w:rPr>
              <w:instrText xml:space="preserve"> PAGEREF _Toc8564506 \h </w:instrText>
            </w:r>
            <w:r>
              <w:rPr>
                <w:noProof/>
                <w:webHidden/>
              </w:rPr>
            </w:r>
            <w:r>
              <w:rPr>
                <w:noProof/>
                <w:webHidden/>
              </w:rPr>
              <w:fldChar w:fldCharType="separate"/>
            </w:r>
            <w:r>
              <w:rPr>
                <w:noProof/>
                <w:webHidden/>
              </w:rPr>
              <w:t>18</w:t>
            </w:r>
            <w:r>
              <w:rPr>
                <w:noProof/>
                <w:webHidden/>
              </w:rPr>
              <w:fldChar w:fldCharType="end"/>
            </w:r>
          </w:hyperlink>
        </w:p>
        <w:p w14:paraId="1B4156EA" w14:textId="15E29E7B" w:rsidR="00B233B3" w:rsidRDefault="00B233B3">
          <w:pPr>
            <w:pStyle w:val="TOC2"/>
            <w:tabs>
              <w:tab w:val="right" w:leader="dot" w:pos="10790"/>
            </w:tabs>
            <w:rPr>
              <w:rFonts w:eastAsiaTheme="minorEastAsia" w:cstheme="minorBidi"/>
              <w:iCs w:val="0"/>
              <w:noProof/>
              <w:sz w:val="24"/>
              <w:szCs w:val="24"/>
            </w:rPr>
          </w:pPr>
          <w:hyperlink w:anchor="_Toc8564507" w:history="1">
            <w:r w:rsidRPr="006D615C">
              <w:rPr>
                <w:rStyle w:val="Hyperlink"/>
                <w:noProof/>
              </w:rPr>
              <w:t>Section 5: Set up a Spark Cluster on Databricks and connect to Azure Blob Storage Account</w:t>
            </w:r>
            <w:r>
              <w:rPr>
                <w:noProof/>
                <w:webHidden/>
              </w:rPr>
              <w:tab/>
            </w:r>
            <w:r>
              <w:rPr>
                <w:noProof/>
                <w:webHidden/>
              </w:rPr>
              <w:fldChar w:fldCharType="begin"/>
            </w:r>
            <w:r>
              <w:rPr>
                <w:noProof/>
                <w:webHidden/>
              </w:rPr>
              <w:instrText xml:space="preserve"> PAGEREF _Toc8564507 \h </w:instrText>
            </w:r>
            <w:r>
              <w:rPr>
                <w:noProof/>
                <w:webHidden/>
              </w:rPr>
            </w:r>
            <w:r>
              <w:rPr>
                <w:noProof/>
                <w:webHidden/>
              </w:rPr>
              <w:fldChar w:fldCharType="separate"/>
            </w:r>
            <w:r>
              <w:rPr>
                <w:noProof/>
                <w:webHidden/>
              </w:rPr>
              <w:t>32</w:t>
            </w:r>
            <w:r>
              <w:rPr>
                <w:noProof/>
                <w:webHidden/>
              </w:rPr>
              <w:fldChar w:fldCharType="end"/>
            </w:r>
          </w:hyperlink>
        </w:p>
        <w:p w14:paraId="34B0058B" w14:textId="3EEF7B0C" w:rsidR="00B233B3" w:rsidRDefault="00B233B3">
          <w:pPr>
            <w:pStyle w:val="TOC2"/>
            <w:tabs>
              <w:tab w:val="right" w:leader="dot" w:pos="10790"/>
            </w:tabs>
            <w:rPr>
              <w:rFonts w:eastAsiaTheme="minorEastAsia" w:cstheme="minorBidi"/>
              <w:iCs w:val="0"/>
              <w:noProof/>
              <w:sz w:val="24"/>
              <w:szCs w:val="24"/>
            </w:rPr>
          </w:pPr>
          <w:hyperlink w:anchor="_Toc8564508" w:history="1">
            <w:r w:rsidRPr="006D615C">
              <w:rPr>
                <w:rStyle w:val="Hyperlink"/>
                <w:noProof/>
              </w:rPr>
              <w:t>Section 6: Implement Feature Engineering Techniques to Enhance data for Machine Learning</w:t>
            </w:r>
            <w:r>
              <w:rPr>
                <w:noProof/>
                <w:webHidden/>
              </w:rPr>
              <w:tab/>
            </w:r>
            <w:r>
              <w:rPr>
                <w:noProof/>
                <w:webHidden/>
              </w:rPr>
              <w:fldChar w:fldCharType="begin"/>
            </w:r>
            <w:r>
              <w:rPr>
                <w:noProof/>
                <w:webHidden/>
              </w:rPr>
              <w:instrText xml:space="preserve"> PAGEREF _Toc8564508 \h </w:instrText>
            </w:r>
            <w:r>
              <w:rPr>
                <w:noProof/>
                <w:webHidden/>
              </w:rPr>
            </w:r>
            <w:r>
              <w:rPr>
                <w:noProof/>
                <w:webHidden/>
              </w:rPr>
              <w:fldChar w:fldCharType="separate"/>
            </w:r>
            <w:r>
              <w:rPr>
                <w:noProof/>
                <w:webHidden/>
              </w:rPr>
              <w:t>40</w:t>
            </w:r>
            <w:r>
              <w:rPr>
                <w:noProof/>
                <w:webHidden/>
              </w:rPr>
              <w:fldChar w:fldCharType="end"/>
            </w:r>
          </w:hyperlink>
        </w:p>
        <w:p w14:paraId="5FD182AB" w14:textId="643BA2CD" w:rsidR="00B233B3" w:rsidRDefault="00B233B3">
          <w:pPr>
            <w:pStyle w:val="TOC2"/>
            <w:tabs>
              <w:tab w:val="right" w:leader="dot" w:pos="10790"/>
            </w:tabs>
            <w:rPr>
              <w:rFonts w:eastAsiaTheme="minorEastAsia" w:cstheme="minorBidi"/>
              <w:iCs w:val="0"/>
              <w:noProof/>
              <w:sz w:val="24"/>
              <w:szCs w:val="24"/>
            </w:rPr>
          </w:pPr>
          <w:hyperlink w:anchor="_Toc8564509" w:history="1">
            <w:r w:rsidRPr="006D615C">
              <w:rPr>
                <w:rStyle w:val="Hyperlink"/>
                <w:noProof/>
              </w:rPr>
              <w:t>Section 7: Apply Classification Supervised Model with Logistic Regression on Azure Databricks</w:t>
            </w:r>
            <w:r>
              <w:rPr>
                <w:noProof/>
                <w:webHidden/>
              </w:rPr>
              <w:tab/>
            </w:r>
            <w:r>
              <w:rPr>
                <w:noProof/>
                <w:webHidden/>
              </w:rPr>
              <w:fldChar w:fldCharType="begin"/>
            </w:r>
            <w:r>
              <w:rPr>
                <w:noProof/>
                <w:webHidden/>
              </w:rPr>
              <w:instrText xml:space="preserve"> PAGEREF _Toc8564509 \h </w:instrText>
            </w:r>
            <w:r>
              <w:rPr>
                <w:noProof/>
                <w:webHidden/>
              </w:rPr>
            </w:r>
            <w:r>
              <w:rPr>
                <w:noProof/>
                <w:webHidden/>
              </w:rPr>
              <w:fldChar w:fldCharType="separate"/>
            </w:r>
            <w:r>
              <w:rPr>
                <w:noProof/>
                <w:webHidden/>
              </w:rPr>
              <w:t>49</w:t>
            </w:r>
            <w:r>
              <w:rPr>
                <w:noProof/>
                <w:webHidden/>
              </w:rPr>
              <w:fldChar w:fldCharType="end"/>
            </w:r>
          </w:hyperlink>
        </w:p>
        <w:p w14:paraId="038EC22A" w14:textId="0193B6B4" w:rsidR="00B233B3" w:rsidRDefault="00B233B3">
          <w:pPr>
            <w:pStyle w:val="TOC2"/>
            <w:tabs>
              <w:tab w:val="right" w:leader="dot" w:pos="10790"/>
            </w:tabs>
            <w:rPr>
              <w:rFonts w:eastAsiaTheme="minorEastAsia" w:cstheme="minorBidi"/>
              <w:iCs w:val="0"/>
              <w:noProof/>
              <w:sz w:val="24"/>
              <w:szCs w:val="24"/>
            </w:rPr>
          </w:pPr>
          <w:hyperlink w:anchor="_Toc8564510" w:history="1">
            <w:r w:rsidRPr="006D615C">
              <w:rPr>
                <w:rStyle w:val="Hyperlink"/>
                <w:noProof/>
              </w:rPr>
              <w:t>Section 8: Export predicted DataFrame from Spark on Azure Databricks to Power BI for visualizations</w:t>
            </w:r>
            <w:r>
              <w:rPr>
                <w:noProof/>
                <w:webHidden/>
              </w:rPr>
              <w:tab/>
            </w:r>
            <w:r>
              <w:rPr>
                <w:noProof/>
                <w:webHidden/>
              </w:rPr>
              <w:fldChar w:fldCharType="begin"/>
            </w:r>
            <w:r>
              <w:rPr>
                <w:noProof/>
                <w:webHidden/>
              </w:rPr>
              <w:instrText xml:space="preserve"> PAGEREF _Toc8564510 \h </w:instrText>
            </w:r>
            <w:r>
              <w:rPr>
                <w:noProof/>
                <w:webHidden/>
              </w:rPr>
            </w:r>
            <w:r>
              <w:rPr>
                <w:noProof/>
                <w:webHidden/>
              </w:rPr>
              <w:fldChar w:fldCharType="separate"/>
            </w:r>
            <w:r>
              <w:rPr>
                <w:noProof/>
                <w:webHidden/>
              </w:rPr>
              <w:t>52</w:t>
            </w:r>
            <w:r>
              <w:rPr>
                <w:noProof/>
                <w:webHidden/>
              </w:rPr>
              <w:fldChar w:fldCharType="end"/>
            </w:r>
          </w:hyperlink>
        </w:p>
        <w:p w14:paraId="7B803FFF" w14:textId="78EF9E23"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8564500"/>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492652746"/>
      <w:bookmarkStart w:id="7" w:name="_Toc492638968"/>
      <w:bookmarkStart w:id="8" w:name="_Toc492640500"/>
      <w:bookmarkStart w:id="9" w:name="_Toc492640582"/>
      <w:bookmarkStart w:id="10" w:name="_Toc8564501"/>
      <w:r>
        <w:t>Abstract and learning o</w:t>
      </w:r>
      <w:r w:rsidR="00D33CEE">
        <w:t>bjectives</w:t>
      </w:r>
      <w:bookmarkEnd w:id="4"/>
      <w:bookmarkEnd w:id="5"/>
      <w:bookmarkEnd w:id="10"/>
      <w:r w:rsidR="00D33CEE">
        <w:t xml:space="preserve"> </w:t>
      </w:r>
    </w:p>
    <w:p w14:paraId="3C788252" w14:textId="7822CEA5" w:rsidR="00D33CEE" w:rsidRDefault="008D679F" w:rsidP="00050C23">
      <w:pPr>
        <w:rPr>
          <w:rFonts w:ascii="Calibri" w:hAnsi="Calibri" w:cs="Calibri"/>
          <w:color w:val="000000"/>
          <w:sz w:val="22"/>
          <w:shd w:val="clear" w:color="auto" w:fill="FFFFFF"/>
        </w:rPr>
      </w:pPr>
      <w:r>
        <w:t xml:space="preserve">In this workshop, you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8564502"/>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8564503"/>
      <w:r>
        <w:t>S</w:t>
      </w:r>
      <w:r w:rsidR="005E6B66">
        <w:t>ection</w:t>
      </w:r>
      <w:r>
        <w:t xml:space="preserve"> 1: </w:t>
      </w:r>
      <w:bookmarkEnd w:id="6"/>
      <w:bookmarkEnd w:id="7"/>
      <w:bookmarkEnd w:id="8"/>
      <w:bookmarkEnd w:id="9"/>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B47834E"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r w:rsidR="00D3635D">
        <w:rPr>
          <w:rFonts w:eastAsia="Times New Roman" w:cs="Segoe UI"/>
          <w:szCs w:val="20"/>
        </w:rPr>
        <w:t>.</w:t>
      </w:r>
    </w:p>
    <w:p w14:paraId="449D1753" w14:textId="6FDEF982" w:rsidR="004A0800" w:rsidRDefault="00CB5A6F" w:rsidP="004A0800">
      <w:pPr>
        <w:spacing w:after="202" w:line="240" w:lineRule="auto"/>
        <w:ind w:right="13"/>
        <w:jc w:val="center"/>
        <w:rPr>
          <w:rFonts w:eastAsia="Times New Roman" w:cs="Segoe UI"/>
          <w:szCs w:val="20"/>
        </w:rPr>
      </w:pPr>
      <w:r>
        <w:rPr>
          <w:noProof/>
        </w:rPr>
        <w:lastRenderedPageBreak/>
        <w:drawing>
          <wp:inline distT="0" distB="0" distL="0" distR="0" wp14:anchorId="5816E57D" wp14:editId="3921C01E">
            <wp:extent cx="4001414" cy="409552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432" cy="4208128"/>
                    </a:xfrm>
                    <a:prstGeom prst="rect">
                      <a:avLst/>
                    </a:prstGeom>
                  </pic:spPr>
                </pic:pic>
              </a:graphicData>
            </a:graphic>
          </wp:inline>
        </w:drawing>
      </w:r>
    </w:p>
    <w:p w14:paraId="59CA22C4" w14:textId="280A7195"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164810">
        <w:rPr>
          <w:rFonts w:eastAsia="Times New Roman" w:cs="Segoe UI"/>
          <w:b/>
          <w:szCs w:val="20"/>
          <w:highlight w:val="red"/>
        </w:rPr>
        <w:t>#MLinaDay20!9</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5F50AC1F" w:rsidR="004A0800" w:rsidRDefault="00CB5A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fter clicking “Change size,” c</w:t>
      </w:r>
      <w:r w:rsidR="00B65A69">
        <w:rPr>
          <w:rFonts w:eastAsia="Times New Roman" w:cs="Segoe UI"/>
          <w:szCs w:val="20"/>
        </w:rPr>
        <w:t>hoose the following size VM (</w:t>
      </w:r>
      <w:r w:rsidR="00B65A69" w:rsidRPr="00B65A69">
        <w:rPr>
          <w:rFonts w:eastAsia="Times New Roman" w:cs="Segoe UI"/>
          <w:b/>
          <w:szCs w:val="20"/>
        </w:rPr>
        <w:t>D2S_v3</w:t>
      </w:r>
      <w:r w:rsidR="00B65A69">
        <w:rPr>
          <w:rFonts w:eastAsia="Times New Roman" w:cs="Segoe UI"/>
          <w:szCs w:val="20"/>
        </w:rPr>
        <w:t>) for the purposes of this workshop as seen in the following screenshot:</w:t>
      </w:r>
    </w:p>
    <w:p w14:paraId="33F26E3A" w14:textId="30B32133" w:rsidR="00B65A69" w:rsidRDefault="00323388" w:rsidP="00132660">
      <w:pPr>
        <w:spacing w:after="202" w:line="240" w:lineRule="auto"/>
        <w:ind w:right="13"/>
        <w:jc w:val="center"/>
        <w:rPr>
          <w:rFonts w:eastAsia="Times New Roman" w:cs="Segoe UI"/>
          <w:szCs w:val="20"/>
        </w:rPr>
      </w:pPr>
      <w:r>
        <w:rPr>
          <w:noProof/>
        </w:rPr>
        <w:drawing>
          <wp:inline distT="0" distB="0" distL="0" distR="0" wp14:anchorId="630D614A" wp14:editId="45585861">
            <wp:extent cx="5789864" cy="261884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753" cy="2650906"/>
                    </a:xfrm>
                    <a:prstGeom prst="rect">
                      <a:avLst/>
                    </a:prstGeom>
                  </pic:spPr>
                </pic:pic>
              </a:graphicData>
            </a:graphic>
          </wp:inline>
        </w:drawing>
      </w:r>
    </w:p>
    <w:p w14:paraId="602C50BC" w14:textId="047BE79C"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For settings, the only configuration that is truly needed is to</w:t>
      </w:r>
      <w:r w:rsidR="00A0276A">
        <w:rPr>
          <w:rFonts w:eastAsia="Times New Roman" w:cs="Segoe UI"/>
          <w:szCs w:val="20"/>
        </w:rPr>
        <w:t xml:space="preserve"> navigate to the Management tab and</w:t>
      </w:r>
      <w:r>
        <w:rPr>
          <w:rFonts w:eastAsia="Times New Roman" w:cs="Segoe UI"/>
          <w:szCs w:val="20"/>
        </w:rPr>
        <w:t xml:space="preserve"> </w:t>
      </w:r>
      <w:r w:rsidR="007A2898">
        <w:rPr>
          <w:rFonts w:eastAsia="Times New Roman" w:cs="Segoe UI"/>
          <w:szCs w:val="20"/>
        </w:rPr>
        <w:t>enable</w:t>
      </w:r>
      <w:r>
        <w:rPr>
          <w:rFonts w:eastAsia="Times New Roman" w:cs="Segoe UI"/>
          <w:szCs w:val="20"/>
        </w:rPr>
        <w:t xml:space="preserve">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244677">
        <w:rPr>
          <w:rFonts w:eastAsia="Times New Roman" w:cs="Segoe UI"/>
          <w:b/>
          <w:szCs w:val="20"/>
        </w:rPr>
        <w:t>Review + create</w:t>
      </w:r>
      <w:r w:rsidR="007A2898">
        <w:rPr>
          <w:rFonts w:eastAsia="Times New Roman" w:cs="Segoe UI"/>
          <w:szCs w:val="20"/>
        </w:rPr>
        <w:t xml:space="preserve"> </w:t>
      </w:r>
      <w:r>
        <w:rPr>
          <w:rFonts w:eastAsia="Times New Roman" w:cs="Segoe UI"/>
          <w:szCs w:val="20"/>
        </w:rPr>
        <w:t>as seen in the following screenshot:</w:t>
      </w:r>
    </w:p>
    <w:p w14:paraId="2691143D" w14:textId="07B8C105" w:rsidR="00132660" w:rsidRDefault="00244677" w:rsidP="00132660">
      <w:pPr>
        <w:spacing w:after="202" w:line="240" w:lineRule="auto"/>
        <w:ind w:right="13"/>
        <w:jc w:val="center"/>
        <w:rPr>
          <w:rFonts w:eastAsia="Times New Roman" w:cs="Segoe UI"/>
          <w:szCs w:val="20"/>
        </w:rPr>
      </w:pPr>
      <w:r>
        <w:rPr>
          <w:noProof/>
        </w:rPr>
        <w:lastRenderedPageBreak/>
        <w:drawing>
          <wp:inline distT="0" distB="0" distL="0" distR="0" wp14:anchorId="55D18859" wp14:editId="62C57476">
            <wp:extent cx="3767328" cy="44642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185" cy="4510330"/>
                    </a:xfrm>
                    <a:prstGeom prst="rect">
                      <a:avLst/>
                    </a:prstGeom>
                  </pic:spPr>
                </pic:pic>
              </a:graphicData>
            </a:graphic>
          </wp:inline>
        </w:drawing>
      </w:r>
    </w:p>
    <w:p w14:paraId="3CA20A1A" w14:textId="185B1610" w:rsidR="00132660" w:rsidRDefault="00F70CE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In the </w:t>
      </w:r>
      <w:r w:rsidR="007A2898">
        <w:rPr>
          <w:rFonts w:eastAsia="Times New Roman" w:cs="Segoe UI"/>
          <w:szCs w:val="20"/>
        </w:rPr>
        <w:t>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693C0E94" w:rsidR="00B36626" w:rsidRPr="00B36626" w:rsidRDefault="00DC0FE9" w:rsidP="00B36626">
      <w:pPr>
        <w:spacing w:after="202" w:line="240" w:lineRule="auto"/>
        <w:ind w:right="13"/>
        <w:jc w:val="center"/>
        <w:rPr>
          <w:rFonts w:eastAsia="Times New Roman" w:cs="Segoe UI"/>
          <w:szCs w:val="20"/>
        </w:rPr>
      </w:pPr>
      <w:r>
        <w:rPr>
          <w:noProof/>
        </w:rPr>
        <w:lastRenderedPageBreak/>
        <w:drawing>
          <wp:inline distT="0" distB="0" distL="0" distR="0" wp14:anchorId="40083189" wp14:editId="0FDAF746">
            <wp:extent cx="4264762" cy="5117713"/>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506" cy="5155806"/>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5" w:name="_Toc8564504"/>
      <w:r>
        <w:lastRenderedPageBreak/>
        <w:t>S</w:t>
      </w:r>
      <w:r w:rsidR="005E6B66">
        <w:t>ection</w:t>
      </w:r>
      <w:r>
        <w:t xml:space="preserve"> 2: Download Telco dataset an</w:t>
      </w:r>
      <w:r w:rsidR="00955CC4">
        <w:t>d create Blob Storage Account and Container access</w:t>
      </w:r>
      <w:bookmarkEnd w:id="15"/>
    </w:p>
    <w:p w14:paraId="7E825EBC" w14:textId="0D62AAA4" w:rsidR="004D4CA7" w:rsidRPr="00F01FFF" w:rsidRDefault="007F1933" w:rsidP="004D4CA7">
      <w:pPr>
        <w:pStyle w:val="ListParagraph"/>
        <w:numPr>
          <w:ilvl w:val="0"/>
          <w:numId w:val="2"/>
        </w:numPr>
        <w:rPr>
          <w:rStyle w:val="Hyperlink"/>
          <w:color w:val="auto"/>
          <w:u w:val="none"/>
        </w:rPr>
      </w:pPr>
      <w:r>
        <w:t>The Telco Churn Dataset (</w:t>
      </w:r>
      <w:r w:rsidRPr="007F1933">
        <w:rPr>
          <w:rStyle w:val="IntenseReference"/>
        </w:rPr>
        <w:t>Telco_Customer_Churn.csv</w:t>
      </w:r>
      <w:r>
        <w:t xml:space="preserve">) can be </w:t>
      </w:r>
      <w:r w:rsidR="00885D39">
        <w:t>accessed</w:t>
      </w:r>
      <w:r>
        <w:t xml:space="preserve"> </w:t>
      </w:r>
      <w:r w:rsidR="00885D39">
        <w:t>through</w:t>
      </w:r>
      <w:r>
        <w:t xml:space="preserve"> the following link: </w:t>
      </w:r>
      <w:hyperlink r:id="rId29" w:history="1">
        <w:r w:rsidR="004D4CA7" w:rsidRPr="00784D3B">
          <w:rPr>
            <w:rStyle w:val="Hyperlink"/>
          </w:rPr>
          <w:t>https://raw.githubusercontent.com/asherif844/MachineLearningInADay/master/Files/Telco_Customer_Churn.csv</w:t>
        </w:r>
      </w:hyperlink>
    </w:p>
    <w:p w14:paraId="7F41F66C" w14:textId="77777777" w:rsidR="00F01FFF" w:rsidRDefault="00F01FFF" w:rsidP="00F01FFF">
      <w:pPr>
        <w:pStyle w:val="ListParagraph"/>
        <w:ind w:left="770"/>
      </w:pPr>
    </w:p>
    <w:p w14:paraId="43F0DF97" w14:textId="12D2B928" w:rsidR="00F01FFF" w:rsidRDefault="00F01FFF" w:rsidP="00F01FFF">
      <w:pPr>
        <w:pStyle w:val="ListParagraph"/>
        <w:ind w:left="770"/>
        <w:jc w:val="center"/>
      </w:pPr>
      <w:r>
        <w:rPr>
          <w:noProof/>
        </w:rPr>
        <w:drawing>
          <wp:inline distT="0" distB="0" distL="0" distR="0" wp14:anchorId="1F5021C8" wp14:editId="0568DE40">
            <wp:extent cx="4656125" cy="1153253"/>
            <wp:effectExtent l="19050" t="19050" r="1143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176" cy="1164164"/>
                    </a:xfrm>
                    <a:prstGeom prst="rect">
                      <a:avLst/>
                    </a:prstGeom>
                    <a:ln>
                      <a:solidFill>
                        <a:schemeClr val="accent1"/>
                      </a:solidFill>
                    </a:ln>
                  </pic:spPr>
                </pic:pic>
              </a:graphicData>
            </a:graphic>
          </wp:inline>
        </w:drawing>
      </w:r>
    </w:p>
    <w:p w14:paraId="3915F10C" w14:textId="77777777" w:rsidR="00F01FFF" w:rsidRDefault="00F01FFF" w:rsidP="00F01FFF">
      <w:pPr>
        <w:pStyle w:val="ListParagraph"/>
        <w:ind w:left="770"/>
        <w:jc w:val="center"/>
      </w:pPr>
    </w:p>
    <w:p w14:paraId="1E00AA56" w14:textId="6CB7722D" w:rsidR="00885D39" w:rsidRDefault="00885D39" w:rsidP="006911EF">
      <w:pPr>
        <w:pStyle w:val="ListParagraph"/>
        <w:numPr>
          <w:ilvl w:val="0"/>
          <w:numId w:val="2"/>
        </w:numPr>
      </w:pPr>
      <w:r>
        <w:t>Place your cursor in the screen and press Ctrl + A to select all the text. Next press Ctrl + C to copy all the text.</w:t>
      </w:r>
    </w:p>
    <w:p w14:paraId="54A41751" w14:textId="242EAB5A" w:rsidR="00885D39" w:rsidRDefault="00FA65AB" w:rsidP="006911EF">
      <w:pPr>
        <w:pStyle w:val="ListParagraph"/>
        <w:numPr>
          <w:ilvl w:val="0"/>
          <w:numId w:val="2"/>
        </w:numPr>
      </w:pPr>
      <w:r>
        <w:t xml:space="preserve">Open a new notepad editor by clicking your windows menu, typing Notepad, and selecting the Notepad application when it </w:t>
      </w:r>
      <w:r w:rsidR="008724C7">
        <w:t>appears in the search results.</w:t>
      </w:r>
    </w:p>
    <w:p w14:paraId="2D705BD6" w14:textId="50DFC349" w:rsidR="008724C7" w:rsidRDefault="008724C7" w:rsidP="006911EF">
      <w:pPr>
        <w:pStyle w:val="ListParagraph"/>
        <w:numPr>
          <w:ilvl w:val="0"/>
          <w:numId w:val="2"/>
        </w:numPr>
      </w:pPr>
      <w:r>
        <w:t xml:space="preserve">In your new Notepad window, press Ctrl + V to </w:t>
      </w:r>
      <w:r w:rsidR="0069567D">
        <w:t>paste the data.</w:t>
      </w:r>
    </w:p>
    <w:p w14:paraId="2239206C" w14:textId="7832A14B" w:rsidR="00CF5E55" w:rsidRDefault="00CF5E55" w:rsidP="006911EF">
      <w:pPr>
        <w:pStyle w:val="ListParagraph"/>
        <w:numPr>
          <w:ilvl w:val="0"/>
          <w:numId w:val="2"/>
        </w:numPr>
      </w:pPr>
      <w:r>
        <w:t xml:space="preserve">Select </w:t>
      </w:r>
      <w:r w:rsidRPr="0021253D">
        <w:rPr>
          <w:b/>
        </w:rPr>
        <w:t>File</w:t>
      </w:r>
      <w:r>
        <w:t xml:space="preserve"> and </w:t>
      </w:r>
      <w:r w:rsidRPr="0021253D">
        <w:rPr>
          <w:b/>
        </w:rPr>
        <w:t>Save As</w:t>
      </w:r>
      <w:r w:rsidR="0021253D" w:rsidRPr="0021253D">
        <w:rPr>
          <w:b/>
        </w:rPr>
        <w:t>…</w:t>
      </w:r>
    </w:p>
    <w:p w14:paraId="5D68F05F" w14:textId="34B64375" w:rsidR="007F1933" w:rsidRDefault="003164EC" w:rsidP="006911EF">
      <w:pPr>
        <w:pStyle w:val="ListParagraph"/>
        <w:numPr>
          <w:ilvl w:val="0"/>
          <w:numId w:val="2"/>
        </w:numPr>
      </w:pPr>
      <w:r>
        <w:t>For now, the dataset can be saved in the C:\ drive as seen in the following screenshot</w:t>
      </w:r>
      <w:r w:rsidR="00A55AE3">
        <w:t xml:space="preserve">. Be sure to end the file name with </w:t>
      </w:r>
      <w:r w:rsidR="00A55AE3">
        <w:rPr>
          <w:b/>
        </w:rPr>
        <w:t>.csv</w:t>
      </w:r>
      <w:r w:rsidR="00A55AE3">
        <w:t xml:space="preserve"> to specify what type of data the file contains.</w:t>
      </w:r>
    </w:p>
    <w:p w14:paraId="2B227961" w14:textId="74F792AC" w:rsidR="003164EC" w:rsidRDefault="003E5D31" w:rsidP="003164EC">
      <w:pPr>
        <w:jc w:val="center"/>
      </w:pPr>
      <w:r>
        <w:rPr>
          <w:noProof/>
        </w:rPr>
        <w:drawing>
          <wp:inline distT="0" distB="0" distL="0" distR="0" wp14:anchorId="58C2D6D4" wp14:editId="5F729184">
            <wp:extent cx="4707332" cy="2621287"/>
            <wp:effectExtent l="19050" t="19050" r="17145"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102" cy="2634524"/>
                    </a:xfrm>
                    <a:prstGeom prst="rect">
                      <a:avLst/>
                    </a:prstGeom>
                    <a:ln>
                      <a:solidFill>
                        <a:schemeClr val="accent1"/>
                      </a:solidFill>
                    </a:ln>
                  </pic:spPr>
                </pic:pic>
              </a:graphicData>
            </a:graphic>
          </wp:inline>
        </w:drawing>
      </w:r>
    </w:p>
    <w:p w14:paraId="69E571F1" w14:textId="6DB2B480" w:rsidR="00AE08EA" w:rsidRDefault="00CA16EE" w:rsidP="006911EF">
      <w:pPr>
        <w:pStyle w:val="ListParagraph"/>
        <w:numPr>
          <w:ilvl w:val="0"/>
          <w:numId w:val="2"/>
        </w:numPr>
      </w:pPr>
      <w:r>
        <w:t>Next,</w:t>
      </w:r>
      <w:r w:rsidR="00AE08EA">
        <w:t xml:space="preserve"> we will </w:t>
      </w:r>
      <w:r w:rsidR="005E6B66">
        <w:t>return to our Azure portal (</w:t>
      </w:r>
      <w:hyperlink r:id="rId32" w:history="1">
        <w:r w:rsidR="005E6B66" w:rsidRPr="00361562">
          <w:rPr>
            <w:rStyle w:val="Hyperlink"/>
          </w:rPr>
          <w:t>https://portal.azure.com</w:t>
        </w:r>
      </w:hyperlink>
      <w:r w:rsidR="005E6B66">
        <w:t xml:space="preserve">) and </w:t>
      </w:r>
      <w:r w:rsidR="00AE08EA">
        <w:t xml:space="preserve">create a Blob storage account to house our data. We can do this by selecting </w:t>
      </w:r>
      <w:r w:rsidR="00AE08EA" w:rsidRPr="00AE08EA">
        <w:rPr>
          <w:b/>
        </w:rPr>
        <w:t>Create A Resource</w:t>
      </w:r>
      <w:r w:rsidR="00AE08EA">
        <w:t xml:space="preserve">, typing </w:t>
      </w:r>
      <w:r w:rsidR="00AE08EA" w:rsidRPr="00AE08EA">
        <w:rPr>
          <w:b/>
        </w:rPr>
        <w:t>Blob</w:t>
      </w:r>
      <w:r w:rsidR="00AE08EA">
        <w:t xml:space="preserve"> in the search, and then selecting </w:t>
      </w:r>
      <w:r w:rsidR="00AE08EA" w:rsidRPr="00AE08EA">
        <w:rPr>
          <w:b/>
        </w:rPr>
        <w:t xml:space="preserve">Storage Account </w:t>
      </w:r>
      <w:r w:rsidR="00AE08EA">
        <w:t>as seen in the following screenshot:</w:t>
      </w:r>
    </w:p>
    <w:p w14:paraId="347192A7" w14:textId="4B6CC167" w:rsidR="00AE08EA" w:rsidRDefault="00AE08EA" w:rsidP="00AE08EA">
      <w:pPr>
        <w:jc w:val="center"/>
      </w:pPr>
      <w:r w:rsidRPr="00AE08EA">
        <w:rPr>
          <w:noProof/>
        </w:rPr>
        <w:lastRenderedPageBreak/>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55683ECD" w:rsidR="00C81791" w:rsidRDefault="004555E6" w:rsidP="00C81791">
      <w:pPr>
        <w:jc w:val="center"/>
      </w:pPr>
      <w:r>
        <w:rPr>
          <w:noProof/>
        </w:rPr>
        <mc:AlternateContent>
          <mc:Choice Requires="wps">
            <w:drawing>
              <wp:anchor distT="0" distB="0" distL="114300" distR="114300" simplePos="0" relativeHeight="251658240" behindDoc="0" locked="0" layoutInCell="1" allowOverlap="1" wp14:anchorId="1B3E1CE3" wp14:editId="2296A610">
                <wp:simplePos x="0" y="0"/>
                <wp:positionH relativeFrom="column">
                  <wp:posOffset>2476195</wp:posOffset>
                </wp:positionH>
                <wp:positionV relativeFrom="paragraph">
                  <wp:posOffset>3740404</wp:posOffset>
                </wp:positionV>
                <wp:extent cx="3043123" cy="160934"/>
                <wp:effectExtent l="0" t="0" r="5080" b="0"/>
                <wp:wrapNone/>
                <wp:docPr id="150" name="Rectangle 150"/>
                <wp:cNvGraphicFramePr/>
                <a:graphic xmlns:a="http://schemas.openxmlformats.org/drawingml/2006/main">
                  <a:graphicData uri="http://schemas.microsoft.com/office/word/2010/wordprocessingShape">
                    <wps:wsp>
                      <wps:cNvSpPr/>
                      <wps:spPr>
                        <a:xfrm>
                          <a:off x="0" y="0"/>
                          <a:ext cx="3043123" cy="160934"/>
                        </a:xfrm>
                        <a:prstGeom prst="rect">
                          <a:avLst/>
                        </a:prstGeom>
                        <a:solidFill>
                          <a:srgbClr val="FFC0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AE8F" id="Rectangle 150" o:spid="_x0000_s1026" style="position:absolute;margin-left:195pt;margin-top:294.5pt;width:239.6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" fillcolor="#ffc000" stroked="f" strokeweight="1pt">
                <v:fill opacity="29555f"/>
              </v:rect>
            </w:pict>
          </mc:Fallback>
        </mc:AlternateContent>
      </w:r>
      <w:r w:rsidR="00B46055" w:rsidRPr="00B46055">
        <w:rPr>
          <w:noProof/>
        </w:rPr>
        <w:drawing>
          <wp:inline distT="0" distB="0" distL="0" distR="0" wp14:anchorId="79527ECE" wp14:editId="4671285C">
            <wp:extent cx="5422900" cy="483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4838700"/>
                    </a:xfrm>
                    <a:prstGeom prst="rect">
                      <a:avLst/>
                    </a:prstGeom>
                  </pic:spPr>
                </pic:pic>
              </a:graphicData>
            </a:graphic>
          </wp:inline>
        </w:drawing>
      </w:r>
    </w:p>
    <w:p w14:paraId="68B26F60" w14:textId="1E065FD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w:t>
      </w:r>
      <w:r w:rsidR="00AA08BF">
        <w:t xml:space="preserve">, </w:t>
      </w:r>
      <w:r w:rsidR="00AA08BF" w:rsidRPr="00AA08BF">
        <w:rPr>
          <w:b/>
        </w:rPr>
        <w:t>Locally-redundant storage</w:t>
      </w:r>
      <w:r w:rsidR="00AA70AC">
        <w:t xml:space="preserve">,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lastRenderedPageBreak/>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641600"/>
                    </a:xfrm>
                    <a:prstGeom prst="rect">
                      <a:avLst/>
                    </a:prstGeom>
                  </pic:spPr>
                </pic:pic>
              </a:graphicData>
            </a:graphic>
          </wp:inline>
        </w:drawing>
      </w:r>
    </w:p>
    <w:p w14:paraId="4BFBEDD4" w14:textId="4E2B1498" w:rsidR="005D3836" w:rsidRDefault="00CA16EE" w:rsidP="006911EF">
      <w:pPr>
        <w:pStyle w:val="ListParagraph"/>
        <w:numPr>
          <w:ilvl w:val="0"/>
          <w:numId w:val="2"/>
        </w:numPr>
      </w:pPr>
      <w:r>
        <w:t>Next,</w:t>
      </w:r>
      <w:r w:rsidR="00CD0404">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611E9B8E" w:rsidR="00D945C7" w:rsidRDefault="00982249" w:rsidP="006911EF">
      <w:pPr>
        <w:pStyle w:val="ListParagraph"/>
        <w:numPr>
          <w:ilvl w:val="0"/>
          <w:numId w:val="2"/>
        </w:numPr>
      </w:pPr>
      <w:r>
        <w:t xml:space="preserve">While the deployment is </w:t>
      </w:r>
      <w:r w:rsidR="00CA16EE">
        <w:t>underway,</w:t>
      </w:r>
      <w:r>
        <w:t xml:space="preserve"> we can check the progress as seen in the following screenshot:</w:t>
      </w:r>
    </w:p>
    <w:p w14:paraId="43A88571" w14:textId="162D9693" w:rsidR="00982249" w:rsidRDefault="00982249" w:rsidP="00982249">
      <w:pPr>
        <w:jc w:val="center"/>
      </w:pPr>
      <w:r w:rsidRPr="00982249">
        <w:rPr>
          <w:noProof/>
        </w:rPr>
        <w:lastRenderedPageBreak/>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0" cy="1193800"/>
                    </a:xfrm>
                    <a:prstGeom prst="rect">
                      <a:avLst/>
                    </a:prstGeom>
                  </pic:spPr>
                </pic:pic>
              </a:graphicData>
            </a:graphic>
          </wp:inline>
        </w:drawing>
      </w:r>
    </w:p>
    <w:p w14:paraId="42B45E94" w14:textId="77777777" w:rsidR="00F73F27" w:rsidRDefault="00F73F27" w:rsidP="00F73F27">
      <w:pPr>
        <w:pStyle w:val="ListParagraph"/>
        <w:numPr>
          <w:ilvl w:val="0"/>
          <w:numId w:val="2"/>
        </w:numPr>
      </w:pPr>
      <w:r>
        <w:t xml:space="preserve">****Important Step ***** Ensure that your blob account has the following setting configured to ensure that </w:t>
      </w:r>
      <w:r w:rsidRPr="004D7B6D">
        <w:rPr>
          <w:b/>
          <w:highlight w:val="yellow"/>
        </w:rPr>
        <w:t>Secure Transfer Required</w:t>
      </w:r>
      <w:r w:rsidRPr="004D7B6D">
        <w:rPr>
          <w:highlight w:val="yellow"/>
        </w:rPr>
        <w:t xml:space="preserve"> is </w:t>
      </w:r>
      <w:r w:rsidRPr="004D7B6D">
        <w:rPr>
          <w:b/>
          <w:highlight w:val="yellow"/>
        </w:rPr>
        <w:t>Disabled</w:t>
      </w:r>
      <w:r>
        <w:rPr>
          <w:b/>
        </w:rPr>
        <w:t xml:space="preserve"> </w:t>
      </w:r>
      <w:r>
        <w:t>by selecting Configuration as seen in the following screenshot:</w:t>
      </w:r>
    </w:p>
    <w:p w14:paraId="1C9D201F" w14:textId="77777777" w:rsidR="00F73F27" w:rsidRDefault="00F73F27" w:rsidP="00F73F27">
      <w:pPr>
        <w:jc w:val="center"/>
      </w:pPr>
      <w:r w:rsidRPr="007C6D86">
        <w:rPr>
          <w:noProof/>
        </w:rPr>
        <w:drawing>
          <wp:inline distT="0" distB="0" distL="0" distR="0" wp14:anchorId="52E5FC42" wp14:editId="5C0B5641">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658CAE52" w14:textId="312B232B" w:rsidR="004E39B3" w:rsidRDefault="00512DB8" w:rsidP="00F73F27">
      <w:pPr>
        <w:pStyle w:val="ListParagraph"/>
        <w:numPr>
          <w:ilvl w:val="0"/>
          <w:numId w:val="2"/>
        </w:numPr>
      </w:pPr>
      <w:r>
        <w:t xml:space="preserve">Back </w:t>
      </w:r>
      <w:r w:rsidR="00F73F27">
        <w:t>in the Overview section</w:t>
      </w:r>
      <w:r w:rsidR="004E39B3">
        <w:t xml:space="preserve">, select </w:t>
      </w:r>
      <w:r w:rsidR="004E39B3" w:rsidRPr="004E39B3">
        <w:rPr>
          <w:b/>
        </w:rPr>
        <w:t>Blobs</w:t>
      </w:r>
      <w:r w:rsidR="004E39B3">
        <w:t xml:space="preserve"> under the </w:t>
      </w:r>
      <w:r w:rsidR="004E39B3" w:rsidRPr="004E39B3">
        <w:rPr>
          <w:b/>
        </w:rPr>
        <w:t>Service</w:t>
      </w:r>
      <w:r w:rsidR="00955CC4">
        <w:rPr>
          <w:b/>
        </w:rPr>
        <w:t>s</w:t>
      </w:r>
      <w:r w:rsidR="004E39B3">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421" cy="2860392"/>
                    </a:xfrm>
                    <a:prstGeom prst="rect">
                      <a:avLst/>
                    </a:prstGeom>
                  </pic:spPr>
                </pic:pic>
              </a:graphicData>
            </a:graphic>
          </wp:inline>
        </w:drawing>
      </w:r>
    </w:p>
    <w:p w14:paraId="1F446A6D" w14:textId="697BF820" w:rsidR="004E39B3" w:rsidRDefault="00955CC4" w:rsidP="00F73F27">
      <w:pPr>
        <w:pStyle w:val="ListParagraph"/>
        <w:numPr>
          <w:ilvl w:val="0"/>
          <w:numId w:val="2"/>
        </w:numPr>
      </w:pPr>
      <w:r>
        <w:t xml:space="preserve">We should now be in the Containers section; however, if this is the first </w:t>
      </w:r>
      <w:r w:rsidR="00CA16EE">
        <w:t>time,</w:t>
      </w:r>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6C542724" w:rsidR="00955CC4" w:rsidRDefault="00955CC4" w:rsidP="00F73F27">
      <w:pPr>
        <w:pStyle w:val="ListParagraph"/>
        <w:numPr>
          <w:ilvl w:val="0"/>
          <w:numId w:val="2"/>
        </w:numPr>
      </w:pPr>
      <w:r>
        <w:t xml:space="preserve">Go ahead and create a new Container called </w:t>
      </w:r>
      <w:proofErr w:type="spellStart"/>
      <w:r w:rsidRPr="004D7B6D">
        <w:rPr>
          <w:b/>
          <w:highlight w:val="yellow"/>
        </w:rPr>
        <w:t>Churn</w:t>
      </w:r>
      <w:r w:rsidR="004D7B6D" w:rsidRPr="004D7B6D">
        <w:rPr>
          <w:b/>
          <w:highlight w:val="yellow"/>
        </w:rPr>
        <w:t>_YourName</w:t>
      </w:r>
      <w:proofErr w:type="spellEnd"/>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F73F27">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47867066" w:rsidR="004C4D2F" w:rsidRDefault="00955CC4" w:rsidP="00F73F27">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w:t>
      </w:r>
      <w:r w:rsidR="004B1B0D">
        <w:t>r</w:t>
      </w:r>
      <w:r w:rsidR="004C4D2F">
        <w:t>.</w:t>
      </w:r>
      <w:r w:rsidR="004B1B0D">
        <w:t xml:space="preserve"> We’ll do it manually to keep this workshop simple.</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0B92E541" w:rsidR="00727C3C" w:rsidRDefault="00727C3C" w:rsidP="00727C3C">
      <w:pPr>
        <w:pStyle w:val="Heading2"/>
      </w:pPr>
      <w:bookmarkStart w:id="16" w:name="_Toc8564505"/>
      <w:r>
        <w:lastRenderedPageBreak/>
        <w:t>Section</w:t>
      </w:r>
      <w:r w:rsidRPr="004C4D2F">
        <w:t xml:space="preserve"> </w:t>
      </w:r>
      <w:r>
        <w:t>3</w:t>
      </w:r>
      <w:r w:rsidRPr="004C4D2F">
        <w:t xml:space="preserve">: </w:t>
      </w:r>
      <w:r>
        <w:t>Upload CSV file to Blob Storage Container Manually</w:t>
      </w:r>
      <w:bookmarkEnd w:id="16"/>
      <w:r>
        <w:t xml:space="preserve"> </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2982" cy="2019794"/>
                    </a:xfrm>
                    <a:prstGeom prst="rect">
                      <a:avLst/>
                    </a:prstGeom>
                  </pic:spPr>
                </pic:pic>
              </a:graphicData>
            </a:graphic>
          </wp:inline>
        </w:drawing>
      </w:r>
    </w:p>
    <w:p w14:paraId="0D2F4C44" w14:textId="6EB7C9D7" w:rsidR="00A3568C" w:rsidRDefault="00633654" w:rsidP="00727C3C">
      <w:pPr>
        <w:pStyle w:val="ListParagraph"/>
        <w:numPr>
          <w:ilvl w:val="0"/>
          <w:numId w:val="13"/>
        </w:numPr>
      </w:pPr>
      <w:r>
        <w:t xml:space="preserve">Select your file from your local hard drive </w:t>
      </w:r>
      <w:r w:rsidR="002E1290">
        <w:t>and</w:t>
      </w:r>
      <w:r>
        <w:t xml:space="preserve"> select Upload as seen in the following screenshot</w:t>
      </w:r>
      <w:r w:rsidR="002E1290">
        <w:t xml:space="preserve">. The Authentication type </w:t>
      </w:r>
      <w:r w:rsidR="00F543EA">
        <w:t>option</w:t>
      </w:r>
      <w:r w:rsidR="002E1290">
        <w:t xml:space="preserve"> </w:t>
      </w:r>
      <w:r w:rsidR="00F543EA">
        <w:t>no longer appears in the latest version</w:t>
      </w:r>
      <w:r>
        <w: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1B488B8" w14:textId="3A487F89" w:rsidR="003E3D35" w:rsidRDefault="00B65993" w:rsidP="007F1933">
      <w:pPr>
        <w:pStyle w:val="Heading2"/>
      </w:pPr>
      <w:bookmarkStart w:id="17" w:name="_Toc8564506"/>
      <w:bookmarkEnd w:id="13"/>
      <w:bookmarkEnd w:id="14"/>
      <w:r w:rsidRPr="004C4D2F">
        <w:t>S</w:t>
      </w:r>
      <w:r w:rsidR="005E6B66">
        <w:t xml:space="preserve">ection </w:t>
      </w:r>
      <w:r>
        <w:t>4</w:t>
      </w:r>
      <w:r w:rsidRPr="004C4D2F">
        <w:t xml:space="preserve">: </w:t>
      </w:r>
      <w:r>
        <w:t>Build a</w:t>
      </w:r>
      <w:r w:rsidR="00475E37">
        <w:t>n</w:t>
      </w:r>
      <w:r>
        <w:t xml:space="preserve"> </w:t>
      </w:r>
      <w:r w:rsidR="00B073FC">
        <w:t xml:space="preserve">unsupervised </w:t>
      </w:r>
      <w:r>
        <w:t>model</w:t>
      </w:r>
      <w:r w:rsidR="00475E37">
        <w:t xml:space="preserve"> using a K-Means Clustering algorithm</w:t>
      </w:r>
      <w:r>
        <w:t xml:space="preserve">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49"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2164" cy="3016943"/>
                    </a:xfrm>
                    <a:prstGeom prst="rect">
                      <a:avLst/>
                    </a:prstGeom>
                  </pic:spPr>
                </pic:pic>
              </a:graphicData>
            </a:graphic>
          </wp:inline>
        </w:drawing>
      </w:r>
    </w:p>
    <w:p w14:paraId="42E57519" w14:textId="15130603" w:rsidR="00EC63B0" w:rsidRDefault="00EC63B0" w:rsidP="006911EF">
      <w:pPr>
        <w:pStyle w:val="ListParagraph"/>
        <w:numPr>
          <w:ilvl w:val="0"/>
          <w:numId w:val="4"/>
        </w:numPr>
      </w:pPr>
      <w:r>
        <w:t xml:space="preserve">Select </w:t>
      </w:r>
      <w:r w:rsidRPr="00B233B3">
        <w:rPr>
          <w:b/>
        </w:rPr>
        <w:t>Azure Blob Storage</w:t>
      </w:r>
      <w:r w:rsidR="00B233B3">
        <w:t xml:space="preserve"> from the wizard as seen in the following script:</w:t>
      </w:r>
    </w:p>
    <w:p w14:paraId="0EE33BEF" w14:textId="0EF43EB3" w:rsidR="00EC63B0" w:rsidRDefault="001E38DF" w:rsidP="001E38DF">
      <w:pPr>
        <w:jc w:val="center"/>
      </w:pPr>
      <w:r w:rsidRPr="001E38DF">
        <w:rPr>
          <w:noProof/>
        </w:rPr>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rsidRPr="00B233B3">
        <w:rPr>
          <w:b/>
        </w:rPr>
        <w:t>Test the connection</w:t>
      </w:r>
      <w:r>
        <w:t xml:space="preserve">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3000" cy="3302000"/>
                    </a:xfrm>
                    <a:prstGeom prst="rect">
                      <a:avLst/>
                    </a:prstGeom>
                  </pic:spPr>
                </pic:pic>
              </a:graphicData>
            </a:graphic>
          </wp:inline>
        </w:drawing>
      </w:r>
    </w:p>
    <w:p w14:paraId="458D100D" w14:textId="09488102"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B233B3">
        <w:rPr>
          <w:b/>
        </w:rPr>
        <w:t xml:space="preserve"> </w:t>
      </w:r>
      <w:r w:rsidR="00B233B3" w:rsidRPr="00B233B3">
        <w:t>as seen in the following screensho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0800" cy="1524000"/>
                    </a:xfrm>
                    <a:prstGeom prst="rect">
                      <a:avLst/>
                    </a:prstGeom>
                  </pic:spPr>
                </pic:pic>
              </a:graphicData>
            </a:graphic>
          </wp:inline>
        </w:drawing>
      </w:r>
    </w:p>
    <w:p w14:paraId="101947D7" w14:textId="223F08CE" w:rsidR="004021B0" w:rsidRDefault="00042824" w:rsidP="006911EF">
      <w:pPr>
        <w:pStyle w:val="ListParagraph"/>
        <w:numPr>
          <w:ilvl w:val="0"/>
          <w:numId w:val="4"/>
        </w:numPr>
      </w:pPr>
      <w:r>
        <w:t>***</w:t>
      </w:r>
      <w:r w:rsidR="002B2D1C">
        <w:t xml:space="preserve">PLEASE NOTE: </w:t>
      </w:r>
      <w:r w:rsidR="004021B0" w:rsidRPr="002B2D1C">
        <w:rPr>
          <w:highlight w:val="yellow"/>
        </w:rPr>
        <w:t xml:space="preserve">Every time a new node is added and attached to an existing </w:t>
      </w:r>
      <w:proofErr w:type="gramStart"/>
      <w:r w:rsidR="004021B0" w:rsidRPr="002B2D1C">
        <w:rPr>
          <w:highlight w:val="yellow"/>
        </w:rPr>
        <w:t>node,</w:t>
      </w:r>
      <w:proofErr w:type="gramEnd"/>
      <w:r w:rsidR="004021B0" w:rsidRPr="002B2D1C">
        <w:rPr>
          <w:highlight w:val="yellow"/>
        </w:rPr>
        <w:t xml:space="preserv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2400" cy="2197100"/>
                    </a:xfrm>
                    <a:prstGeom prst="rect">
                      <a:avLst/>
                    </a:prstGeom>
                  </pic:spPr>
                </pic:pic>
              </a:graphicData>
            </a:graphic>
          </wp:inline>
        </w:drawing>
      </w:r>
    </w:p>
    <w:p w14:paraId="409C6AFA" w14:textId="0ECCB013" w:rsidR="008A29F3" w:rsidRDefault="008A29F3" w:rsidP="006911EF">
      <w:pPr>
        <w:pStyle w:val="ListParagraph"/>
        <w:numPr>
          <w:ilvl w:val="0"/>
          <w:numId w:val="4"/>
        </w:numPr>
      </w:pPr>
      <w:r w:rsidRPr="00C74C1D">
        <w:rPr>
          <w:b/>
        </w:rPr>
        <w:t>CustomerID</w:t>
      </w:r>
      <w:r>
        <w:t xml:space="preserve"> is not a column that will help us out in clustering customers into 1 of 10 categories; </w:t>
      </w:r>
      <w:r w:rsidR="00CA16EE">
        <w:t>therefore</w:t>
      </w:r>
      <w:r>
        <w:t>, we will remove it from the cluster algorithm.</w:t>
      </w:r>
      <w:r w:rsidR="004672BF">
        <w:t xml:space="preserve"> </w:t>
      </w:r>
      <w:r w:rsidR="004672BF">
        <w:rPr>
          <w:b/>
        </w:rPr>
        <w:t>Churn</w:t>
      </w:r>
      <w:r w:rsidR="004672BF">
        <w:t xml:space="preserve"> is also not helpful, because customers who have churned are no longer customers.</w:t>
      </w:r>
    </w:p>
    <w:p w14:paraId="7BAB8E68" w14:textId="2C8F72A1" w:rsidR="00017F4B" w:rsidRDefault="00CA16EE" w:rsidP="006911EF">
      <w:pPr>
        <w:pStyle w:val="ListParagraph"/>
        <w:numPr>
          <w:ilvl w:val="0"/>
          <w:numId w:val="4"/>
        </w:numPr>
      </w:pPr>
      <w:r>
        <w:t>So,</w:t>
      </w:r>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B65D19">
        <w:rPr>
          <w:b/>
        </w:rPr>
        <w:t xml:space="preserve"> </w:t>
      </w:r>
      <w:r w:rsidR="00B65D19">
        <w:t xml:space="preserve">and </w:t>
      </w:r>
      <w:r w:rsidR="00B65D19" w:rsidRPr="00B65D19">
        <w:rPr>
          <w:b/>
        </w:rPr>
        <w:t>Churn</w:t>
      </w:r>
      <w:r w:rsidR="00D53A06">
        <w:t xml:space="preserve"> as seen in the following screenshot:</w:t>
      </w:r>
    </w:p>
    <w:p w14:paraId="57E0AB61" w14:textId="5E78FC1F" w:rsidR="00017F4B" w:rsidRDefault="00E02B57" w:rsidP="00017F4B">
      <w:pPr>
        <w:jc w:val="center"/>
      </w:pPr>
      <w:r>
        <w:rPr>
          <w:noProof/>
        </w:rPr>
        <w:drawing>
          <wp:inline distT="0" distB="0" distL="0" distR="0" wp14:anchorId="626D209A" wp14:editId="288D90F9">
            <wp:extent cx="5119458" cy="1433779"/>
            <wp:effectExtent l="19050" t="19050" r="24130" b="146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049"/>
                    <a:stretch/>
                  </pic:blipFill>
                  <pic:spPr bwMode="auto">
                    <a:xfrm>
                      <a:off x="0" y="0"/>
                      <a:ext cx="5184141" cy="1451894"/>
                    </a:xfrm>
                    <a:prstGeom prst="rect">
                      <a:avLst/>
                    </a:prstGeom>
                    <a:ln w="9525" cap="flat" cmpd="sng" algn="ctr">
                      <a:solidFill>
                        <a:srgbClr val="0078D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C91C15" w14:textId="0447D862" w:rsidR="00017F4B" w:rsidRDefault="00D53A06" w:rsidP="006911EF">
      <w:pPr>
        <w:pStyle w:val="ListParagraph"/>
        <w:numPr>
          <w:ilvl w:val="0"/>
          <w:numId w:val="4"/>
        </w:numPr>
      </w:pPr>
      <w:r>
        <w:lastRenderedPageBreak/>
        <w:t xml:space="preserve">Next, we will </w:t>
      </w:r>
      <w:r w:rsidR="00C55244">
        <w:t>add a</w:t>
      </w:r>
      <w:r>
        <w:t xml:space="preserve"> </w:t>
      </w:r>
      <w:r w:rsidRPr="00D53A06">
        <w:rPr>
          <w:b/>
        </w:rPr>
        <w:t>K-Means Clustering</w:t>
      </w:r>
      <w:r>
        <w:t xml:space="preserve"> model</w:t>
      </w:r>
      <w:r w:rsidR="00C55244">
        <w:t xml:space="preserve"> from the Machine Learning </w:t>
      </w:r>
      <w:r w:rsidR="00C55244">
        <w:sym w:font="Wingdings" w:char="F0E0"/>
      </w:r>
      <w:r w:rsidR="00C55244">
        <w:t xml:space="preserve"> Initialize Model </w:t>
      </w:r>
      <w:r w:rsidR="00C55244">
        <w:sym w:font="Wingdings" w:char="F0E0"/>
      </w:r>
      <w:r w:rsidR="00C55244">
        <w:t xml:space="preserve"> Clustering </w:t>
      </w:r>
      <w:r w:rsidR="003A61B1">
        <w:t>section</w:t>
      </w:r>
      <w:r w:rsidR="00FD2C0B">
        <w:t>. Attach it</w:t>
      </w:r>
      <w:r>
        <w:t xml:space="preserve">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lastRenderedPageBreak/>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4338" cy="3870356"/>
                    </a:xfrm>
                    <a:prstGeom prst="rect">
                      <a:avLst/>
                    </a:prstGeom>
                  </pic:spPr>
                </pic:pic>
              </a:graphicData>
            </a:graphic>
          </wp:inline>
        </w:drawing>
      </w:r>
    </w:p>
    <w:p w14:paraId="4769C35A" w14:textId="0FF6E159" w:rsidR="009A641E" w:rsidRDefault="0018544D" w:rsidP="006911EF">
      <w:pPr>
        <w:pStyle w:val="ListParagraph"/>
        <w:numPr>
          <w:ilvl w:val="0"/>
          <w:numId w:val="4"/>
        </w:numPr>
      </w:pPr>
      <w:r>
        <w:t xml:space="preserve">We are truly only interested in the assignments, which is </w:t>
      </w:r>
      <w:r w:rsidR="00F0378F">
        <w:t>cluster</w:t>
      </w:r>
      <w:r>
        <w:t xml:space="preserve">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lastRenderedPageBreak/>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r w:rsidR="00921C6B" w:rsidRPr="00F0378F">
        <w:rPr>
          <w:highlight w:val="yellow"/>
        </w:rPr>
        <w:t>DistancetoClusterCenter no.0 through DistancetoClusterCenter no.9</w:t>
      </w:r>
      <w:r w:rsidR="00921C6B">
        <w:t xml:space="preserve">, </w:t>
      </w:r>
      <w:r>
        <w:t>as seen in the following screenshot:</w:t>
      </w:r>
    </w:p>
    <w:p w14:paraId="2EAF1799" w14:textId="500A2EF1" w:rsidR="00F51B02" w:rsidRDefault="008A7799" w:rsidP="00F51B02">
      <w:pPr>
        <w:jc w:val="center"/>
      </w:pPr>
      <w:r w:rsidRPr="008A7799">
        <w:rPr>
          <w:noProof/>
        </w:rPr>
        <w:lastRenderedPageBreak/>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5119" cy="2884957"/>
                    </a:xfrm>
                    <a:prstGeom prst="rect">
                      <a:avLst/>
                    </a:prstGeom>
                  </pic:spPr>
                </pic:pic>
              </a:graphicData>
            </a:graphic>
          </wp:inline>
        </w:drawing>
      </w:r>
    </w:p>
    <w:p w14:paraId="0F4F306E" w14:textId="05E3486D" w:rsidR="00EF6F0D" w:rsidRDefault="00113BC6" w:rsidP="006911EF">
      <w:pPr>
        <w:pStyle w:val="ListParagraph"/>
        <w:numPr>
          <w:ilvl w:val="0"/>
          <w:numId w:val="4"/>
        </w:numPr>
      </w:pPr>
      <w:r>
        <w:t>Unlike the Import Data module, we do not have a wizard to help us out</w:t>
      </w:r>
      <w:r w:rsidR="00EF6F0D">
        <w:t xml:space="preserve">.  </w:t>
      </w:r>
      <w:r w:rsidR="00CA16EE">
        <w:t>So,</w:t>
      </w:r>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r w:rsidR="0085168D" w:rsidRPr="0085168D">
        <w:rPr>
          <w:b/>
        </w:rPr>
        <w:t>Telco_Customer_Churn_Cluster.csv</w:t>
      </w:r>
      <w:r w:rsidR="0085168D">
        <w:t xml:space="preserve">, </w:t>
      </w:r>
      <w:r w:rsidR="00336113">
        <w:t xml:space="preserve"> back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lastRenderedPageBreak/>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lastRenderedPageBreak/>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lastRenderedPageBreak/>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r w:rsidRPr="00B63481">
        <w:rPr>
          <w:b/>
        </w:rPr>
        <w:t>SparkML</w:t>
      </w:r>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18" w:name="_Toc8564507"/>
      <w:r>
        <w:lastRenderedPageBreak/>
        <w:t>S</w:t>
      </w:r>
      <w:r w:rsidR="005E6B66">
        <w:t>ection</w:t>
      </w:r>
      <w:r>
        <w:t xml:space="preserve"> 5: Set up a Spark Cluster on Databricks and connect to Azure Blob Storage Account</w:t>
      </w:r>
      <w:bookmarkEnd w:id="18"/>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later on!</w:t>
      </w:r>
    </w:p>
    <w:p w14:paraId="0BA12C35" w14:textId="27311139"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2939" cy="2522879"/>
                    </a:xfrm>
                    <a:prstGeom prst="rect">
                      <a:avLst/>
                    </a:prstGeom>
                  </pic:spPr>
                </pic:pic>
              </a:graphicData>
            </a:graphic>
          </wp:inline>
        </w:drawing>
      </w:r>
    </w:p>
    <w:p w14:paraId="7FFB8E42" w14:textId="0D1ED58B"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w:t>
      </w:r>
      <w:r w:rsidR="00623606" w:rsidRPr="00623606">
        <w:rPr>
          <w:b/>
        </w:rPr>
        <w:t>– Your Name</w:t>
      </w:r>
      <w:r w:rsidR="00623606">
        <w:t xml:space="preserve"> </w:t>
      </w:r>
      <w:r>
        <w:t>as seen in the following screenshot:</w:t>
      </w:r>
    </w:p>
    <w:p w14:paraId="1F655323" w14:textId="7A7E2C26" w:rsidR="00457FB8" w:rsidRDefault="00623606" w:rsidP="00457FB8">
      <w:pPr>
        <w:jc w:val="center"/>
      </w:pPr>
      <w:r w:rsidRPr="00623606">
        <w:lastRenderedPageBreak/>
        <w:drawing>
          <wp:inline distT="0" distB="0" distL="0" distR="0" wp14:anchorId="5570B32D" wp14:editId="0EAA6E36">
            <wp:extent cx="5542604" cy="3658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7773" cy="3661530"/>
                    </a:xfrm>
                    <a:prstGeom prst="rect">
                      <a:avLst/>
                    </a:prstGeom>
                  </pic:spPr>
                </pic:pic>
              </a:graphicData>
            </a:graphic>
          </wp:inline>
        </w:drawing>
      </w:r>
    </w:p>
    <w:p w14:paraId="41BAEE74" w14:textId="47C57355"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r w:rsidR="00623606">
        <w:t xml:space="preserve"> </w:t>
      </w:r>
      <w:r w:rsidR="00623606" w:rsidRPr="00623606">
        <w:rPr>
          <w:highlight w:val="yellow"/>
        </w:rPr>
        <w:t>(This process may take up to 10-15 minutes – Go Grab a Cup of Coffee!)</w:t>
      </w:r>
      <w:r w:rsidR="008D01FE">
        <w: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r>
        <w:t>SAS_url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Pr="00623606" w:rsidRDefault="0073423E" w:rsidP="00506BAE">
      <w:pPr>
        <w:pStyle w:val="HTMLPreformatted"/>
        <w:ind w:left="720"/>
        <w:rPr>
          <w:rFonts w:ascii="Segoe UI" w:eastAsiaTheme="minorHAnsi" w:hAnsi="Segoe UI" w:cstheme="minorBidi"/>
          <w:b/>
          <w:szCs w:val="22"/>
        </w:rPr>
      </w:pPr>
      <w:r w:rsidRPr="00623606">
        <w:rPr>
          <w:rFonts w:ascii="Segoe UI" w:eastAsiaTheme="minorHAnsi" w:hAnsi="Segoe UI" w:cstheme="minorBidi"/>
          <w:b/>
          <w:szCs w:val="22"/>
          <w:highlight w:val="cyan"/>
        </w:rPr>
        <w:t>Please note that your SAS_url will be different tha</w:t>
      </w:r>
      <w:r w:rsidR="00730D21" w:rsidRPr="00623606">
        <w:rPr>
          <w:rFonts w:ascii="Segoe UI" w:eastAsiaTheme="minorHAnsi" w:hAnsi="Segoe UI" w:cstheme="minorBidi"/>
          <w:b/>
          <w:szCs w:val="22"/>
          <w:highlight w:val="cyan"/>
        </w:rPr>
        <w:t>n</w:t>
      </w:r>
      <w:r w:rsidRPr="00623606">
        <w:rPr>
          <w:rFonts w:ascii="Segoe UI" w:eastAsiaTheme="minorHAnsi" w:hAnsi="Segoe UI" w:cstheme="minorBidi"/>
          <w:b/>
          <w:szCs w:val="22"/>
          <w:highlight w:val="cyan"/>
        </w:rPr>
        <w:t xml:space="preserve"> the one in this documentation</w:t>
      </w:r>
    </w:p>
    <w:p w14:paraId="40C0AFB1" w14:textId="77777777" w:rsidR="0073423E" w:rsidRDefault="0073423E" w:rsidP="00506BAE">
      <w:pPr>
        <w:pStyle w:val="HTMLPreformatted"/>
        <w:ind w:left="720"/>
      </w:pPr>
    </w:p>
    <w:p w14:paraId="66B079EF" w14:textId="44D8AE64" w:rsidR="00BD20EB" w:rsidRDefault="00CA16EE" w:rsidP="00217D54">
      <w:pPr>
        <w:pStyle w:val="ListParagraph"/>
        <w:numPr>
          <w:ilvl w:val="0"/>
          <w:numId w:val="7"/>
        </w:numPr>
      </w:pPr>
      <w:r>
        <w:t>Next,</w:t>
      </w:r>
      <w:r w:rsidR="00BD20EB">
        <w:t xml:space="preserve"> we will read our dataset into a Python DataFrame known as </w:t>
      </w:r>
      <w:r w:rsidR="00411859">
        <w:t>p</w:t>
      </w:r>
      <w:r w:rsidR="00BD20EB">
        <w:t>andas as seen in the following screenshot:</w:t>
      </w:r>
    </w:p>
    <w:p w14:paraId="6BC3D162" w14:textId="6C8EA9E2" w:rsidR="00BD20EB" w:rsidRDefault="001279B1" w:rsidP="001279B1">
      <w:pPr>
        <w:pStyle w:val="HTMLPreformatted"/>
        <w:ind w:left="770"/>
      </w:pPr>
      <w:r>
        <w:t>i</w:t>
      </w:r>
      <w:r w:rsidR="00570145">
        <w:t>mport pandas as pd</w:t>
      </w:r>
    </w:p>
    <w:p w14:paraId="537A79BD" w14:textId="743BF936" w:rsidR="00570145" w:rsidRDefault="001279B1" w:rsidP="001279B1">
      <w:pPr>
        <w:pStyle w:val="HTMLPreformatted"/>
        <w:ind w:left="770"/>
      </w:pPr>
      <w:r>
        <w:t>p</w:t>
      </w:r>
      <w:r w:rsidR="00570145">
        <w:t xml:space="preserve">andas_df = </w:t>
      </w:r>
      <w:proofErr w:type="gramStart"/>
      <w:r w:rsidR="00570145">
        <w:t>pd.read</w:t>
      </w:r>
      <w:proofErr w:type="gramEnd"/>
      <w:r w:rsidR="00570145">
        <w:t>_csv(SAS_url)</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r>
        <w:t xml:space="preserve">df = </w:t>
      </w:r>
      <w:proofErr w:type="gramStart"/>
      <w:r>
        <w:t>spark.createDataFrame</w:t>
      </w:r>
      <w:proofErr w:type="gramEnd"/>
      <w:r>
        <w:t>(pandas_df)</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r>
        <w:t>D</w:t>
      </w:r>
      <w:r w:rsidRPr="00916036">
        <w:t>atafram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r w:rsidR="0087318F">
        <w:t>df</w:t>
      </w:r>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DataFrame, </w:t>
      </w:r>
      <w:r w:rsidRPr="0056558C">
        <w:rPr>
          <w:b/>
        </w:rPr>
        <w:t>df</w:t>
      </w:r>
      <w:r>
        <w:t xml:space="preserve">, is created and can be viewed by executing </w:t>
      </w:r>
      <w:r w:rsidRPr="00506BAE">
        <w:rPr>
          <w:rStyle w:val="HTMLPreformattedChar"/>
          <w:rFonts w:eastAsiaTheme="minorHAnsi"/>
        </w:rPr>
        <w:t>display(df)</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2D8D1C47"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r w:rsidRPr="00506BAE">
        <w:rPr>
          <w:b/>
        </w:rPr>
        <w:t>PaymentMethod</w:t>
      </w:r>
      <w:r>
        <w:t xml:space="preserve"> on the x-axis and </w:t>
      </w:r>
      <w:r w:rsidRPr="00506BAE">
        <w:rPr>
          <w:b/>
        </w:rPr>
        <w:t>TotalCharges</w:t>
      </w:r>
      <w:r>
        <w:t xml:space="preserve"> on the y-axis by </w:t>
      </w:r>
      <w:r w:rsidR="00856869">
        <w:t>count</w:t>
      </w:r>
      <w:r>
        <w:t xml:space="preserve"> </w:t>
      </w:r>
      <w:r w:rsidR="008A6BE8">
        <w:t xml:space="preserve">by clicking on the bar chart icon on the bottom of the </w:t>
      </w:r>
      <w:r w:rsidR="000F4D8E">
        <w:t>DataFrame</w:t>
      </w:r>
      <w:r w:rsidR="008A6BE8">
        <w:t xml:space="preserve"> </w:t>
      </w:r>
      <w:r>
        <w:t>as seen in the following screenshot:</w:t>
      </w:r>
    </w:p>
    <w:p w14:paraId="5BFE253C" w14:textId="3205A2B5" w:rsidR="00506BAE" w:rsidRDefault="0073683E" w:rsidP="00506BAE">
      <w:pPr>
        <w:jc w:val="center"/>
      </w:pPr>
      <w:r>
        <w:rPr>
          <w:noProof/>
        </w:rPr>
        <w:drawing>
          <wp:inline distT="0" distB="0" distL="0" distR="0" wp14:anchorId="1D3FD83E" wp14:editId="2345D4F9">
            <wp:extent cx="3518611" cy="2234318"/>
            <wp:effectExtent l="19050" t="19050" r="2476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8934" cy="2253573"/>
                    </a:xfrm>
                    <a:prstGeom prst="rect">
                      <a:avLst/>
                    </a:prstGeom>
                    <a:ln>
                      <a:solidFill>
                        <a:schemeClr val="accent1"/>
                      </a:solidFill>
                    </a:ln>
                  </pic:spPr>
                </pic:pic>
              </a:graphicData>
            </a:graphic>
          </wp:inline>
        </w:drawing>
      </w:r>
    </w:p>
    <w:p w14:paraId="32CA28CD" w14:textId="600969AF" w:rsidR="00506BAE" w:rsidRDefault="00506BAE" w:rsidP="000F4D8E">
      <w:pPr>
        <w:pStyle w:val="ListParagraph"/>
        <w:numPr>
          <w:ilvl w:val="0"/>
          <w:numId w:val="12"/>
        </w:numPr>
      </w:pPr>
      <w:r>
        <w:lastRenderedPageBreak/>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69CE3635" w:rsidR="00506BAE" w:rsidRDefault="00AE51AC" w:rsidP="00506BAE">
      <w:pPr>
        <w:jc w:val="center"/>
      </w:pPr>
      <w:r>
        <w:rPr>
          <w:noProof/>
        </w:rPr>
        <w:drawing>
          <wp:inline distT="0" distB="0" distL="0" distR="0" wp14:anchorId="27028F3C" wp14:editId="11C60AA6">
            <wp:extent cx="4165824" cy="1844920"/>
            <wp:effectExtent l="19050" t="19050" r="25400" b="222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347" cy="1853566"/>
                    </a:xfrm>
                    <a:prstGeom prst="rect">
                      <a:avLst/>
                    </a:prstGeom>
                    <a:ln>
                      <a:solidFill>
                        <a:schemeClr val="accent1"/>
                      </a:solidFill>
                    </a:ln>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r w:rsidR="0033202E" w:rsidRPr="0033202E">
        <w:rPr>
          <w:b/>
        </w:rPr>
        <w:t>TotalCharges</w:t>
      </w:r>
      <w:r w:rsidR="0033202E">
        <w:t xml:space="preserve"> by </w:t>
      </w:r>
      <w:r w:rsidR="0033202E" w:rsidRPr="0033202E">
        <w:rPr>
          <w:b/>
        </w:rPr>
        <w:t>PaymentMethod</w:t>
      </w:r>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gramStart"/>
      <w:r w:rsidR="0033202E" w:rsidRPr="0033202E">
        <w:rPr>
          <w:rStyle w:val="HTMLPreformattedChar"/>
          <w:rFonts w:eastAsiaTheme="minorHAnsi"/>
        </w:rPr>
        <w:t>df.groupBy</w:t>
      </w:r>
      <w:proofErr w:type="gramEnd"/>
      <w:r w:rsidR="0033202E" w:rsidRPr="0033202E">
        <w:rPr>
          <w:rStyle w:val="HTMLPreformattedChar"/>
          <w:rFonts w:eastAsiaTheme="minorHAnsi"/>
        </w:rPr>
        <w:t>('PaymentMethod').sum('TotalCharges'))</w:t>
      </w:r>
      <w:r w:rsidR="0033202E">
        <w:t xml:space="preserve"> </w:t>
      </w:r>
      <w:r w:rsidR="00941D24">
        <w:t>as seen in the following screenshot</w:t>
      </w:r>
      <w:r w:rsidR="0033202E">
        <w:t>:</w:t>
      </w:r>
    </w:p>
    <w:p w14:paraId="699D4F7B" w14:textId="59F0692D" w:rsidR="002519F3" w:rsidRDefault="0033202E" w:rsidP="002519F3">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3725" cy="1146134"/>
                    </a:xfrm>
                    <a:prstGeom prst="rect">
                      <a:avLst/>
                    </a:prstGeom>
                  </pic:spPr>
                </pic:pic>
              </a:graphicData>
            </a:graphic>
          </wp:inline>
        </w:drawing>
      </w:r>
    </w:p>
    <w:p w14:paraId="3F3332AD" w14:textId="593CF67D"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gramStart"/>
      <w:r w:rsidR="00D304AF" w:rsidRPr="00D304AF">
        <w:rPr>
          <w:rStyle w:val="HTMLPreformattedChar"/>
          <w:rFonts w:eastAsiaTheme="minorHAnsi"/>
        </w:rPr>
        <w:t>df.createTempView</w:t>
      </w:r>
      <w:proofErr w:type="gramEnd"/>
      <w:r w:rsidR="00D304AF" w:rsidRPr="00D304AF">
        <w:rPr>
          <w:rStyle w:val="HTMLPreformattedChar"/>
          <w:rFonts w:eastAsiaTheme="minorHAnsi"/>
        </w:rPr>
        <w:t>('sqlView')</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r w:rsidR="009E177A">
        <w:rPr>
          <w:rStyle w:val="HTMLPreformattedChar"/>
          <w:rFonts w:eastAsiaTheme="minorHAnsi"/>
        </w:rPr>
        <w:t>sql</w:t>
      </w:r>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 xml:space="preserve">select PaymentMethod, </w:t>
      </w:r>
      <w:proofErr w:type="gramStart"/>
      <w:r w:rsidRPr="00D304AF">
        <w:rPr>
          <w:rStyle w:val="HTMLPreformattedChar"/>
          <w:rFonts w:eastAsiaTheme="minorHAnsi"/>
        </w:rPr>
        <w:t>sum(</w:t>
      </w:r>
      <w:proofErr w:type="gramEnd"/>
      <w:r w:rsidRPr="00D304AF">
        <w:rPr>
          <w:rStyle w:val="HTMLPreformattedChar"/>
          <w:rFonts w:eastAsiaTheme="minorHAnsi"/>
        </w:rPr>
        <w:t>TotalCharges) from sqlView group by 1 order by 1 asc;</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722" cy="1997562"/>
                    </a:xfrm>
                    <a:prstGeom prst="rect">
                      <a:avLst/>
                    </a:prstGeom>
                  </pic:spPr>
                </pic:pic>
              </a:graphicData>
            </a:graphic>
          </wp:inline>
        </w:drawing>
      </w:r>
    </w:p>
    <w:p w14:paraId="41FC36BD" w14:textId="4A7243EC" w:rsidR="00D304AF" w:rsidRDefault="008C1944" w:rsidP="000F4D8E">
      <w:pPr>
        <w:pStyle w:val="ListParagraph"/>
        <w:numPr>
          <w:ilvl w:val="0"/>
          <w:numId w:val="12"/>
        </w:numPr>
      </w:pPr>
      <w:r>
        <w:t>The results should match what we had in the Python Script output</w:t>
      </w:r>
      <w:r w:rsidR="00940EDE">
        <w:t xml:space="preserve"> from </w:t>
      </w:r>
      <w:r w:rsidR="00940EDE" w:rsidRPr="00940EDE">
        <w:rPr>
          <w:b/>
        </w:rPr>
        <w:t>Step 5</w:t>
      </w:r>
      <w:r>
        <w: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5BA0F1A5" w:rsidR="001F726B" w:rsidRDefault="00B9666D" w:rsidP="00926DD4">
      <w:pPr>
        <w:pStyle w:val="Heading2"/>
      </w:pPr>
      <w:bookmarkStart w:id="19" w:name="_Toc8564508"/>
      <w:r>
        <w:lastRenderedPageBreak/>
        <w:t>S</w:t>
      </w:r>
      <w:r w:rsidR="005E6B66">
        <w:t>ection</w:t>
      </w:r>
      <w:r>
        <w:t xml:space="preserve"> </w:t>
      </w:r>
      <w:r w:rsidR="00926DD4">
        <w:t>6</w:t>
      </w:r>
      <w:r>
        <w:t xml:space="preserve">: </w:t>
      </w:r>
      <w:r w:rsidR="00822238">
        <w:t>Implement Featur</w:t>
      </w:r>
      <w:r w:rsidR="00E86237">
        <w:t>e</w:t>
      </w:r>
      <w:r w:rsidR="00822238">
        <w:t xml:space="preserve"> Engineering Techniques to Enhance data for Machine Learning</w:t>
      </w:r>
      <w:bookmarkEnd w:id="19"/>
    </w:p>
    <w:p w14:paraId="708868DD" w14:textId="33164DC6" w:rsidR="00940EDE" w:rsidRDefault="00940EDE" w:rsidP="000E5856">
      <w:pPr>
        <w:pStyle w:val="ListParagraph"/>
        <w:numPr>
          <w:ilvl w:val="0"/>
          <w:numId w:val="8"/>
        </w:numPr>
        <w:spacing w:after="0" w:line="240" w:lineRule="auto"/>
      </w:pPr>
      <w:r>
        <w:t>Feature Engineering is</w:t>
      </w:r>
      <w:r w:rsidR="00EC392E">
        <w:t xml:space="preserve"> one of the most critical steps</w:t>
      </w:r>
      <w:r>
        <w:t xml:space="preserve"> to Machine Learning</w:t>
      </w:r>
      <w:r w:rsidR="00EC392E">
        <w:t>.</w:t>
      </w:r>
    </w:p>
    <w:p w14:paraId="035A316D" w14:textId="1CA4922C"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r w:rsidR="00CA16EE" w:rsidRPr="000E5856">
        <w:t>learning and</w:t>
      </w:r>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gramStart"/>
      <w:r w:rsidRPr="00686ABB">
        <w:rPr>
          <w:rStyle w:val="HTMLPreformattedChar"/>
          <w:rFonts w:eastAsiaTheme="minorHAnsi"/>
        </w:rPr>
        <w:t>df.groupBy</w:t>
      </w:r>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2101" cy="998868"/>
                    </a:xfrm>
                    <a:prstGeom prst="rect">
                      <a:avLst/>
                    </a:prstGeom>
                  </pic:spPr>
                </pic:pic>
              </a:graphicData>
            </a:graphic>
          </wp:inline>
        </w:drawing>
      </w:r>
    </w:p>
    <w:p w14:paraId="349AE014" w14:textId="40B90850"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w:t>
      </w:r>
      <w:proofErr w:type="gramStart"/>
      <w:r w:rsidR="006B62FB">
        <w:t>scrip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sql</w:t>
      </w:r>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as Total_Count from sqlView group by 1 order by 2 desc;</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DataFrame by executing </w:t>
      </w:r>
      <w:proofErr w:type="gramStart"/>
      <w:r w:rsidRPr="001A49E5">
        <w:rPr>
          <w:rStyle w:val="HTMLPreformattedChar"/>
          <w:rFonts w:eastAsiaTheme="minorHAnsi"/>
        </w:rPr>
        <w:t>df.printSchema</w:t>
      </w:r>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r w:rsidRPr="00941D24">
        <w:rPr>
          <w:b/>
        </w:rPr>
        <w:t>customerID</w:t>
      </w:r>
      <w:r>
        <w:t xml:space="preserve">, all of the variables will be our </w:t>
      </w:r>
      <w:r w:rsidRPr="008226B2">
        <w:rPr>
          <w:highlight w:val="yellow"/>
        </w:rPr>
        <w:t>independent</w:t>
      </w:r>
      <w:r>
        <w:t xml:space="preserve"> variables </w:t>
      </w:r>
      <w:r w:rsidRPr="00941D24">
        <w:rPr>
          <w:highlight w:val="cyan"/>
        </w:rPr>
        <w:t>(what we will use to predict)</w:t>
      </w:r>
      <w:r>
        <w:t xml:space="preserve"> and </w:t>
      </w:r>
      <w:r w:rsidRPr="00941D24">
        <w:rPr>
          <w:b/>
        </w:rPr>
        <w:t>Churn</w:t>
      </w:r>
      <w:r>
        <w:t xml:space="preserve"> will be our </w:t>
      </w:r>
      <w:r w:rsidRPr="008226B2">
        <w:rPr>
          <w:highlight w:val="yellow"/>
        </w:rPr>
        <w:t>dependent</w:t>
      </w:r>
      <w:r>
        <w:t xml:space="preserve"> variable </w:t>
      </w:r>
      <w:r w:rsidRPr="00941D24">
        <w:rPr>
          <w:highlight w:val="cyan"/>
        </w:rPr>
        <w:t>(what we are predicting)</w:t>
      </w:r>
      <w:r>
        <w:t>.</w:t>
      </w:r>
    </w:p>
    <w:p w14:paraId="3698BD5A" w14:textId="5593285A" w:rsidR="00686ABB" w:rsidRDefault="00686ABB" w:rsidP="00686ABB">
      <w:pPr>
        <w:pStyle w:val="ListParagraph"/>
        <w:numPr>
          <w:ilvl w:val="0"/>
          <w:numId w:val="8"/>
        </w:numPr>
      </w:pPr>
      <w:r>
        <w:t xml:space="preserve">For the purposes of machine learning, these string or categorical variables will need to be encoded to numeric variables.  </w:t>
      </w:r>
      <w:r w:rsidR="00CA16EE">
        <w:t>First,</w:t>
      </w:r>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from pyspark.sql import functions as F</w:t>
      </w:r>
    </w:p>
    <w:p w14:paraId="35AA658B" w14:textId="20623B3E" w:rsidR="00AF40E6" w:rsidRDefault="000E5856" w:rsidP="00AF40E6">
      <w:pPr>
        <w:pStyle w:val="HTMLPreformatted"/>
        <w:ind w:left="770"/>
      </w:pPr>
      <w:r>
        <w:tab/>
      </w:r>
      <w:r w:rsidR="00AF40E6">
        <w:t xml:space="preserve">df = </w:t>
      </w:r>
      <w:proofErr w:type="gramStart"/>
      <w:r w:rsidR="00AF40E6">
        <w:t>df.withColumn</w:t>
      </w:r>
      <w:proofErr w:type="gramEnd"/>
      <w:r w:rsidR="00AF40E6">
        <w:t>('Churn', F.when(df['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gramStart"/>
      <w:r w:rsidRPr="00D8199D">
        <w:rPr>
          <w:rStyle w:val="HTMLPreformattedChar"/>
          <w:rFonts w:eastAsiaTheme="minorHAnsi"/>
        </w:rPr>
        <w:lastRenderedPageBreak/>
        <w:t>pyspark.sql.functions</w:t>
      </w:r>
      <w:proofErr w:type="gramEnd"/>
      <w:r>
        <w:t xml:space="preserve"> help apply SQL-type functionality to </w:t>
      </w:r>
      <w:proofErr w:type="spellStart"/>
      <w:r>
        <w:t>DataFrames</w:t>
      </w:r>
      <w:proofErr w:type="spellEnd"/>
      <w:r>
        <w:t xml:space="preserve"> for manipulation.</w:t>
      </w:r>
    </w:p>
    <w:p w14:paraId="5A55E02A" w14:textId="5D3E399D"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w:t>
      </w:r>
      <w:r w:rsidR="007934A6">
        <w:t xml:space="preserve"> to create a list comprehension</w:t>
      </w:r>
      <w:r>
        <w:t xml:space="preserve"> and seeing the output in the following screenshot:</w:t>
      </w:r>
    </w:p>
    <w:p w14:paraId="08E9D7BD" w14:textId="6FA1B80F" w:rsidR="00AF40E6" w:rsidRDefault="00FD4828" w:rsidP="00AF40E6">
      <w:pPr>
        <w:pStyle w:val="HTMLPreformatted"/>
        <w:ind w:left="916"/>
      </w:pPr>
      <w:r w:rsidRPr="00FD4828">
        <w:t xml:space="preserve">categorical_variables </w:t>
      </w:r>
      <w:r>
        <w:t xml:space="preserve">= </w:t>
      </w:r>
      <w:r w:rsidR="00AF40E6" w:rsidRPr="00AF40E6">
        <w:t>[</w:t>
      </w:r>
      <w:proofErr w:type="gramStart"/>
      <w:r w:rsidR="00AF40E6" w:rsidRPr="00AF40E6">
        <w:t>i[</w:t>
      </w:r>
      <w:proofErr w:type="gramEnd"/>
      <w:r w:rsidR="00AF40E6" w:rsidRPr="00AF40E6">
        <w:t>0] for i in df.dtypes if i[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w:t>
      </w:r>
      <w:r w:rsidRPr="00AB08C5">
        <w:rPr>
          <w:b/>
        </w:rPr>
        <w:t>16</w:t>
      </w:r>
      <w:r>
        <w:t xml:space="preserve"> categorical variables, but only </w:t>
      </w:r>
      <w:r w:rsidRPr="00AB08C5">
        <w:rPr>
          <w:b/>
        </w:rPr>
        <w:t>15</w:t>
      </w:r>
      <w:r>
        <w:t xml:space="preserve"> of them are useful from a machine learning perspective as </w:t>
      </w:r>
      <w:r w:rsidRPr="00FD4828">
        <w:rPr>
          <w:b/>
        </w:rPr>
        <w:t>customerID</w:t>
      </w:r>
      <w:r>
        <w:t xml:space="preserve"> does not provide any </w:t>
      </w:r>
      <w:r w:rsidR="000E5856">
        <w:t xml:space="preserve">intrinsic </w:t>
      </w:r>
      <w:r>
        <w:t>value.  Therefore, we can remove it from our list of columns by executing the following script as seen in the following screenshot:</w:t>
      </w:r>
    </w:p>
    <w:p w14:paraId="635C2076" w14:textId="77777777" w:rsidR="00AB08C5" w:rsidRDefault="00AB08C5" w:rsidP="00AB08C5">
      <w:pPr>
        <w:pStyle w:val="HTMLPreformatted"/>
        <w:ind w:left="770"/>
      </w:pPr>
      <w:r>
        <w:t>if '</w:t>
      </w:r>
      <w:proofErr w:type="spellStart"/>
      <w:r>
        <w:t>customerID</w:t>
      </w:r>
      <w:proofErr w:type="spellEnd"/>
      <w:r>
        <w:t xml:space="preserve">' in </w:t>
      </w:r>
      <w:proofErr w:type="spellStart"/>
      <w:r>
        <w:t>categorical_variables</w:t>
      </w:r>
      <w:proofErr w:type="spellEnd"/>
      <w:r>
        <w:t>:</w:t>
      </w:r>
    </w:p>
    <w:p w14:paraId="60562974" w14:textId="77777777" w:rsidR="00AB08C5" w:rsidRDefault="00AB08C5" w:rsidP="00AB08C5">
      <w:pPr>
        <w:pStyle w:val="HTMLPreformatted"/>
        <w:ind w:left="770"/>
      </w:pPr>
      <w:r>
        <w:t xml:space="preserve">    </w:t>
      </w:r>
      <w:proofErr w:type="spellStart"/>
      <w:r>
        <w:t>categorical_variables</w:t>
      </w:r>
      <w:proofErr w:type="spellEnd"/>
      <w:r>
        <w:t xml:space="preserve"> = </w:t>
      </w:r>
      <w:proofErr w:type="spellStart"/>
      <w:r>
        <w:t>categorical_</w:t>
      </w:r>
      <w:proofErr w:type="gramStart"/>
      <w:r>
        <w:t>variables.remove</w:t>
      </w:r>
      <w:proofErr w:type="spellEnd"/>
      <w:proofErr w:type="gramEnd"/>
      <w:r>
        <w:t>('</w:t>
      </w:r>
      <w:proofErr w:type="spellStart"/>
      <w:r>
        <w:t>customerID</w:t>
      </w:r>
      <w:proofErr w:type="spellEnd"/>
      <w:r>
        <w:t>')</w:t>
      </w:r>
    </w:p>
    <w:p w14:paraId="64813821" w14:textId="77777777" w:rsidR="00AB08C5" w:rsidRDefault="00AB08C5" w:rsidP="00AB08C5">
      <w:pPr>
        <w:pStyle w:val="HTMLPreformatted"/>
        <w:ind w:left="770"/>
      </w:pPr>
      <w:r>
        <w:t>else:</w:t>
      </w:r>
    </w:p>
    <w:p w14:paraId="5E9C12F5" w14:textId="4C5346E5" w:rsidR="00FD4828" w:rsidRDefault="00AB08C5" w:rsidP="00AB08C5">
      <w:pPr>
        <w:pStyle w:val="HTMLPreformatted"/>
        <w:ind w:left="770"/>
      </w:pPr>
      <w:r>
        <w:t xml:space="preserve">  pass</w:t>
      </w: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7E58A803" w:rsidR="00FD4828" w:rsidRDefault="008024A9" w:rsidP="00FD4828">
      <w:pPr>
        <w:jc w:val="center"/>
      </w:pPr>
      <w:r w:rsidRPr="008024A9">
        <w:drawing>
          <wp:inline distT="0" distB="0" distL="0" distR="0" wp14:anchorId="2A3266FD" wp14:editId="7AE168EB">
            <wp:extent cx="4326928" cy="25554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0148" cy="2563240"/>
                    </a:xfrm>
                    <a:prstGeom prst="rect">
                      <a:avLst/>
                    </a:prstGeom>
                  </pic:spPr>
                </pic:pic>
              </a:graphicData>
            </a:graphic>
          </wp:inline>
        </w:drawing>
      </w:r>
    </w:p>
    <w:p w14:paraId="2DCF2647" w14:textId="1744E0B6" w:rsidR="000E5856" w:rsidRDefault="000E5856" w:rsidP="00686ABB">
      <w:pPr>
        <w:pStyle w:val="ListParagraph"/>
        <w:numPr>
          <w:ilvl w:val="0"/>
          <w:numId w:val="8"/>
        </w:numPr>
      </w:pPr>
      <w:r w:rsidRPr="000E5856">
        <w:rPr>
          <w:b/>
        </w:rPr>
        <w:lastRenderedPageBreak/>
        <w:t>StringIndexer</w:t>
      </w:r>
      <w:r w:rsidRPr="000E5856">
        <w:t xml:space="preserve"> encodes a string column of labels to a column of label indices. The indices are in [0, numLabels), ordered by label frequencies, so the most frequent label gets index 0. The unseen labels will be put at index numLabels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t xml:space="preserve">We import </w:t>
      </w:r>
      <w:r w:rsidRPr="002623F5">
        <w:rPr>
          <w:b/>
        </w:rPr>
        <w:t>StringIndexer</w:t>
      </w:r>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gramStart"/>
      <w:r>
        <w:t>pyspark.ml.feature</w:t>
      </w:r>
      <w:proofErr w:type="gramEnd"/>
      <w:r>
        <w:t xml:space="preserve"> import StringIndexer</w:t>
      </w:r>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for categoricalCol in categorical_variables:</w:t>
      </w:r>
    </w:p>
    <w:p w14:paraId="4B70086E" w14:textId="77777777" w:rsidR="002623F5" w:rsidRDefault="002623F5" w:rsidP="002623F5">
      <w:pPr>
        <w:pStyle w:val="HTMLPreformatted"/>
        <w:ind w:left="770"/>
      </w:pPr>
      <w:r>
        <w:t xml:space="preserve">    stringIndexer = </w:t>
      </w:r>
      <w:proofErr w:type="gramStart"/>
      <w:r>
        <w:t>StringIndexer(</w:t>
      </w:r>
      <w:proofErr w:type="gramEnd"/>
      <w:r>
        <w:t>inputCol=categoricalCol, outputCol=categoricalCol+"_numeric")</w:t>
      </w:r>
    </w:p>
    <w:p w14:paraId="262638D5" w14:textId="36B1C5C5" w:rsidR="002623F5" w:rsidRDefault="002623F5" w:rsidP="002623F5">
      <w:pPr>
        <w:pStyle w:val="HTMLPreformatted"/>
        <w:ind w:left="770"/>
      </w:pPr>
      <w:r>
        <w:t xml:space="preserve">    indexers += [stringIndexer]</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indexer_model = model.fit(df)</w:t>
      </w:r>
    </w:p>
    <w:p w14:paraId="04F8E533" w14:textId="77777777" w:rsidR="002623F5" w:rsidRDefault="002623F5" w:rsidP="000E5856">
      <w:pPr>
        <w:pStyle w:val="HTMLPreformatted"/>
        <w:ind w:left="770"/>
      </w:pPr>
      <w:r>
        <w:t xml:space="preserve">    models+=[indexer_model]</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for i in models:</w:t>
      </w:r>
    </w:p>
    <w:p w14:paraId="3A17398D" w14:textId="472D8D00" w:rsidR="002623F5" w:rsidRDefault="002623F5" w:rsidP="000E5856">
      <w:pPr>
        <w:pStyle w:val="HTMLPreformatted"/>
        <w:ind w:left="770"/>
      </w:pPr>
      <w:r>
        <w:t xml:space="preserve">    df = </w:t>
      </w:r>
      <w:proofErr w:type="gramStart"/>
      <w:r>
        <w:t>i.transform</w:t>
      </w:r>
      <w:proofErr w:type="gramEnd"/>
      <w:r>
        <w:t>(df)</w:t>
      </w:r>
    </w:p>
    <w:p w14:paraId="39871C0E" w14:textId="77777777" w:rsidR="002623F5" w:rsidRDefault="002623F5" w:rsidP="002623F5">
      <w:pPr>
        <w:pStyle w:val="HTMLPreformatted"/>
      </w:pPr>
    </w:p>
    <w:p w14:paraId="0DD6ABB1" w14:textId="133E5613" w:rsidR="002623F5" w:rsidRDefault="002623F5" w:rsidP="002623F5">
      <w:pPr>
        <w:pStyle w:val="ListParagraph"/>
        <w:numPr>
          <w:ilvl w:val="0"/>
          <w:numId w:val="8"/>
        </w:numPr>
      </w:pPr>
      <w:r>
        <w:t xml:space="preserve">The output of the DataFrame should now reveal the newly added columns when executing the </w:t>
      </w:r>
      <w:proofErr w:type="gramStart"/>
      <w:r w:rsidRPr="002623F5">
        <w:rPr>
          <w:rStyle w:val="HTMLPreformattedChar"/>
          <w:rFonts w:eastAsiaTheme="minorHAnsi"/>
        </w:rPr>
        <w:t>df.printSchema</w:t>
      </w:r>
      <w:proofErr w:type="gramEnd"/>
      <w:r>
        <w:t xml:space="preserve"> script as seen in the following screenshot:</w:t>
      </w:r>
    </w:p>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r w:rsidR="000E5856" w:rsidRPr="000E5856">
        <w:rPr>
          <w:rStyle w:val="HTMLPreformattedChar"/>
          <w:rFonts w:eastAsiaTheme="minorHAnsi"/>
        </w:rPr>
        <w:t>PaymentMethod</w:t>
      </w:r>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gramEnd"/>
      <w:r w:rsidRPr="006448EA">
        <w:t>df.select('PaymentMethod', 'PaymentMethod_numeric'))</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r w:rsidRPr="0002165F">
        <w:rPr>
          <w:b/>
        </w:rPr>
        <w:t>MonthlyCharges</w:t>
      </w:r>
      <w:r>
        <w:t xml:space="preserve"> and </w:t>
      </w:r>
      <w:r w:rsidRPr="0002165F">
        <w:rPr>
          <w:b/>
        </w:rPr>
        <w:t>TotalCharges</w:t>
      </w:r>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gramStart"/>
      <w:r>
        <w:t>pyspark.sql.functions</w:t>
      </w:r>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r>
        <w:t>minMonthly = df.agg(min(</w:t>
      </w:r>
      <w:proofErr w:type="gramStart"/>
      <w:r>
        <w:t>df.MonthlyCharges</w:t>
      </w:r>
      <w:proofErr w:type="gramEnd"/>
      <w:r>
        <w:t>)).head()[0]</w:t>
      </w:r>
    </w:p>
    <w:p w14:paraId="40777469" w14:textId="77777777" w:rsidR="00DD6AB7" w:rsidRDefault="00DD6AB7" w:rsidP="007A4C57">
      <w:pPr>
        <w:pStyle w:val="HTMLPreformatted"/>
        <w:ind w:left="916"/>
      </w:pPr>
      <w:r>
        <w:t>maxMonthly = df.agg(max(</w:t>
      </w:r>
      <w:proofErr w:type="gramStart"/>
      <w:r>
        <w:t>df.MonthlyCharges</w:t>
      </w:r>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r>
        <w:t>minTotal = df.agg(min(</w:t>
      </w:r>
      <w:proofErr w:type="gramStart"/>
      <w:r>
        <w:t>df.TotalCharges</w:t>
      </w:r>
      <w:proofErr w:type="gramEnd"/>
      <w:r>
        <w:t>)).head()[0]</w:t>
      </w:r>
    </w:p>
    <w:p w14:paraId="6B0F5D60" w14:textId="77777777" w:rsidR="00DD6AB7" w:rsidRDefault="00DD6AB7" w:rsidP="007A4C57">
      <w:pPr>
        <w:pStyle w:val="HTMLPreformatted"/>
        <w:ind w:left="916"/>
      </w:pPr>
      <w:r>
        <w:t>maxTotal = df.agg(max(</w:t>
      </w:r>
      <w:proofErr w:type="gramStart"/>
      <w:r>
        <w:t>df.TotalCharges</w:t>
      </w:r>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r>
        <w:t xml:space="preserve">df = </w:t>
      </w:r>
      <w:proofErr w:type="gramStart"/>
      <w:r>
        <w:t>df.withColumn</w:t>
      </w:r>
      <w:proofErr w:type="gramEnd"/>
      <w:r>
        <w:t xml:space="preserve">('MonthlyCharges_Normalized', </w:t>
      </w:r>
    </w:p>
    <w:p w14:paraId="75509B99" w14:textId="17936E8D" w:rsidR="00DD6AB7" w:rsidRDefault="00822238" w:rsidP="007A4C57">
      <w:pPr>
        <w:pStyle w:val="HTMLPreformatted"/>
        <w:ind w:left="916"/>
      </w:pPr>
      <w:r>
        <w:tab/>
      </w:r>
      <w:r>
        <w:tab/>
      </w:r>
      <w:r w:rsidR="00DD6AB7">
        <w:t>(</w:t>
      </w:r>
      <w:proofErr w:type="gramStart"/>
      <w:r w:rsidR="00DD6AB7">
        <w:t>df.MonthlyCharges</w:t>
      </w:r>
      <w:proofErr w:type="gramEnd"/>
      <w:r w:rsidR="00DD6AB7">
        <w:t xml:space="preserve"> - minMonthly)/(maxMonthly-minMonthly))</w:t>
      </w:r>
    </w:p>
    <w:p w14:paraId="6B53AA81" w14:textId="77777777" w:rsidR="00822238" w:rsidRDefault="00DD6AB7" w:rsidP="007A4C57">
      <w:pPr>
        <w:pStyle w:val="HTMLPreformatted"/>
        <w:ind w:left="916"/>
      </w:pPr>
      <w:r>
        <w:t xml:space="preserve">df = </w:t>
      </w:r>
      <w:proofErr w:type="gramStart"/>
      <w:r>
        <w:t>df.withColumn</w:t>
      </w:r>
      <w:proofErr w:type="gramEnd"/>
      <w:r>
        <w:t xml:space="preserve">('TotalCharges_Normalized', </w:t>
      </w:r>
    </w:p>
    <w:p w14:paraId="22B3B2C6" w14:textId="1F265560" w:rsidR="00DD6AB7" w:rsidRDefault="00822238" w:rsidP="007A4C57">
      <w:pPr>
        <w:pStyle w:val="HTMLPreformatted"/>
        <w:ind w:left="916"/>
      </w:pPr>
      <w:r>
        <w:tab/>
      </w:r>
      <w:r>
        <w:tab/>
      </w:r>
      <w:r w:rsidR="00DD6AB7">
        <w:t>(</w:t>
      </w:r>
      <w:proofErr w:type="gramStart"/>
      <w:r w:rsidR="00DD6AB7">
        <w:t>df.TotalCharges</w:t>
      </w:r>
      <w:proofErr w:type="gramEnd"/>
      <w:r w:rsidR="00DD6AB7">
        <w:t xml:space="preserve"> - minTotal)/(maxTotal-minTotal))</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r w:rsidRPr="00DD6AB7">
        <w:rPr>
          <w:b/>
        </w:rPr>
        <w:t>MonthlyCharges</w:t>
      </w:r>
      <w:r>
        <w:t xml:space="preserve"> column with the newly added </w:t>
      </w:r>
      <w:r w:rsidRPr="00DD6AB7">
        <w:rPr>
          <w:b/>
        </w:rPr>
        <w:t>MonthlyCharges_Normalized</w:t>
      </w:r>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gender_numeric',</w:t>
      </w:r>
    </w:p>
    <w:p w14:paraId="5BF1F888" w14:textId="77777777" w:rsidR="00822238" w:rsidRDefault="00822238" w:rsidP="00822238">
      <w:pPr>
        <w:pStyle w:val="HTMLPreformatted"/>
        <w:ind w:left="770"/>
      </w:pPr>
      <w:r>
        <w:t xml:space="preserve"> 'Partner_numeric',</w:t>
      </w:r>
    </w:p>
    <w:p w14:paraId="6CD857D0" w14:textId="77777777" w:rsidR="00822238" w:rsidRDefault="00822238" w:rsidP="00822238">
      <w:pPr>
        <w:pStyle w:val="HTMLPreformatted"/>
        <w:ind w:left="770"/>
      </w:pPr>
      <w:r>
        <w:t xml:space="preserve"> 'Dependents_numeric',</w:t>
      </w:r>
    </w:p>
    <w:p w14:paraId="42ADC1AB" w14:textId="77777777" w:rsidR="00822238" w:rsidRDefault="00822238" w:rsidP="00822238">
      <w:pPr>
        <w:pStyle w:val="HTMLPreformatted"/>
        <w:ind w:left="770"/>
      </w:pPr>
      <w:r>
        <w:t xml:space="preserve"> 'PhoneService_numeric',</w:t>
      </w:r>
    </w:p>
    <w:p w14:paraId="1EEBA7BF" w14:textId="77777777" w:rsidR="00822238" w:rsidRDefault="00822238" w:rsidP="00822238">
      <w:pPr>
        <w:pStyle w:val="HTMLPreformatted"/>
        <w:ind w:left="770"/>
      </w:pPr>
      <w:r>
        <w:t xml:space="preserve"> 'MultipleLines_numeric',</w:t>
      </w:r>
    </w:p>
    <w:p w14:paraId="518F1012" w14:textId="77777777" w:rsidR="00822238" w:rsidRDefault="00822238" w:rsidP="00822238">
      <w:pPr>
        <w:pStyle w:val="HTMLPreformatted"/>
        <w:ind w:left="770"/>
      </w:pPr>
      <w:r>
        <w:t xml:space="preserve"> 'InternetService_numeric',</w:t>
      </w:r>
    </w:p>
    <w:p w14:paraId="78685987" w14:textId="77777777" w:rsidR="00822238" w:rsidRDefault="00822238" w:rsidP="00822238">
      <w:pPr>
        <w:pStyle w:val="HTMLPreformatted"/>
        <w:ind w:left="770"/>
      </w:pPr>
      <w:r>
        <w:t xml:space="preserve"> 'OnlineSecurity_numeric',</w:t>
      </w:r>
    </w:p>
    <w:p w14:paraId="563F8BD3" w14:textId="77777777" w:rsidR="00822238" w:rsidRDefault="00822238" w:rsidP="00822238">
      <w:pPr>
        <w:pStyle w:val="HTMLPreformatted"/>
        <w:ind w:left="770"/>
      </w:pPr>
      <w:r>
        <w:t xml:space="preserve"> 'OnlineBackup_numeric',</w:t>
      </w:r>
    </w:p>
    <w:p w14:paraId="5EE3FA30" w14:textId="77777777" w:rsidR="00822238" w:rsidRDefault="00822238" w:rsidP="00822238">
      <w:pPr>
        <w:pStyle w:val="HTMLPreformatted"/>
        <w:ind w:left="770"/>
      </w:pPr>
      <w:r>
        <w:t xml:space="preserve"> 'DeviceProtection_numeric',</w:t>
      </w:r>
    </w:p>
    <w:p w14:paraId="6B01E9CA" w14:textId="77777777" w:rsidR="00822238" w:rsidRDefault="00822238" w:rsidP="00822238">
      <w:pPr>
        <w:pStyle w:val="HTMLPreformatted"/>
        <w:ind w:left="770"/>
      </w:pPr>
      <w:r>
        <w:t xml:space="preserve"> 'TechSupport_numeric',</w:t>
      </w:r>
    </w:p>
    <w:p w14:paraId="4372C8DE" w14:textId="77777777" w:rsidR="00822238" w:rsidRDefault="00822238" w:rsidP="00822238">
      <w:pPr>
        <w:pStyle w:val="HTMLPreformatted"/>
        <w:ind w:left="770"/>
      </w:pPr>
      <w:r>
        <w:t xml:space="preserve"> 'StreamingTV_numeric',</w:t>
      </w:r>
    </w:p>
    <w:p w14:paraId="2590C870" w14:textId="77777777" w:rsidR="00822238" w:rsidRDefault="00822238" w:rsidP="00822238">
      <w:pPr>
        <w:pStyle w:val="HTMLPreformatted"/>
        <w:ind w:left="770"/>
      </w:pPr>
      <w:r>
        <w:t xml:space="preserve"> 'StreamingMovies_numeric',</w:t>
      </w:r>
    </w:p>
    <w:p w14:paraId="3E6637B8" w14:textId="77777777" w:rsidR="00822238" w:rsidRDefault="00822238" w:rsidP="00822238">
      <w:pPr>
        <w:pStyle w:val="HTMLPreformatted"/>
        <w:ind w:left="770"/>
      </w:pPr>
      <w:r>
        <w:t xml:space="preserve"> 'Contract_numeric',</w:t>
      </w:r>
    </w:p>
    <w:p w14:paraId="72746F2C" w14:textId="77777777" w:rsidR="00822238" w:rsidRDefault="00822238" w:rsidP="00822238">
      <w:pPr>
        <w:pStyle w:val="HTMLPreformatted"/>
        <w:ind w:left="770"/>
      </w:pPr>
      <w:r>
        <w:t xml:space="preserve"> 'PaperlessBilling_numeric',</w:t>
      </w:r>
    </w:p>
    <w:p w14:paraId="77D9E94F" w14:textId="77777777" w:rsidR="00822238" w:rsidRDefault="00822238" w:rsidP="00822238">
      <w:pPr>
        <w:pStyle w:val="HTMLPreformatted"/>
        <w:ind w:left="770"/>
      </w:pPr>
      <w:r>
        <w:lastRenderedPageBreak/>
        <w:t xml:space="preserve"> 'PaymentMethod_numeric',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MonthlyCharges_Normalized',</w:t>
      </w:r>
    </w:p>
    <w:p w14:paraId="0FD83233" w14:textId="77777777" w:rsidR="00822238" w:rsidRDefault="00822238" w:rsidP="00822238">
      <w:pPr>
        <w:pStyle w:val="HTMLPreformatted"/>
        <w:ind w:left="770"/>
      </w:pPr>
      <w:r>
        <w:t xml:space="preserve"> 'TotalCharges_Normalized',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SeniorCitizen', </w:t>
      </w:r>
    </w:p>
    <w:p w14:paraId="631B537F" w14:textId="77777777" w:rsidR="00822238" w:rsidRDefault="00822238" w:rsidP="00822238">
      <w:pPr>
        <w:pStyle w:val="HTMLPreformatted"/>
        <w:ind w:left="770"/>
      </w:pPr>
      <w:r>
        <w:t xml:space="preserve"> 'tenure'</w:t>
      </w:r>
    </w:p>
    <w:p w14:paraId="6A8AFAC9" w14:textId="5978CDAC" w:rsidR="00822238" w:rsidRDefault="00822238" w:rsidP="00822238">
      <w:pPr>
        <w:pStyle w:val="HTMLPreformatted"/>
        <w:ind w:left="770"/>
      </w:pPr>
      <w:r>
        <w:t>]</w:t>
      </w:r>
    </w:p>
    <w:p w14:paraId="0A773739" w14:textId="01F55AA2" w:rsidR="00673DD3" w:rsidRDefault="00673DD3" w:rsidP="00673DD3">
      <w:pPr>
        <w:pStyle w:val="HTMLPreformatted"/>
        <w:ind w:left="770"/>
        <w:jc w:val="center"/>
      </w:pPr>
      <w:r w:rsidRPr="00673DD3">
        <w:drawing>
          <wp:inline distT="0" distB="0" distL="0" distR="0" wp14:anchorId="3CA2B625" wp14:editId="11D71B10">
            <wp:extent cx="4258554" cy="3142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90" cy="3146171"/>
                    </a:xfrm>
                    <a:prstGeom prst="rect">
                      <a:avLst/>
                    </a:prstGeom>
                  </pic:spPr>
                </pic:pic>
              </a:graphicData>
            </a:graphic>
          </wp:inline>
        </w:drawing>
      </w:r>
    </w:p>
    <w:p w14:paraId="5EB5C06A" w14:textId="77777777" w:rsidR="00673DD3" w:rsidRDefault="00673DD3" w:rsidP="00822238">
      <w:pPr>
        <w:pStyle w:val="HTMLPreformatted"/>
        <w:ind w:left="770"/>
      </w:pP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r w:rsidR="00822238" w:rsidRPr="00822238">
        <w:rPr>
          <w:b/>
        </w:rPr>
        <w:t>VectorAssembler</w:t>
      </w:r>
      <w:r w:rsidR="00822238">
        <w:t xml:space="preserve"> to all of our features.   </w:t>
      </w:r>
      <w:r w:rsidR="00822238" w:rsidRPr="00822238">
        <w:t>VectorAssembler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lastRenderedPageBreak/>
        <w:t xml:space="preserve">from </w:t>
      </w:r>
      <w:proofErr w:type="gramStart"/>
      <w:r>
        <w:t>pyspark.ml.feature</w:t>
      </w:r>
      <w:proofErr w:type="gramEnd"/>
      <w:r>
        <w:t xml:space="preserve"> import VectorAssembler</w:t>
      </w:r>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r>
        <w:t xml:space="preserve">feature_vectors = </w:t>
      </w:r>
      <w:proofErr w:type="gramStart"/>
      <w:r>
        <w:t>VectorAssembler(</w:t>
      </w:r>
      <w:proofErr w:type="gramEnd"/>
    </w:p>
    <w:p w14:paraId="445BD31F" w14:textId="77777777" w:rsidR="00442DC6" w:rsidRDefault="00442DC6" w:rsidP="00442DC6">
      <w:pPr>
        <w:pStyle w:val="HTMLPreformatted"/>
        <w:ind w:left="770"/>
      </w:pPr>
      <w:r>
        <w:t xml:space="preserve">        inputCols = features,</w:t>
      </w:r>
    </w:p>
    <w:p w14:paraId="18A32C6F" w14:textId="6A346700" w:rsidR="00822238" w:rsidRDefault="00442DC6" w:rsidP="00442DC6">
      <w:pPr>
        <w:pStyle w:val="HTMLPreformatted"/>
        <w:ind w:left="770"/>
      </w:pPr>
      <w:r>
        <w:t xml:space="preserve">        outputCol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r w:rsidRPr="00442DC6">
        <w:rPr>
          <w:rStyle w:val="HTMLPreformattedChar"/>
          <w:rFonts w:eastAsiaTheme="minorHAnsi"/>
        </w:rPr>
        <w:t>df = feature_</w:t>
      </w:r>
      <w:proofErr w:type="gramStart"/>
      <w:r w:rsidRPr="00442DC6">
        <w:rPr>
          <w:rStyle w:val="HTMLPreformattedChar"/>
          <w:rFonts w:eastAsiaTheme="minorHAnsi"/>
        </w:rPr>
        <w:t>vectors.transform</w:t>
      </w:r>
      <w:proofErr w:type="gramEnd"/>
      <w:r w:rsidRPr="00442DC6">
        <w:rPr>
          <w:rStyle w:val="HTMLPreformattedChar"/>
          <w:rFonts w:eastAsiaTheme="minorHAnsi"/>
        </w:rPr>
        <w:t xml:space="preserve">(df) </w:t>
      </w:r>
    </w:p>
    <w:p w14:paraId="75E9A68B" w14:textId="77777777" w:rsidR="00442DC6" w:rsidRDefault="00442DC6" w:rsidP="00442DC6"/>
    <w:p w14:paraId="630BD649" w14:textId="2EA2CA9D" w:rsidR="00442DC6" w:rsidRDefault="00442DC6" w:rsidP="00686ABB">
      <w:pPr>
        <w:pStyle w:val="ListParagraph"/>
        <w:numPr>
          <w:ilvl w:val="0"/>
          <w:numId w:val="8"/>
        </w:numPr>
      </w:pPr>
      <w:r>
        <w:t xml:space="preserve">We can </w:t>
      </w:r>
      <w:r w:rsidR="000E1303">
        <w:t xml:space="preserve">view </w:t>
      </w:r>
      <w:r>
        <w:t xml:space="preserve">the output of the field, </w:t>
      </w:r>
      <w:r w:rsidRPr="00442DC6">
        <w:rPr>
          <w:b/>
        </w:rPr>
        <w:t>features</w:t>
      </w:r>
      <w:r>
        <w:t xml:space="preserve">, by executing </w:t>
      </w:r>
      <w:r w:rsidRPr="00442DC6">
        <w:rPr>
          <w:rStyle w:val="HTMLPreformattedChar"/>
          <w:rFonts w:eastAsiaTheme="minorHAnsi"/>
        </w:rPr>
        <w:t>display(</w:t>
      </w:r>
      <w:proofErr w:type="gramStart"/>
      <w:r w:rsidRPr="00442DC6">
        <w:rPr>
          <w:rStyle w:val="HTMLPreformattedChar"/>
          <w:rFonts w:eastAsiaTheme="minorHAnsi"/>
        </w:rPr>
        <w:t>df.select</w:t>
      </w:r>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25DA9100" w14:textId="619FE95F" w:rsidR="00673DD3" w:rsidRPr="00673DD3" w:rsidRDefault="00673DD3" w:rsidP="00686ABB">
      <w:pPr>
        <w:pStyle w:val="ListParagraph"/>
        <w:numPr>
          <w:ilvl w:val="0"/>
          <w:numId w:val="8"/>
        </w:numPr>
        <w:rPr>
          <w:highlight w:val="yellow"/>
        </w:rPr>
      </w:pPr>
      <w:r w:rsidRPr="00673DD3">
        <w:rPr>
          <w:highlight w:val="yellow"/>
        </w:rPr>
        <w:t>This is Ugly!!! What do we do with this and make some sense out of it????</w:t>
      </w:r>
    </w:p>
    <w:p w14:paraId="4805B8C9" w14:textId="0435FA93"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r w:rsidR="00CA16EE">
        <w:t>predict,</w:t>
      </w:r>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lastRenderedPageBreak/>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r w:rsidRPr="003409AD">
        <w:rPr>
          <w:rStyle w:val="HTMLPreformattedChar"/>
          <w:rFonts w:eastAsiaTheme="minorHAnsi"/>
        </w:rPr>
        <w:t xml:space="preserve">df = </w:t>
      </w:r>
      <w:proofErr w:type="gramStart"/>
      <w:r w:rsidRPr="003409AD">
        <w:rPr>
          <w:rStyle w:val="HTMLPreformattedChar"/>
          <w:rFonts w:eastAsiaTheme="minorHAnsi"/>
        </w:rPr>
        <w:t>df.withColumnRenamed</w:t>
      </w:r>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0" w:name="_Toc8564509"/>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0"/>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r w:rsidRPr="00A70409">
        <w:rPr>
          <w:rStyle w:val="HTMLPreformattedChar"/>
          <w:rFonts w:eastAsiaTheme="minorHAnsi"/>
        </w:rPr>
        <w:t xml:space="preserve">trainDF, testDF = </w:t>
      </w:r>
      <w:proofErr w:type="gramStart"/>
      <w:r w:rsidRPr="00A70409">
        <w:rPr>
          <w:rStyle w:val="HTMLPreformattedChar"/>
          <w:rFonts w:eastAsiaTheme="minorHAnsi"/>
        </w:rPr>
        <w:t>df.randomSplit</w:t>
      </w:r>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str(trainDF.count()), ', testing data: '+str(testDF.coun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000" cy="673100"/>
                    </a:xfrm>
                    <a:prstGeom prst="rect">
                      <a:avLst/>
                    </a:prstGeom>
                  </pic:spPr>
                </pic:pic>
              </a:graphicData>
            </a:graphic>
          </wp:inline>
        </w:drawing>
      </w:r>
    </w:p>
    <w:p w14:paraId="5B88353A" w14:textId="7CB2B304" w:rsidR="00924739" w:rsidRDefault="00CA16EE" w:rsidP="003409AD">
      <w:pPr>
        <w:pStyle w:val="ListParagraph"/>
        <w:numPr>
          <w:ilvl w:val="0"/>
          <w:numId w:val="10"/>
        </w:numPr>
      </w:pPr>
      <w:r>
        <w:t>Next,</w:t>
      </w:r>
      <w:r w:rsidR="00924739">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rsidR="00924739">
        <w:t xml:space="preserve"> using the following script:</w:t>
      </w:r>
    </w:p>
    <w:p w14:paraId="2E122BA6" w14:textId="03AC00E3" w:rsidR="00924739" w:rsidRDefault="00924739" w:rsidP="00924739">
      <w:pPr>
        <w:pStyle w:val="HTMLPreformatted"/>
      </w:pPr>
      <w:r>
        <w:tab/>
        <w:t xml:space="preserve">from </w:t>
      </w:r>
      <w:proofErr w:type="gramStart"/>
      <w:r>
        <w:t>pyspark.ml.classification</w:t>
      </w:r>
      <w:proofErr w:type="gramEnd"/>
      <w:r>
        <w:t xml:space="preserve"> import LogisticRegression</w:t>
      </w:r>
    </w:p>
    <w:p w14:paraId="0A21564D" w14:textId="78AAB9D0" w:rsidR="00924739" w:rsidRDefault="00924739" w:rsidP="00924739">
      <w:pPr>
        <w:pStyle w:val="HTMLPreformatted"/>
      </w:pPr>
      <w:r>
        <w:tab/>
        <w:t xml:space="preserve">logreg = </w:t>
      </w:r>
      <w:proofErr w:type="gramStart"/>
      <w:r>
        <w:t>LogisticRegression(</w:t>
      </w:r>
      <w:proofErr w:type="gramEnd"/>
      <w:r>
        <w:t>labelCol="label", featuresCol="features", maxIter=10)</w:t>
      </w:r>
    </w:p>
    <w:p w14:paraId="639C3F67" w14:textId="48A746FD" w:rsidR="00924739" w:rsidRDefault="00924739" w:rsidP="00924739">
      <w:pPr>
        <w:pStyle w:val="HTMLPreformatted"/>
      </w:pPr>
      <w:r>
        <w:tab/>
        <w:t>LogisticRegressionModel = logreg.fit(trainDF)</w:t>
      </w:r>
    </w:p>
    <w:p w14:paraId="4EA3F99E" w14:textId="77777777" w:rsidR="00924739" w:rsidRDefault="00924739" w:rsidP="00924739">
      <w:pPr>
        <w:pStyle w:val="HTMLPreformatted"/>
      </w:pPr>
    </w:p>
    <w:p w14:paraId="54EDE556" w14:textId="0386AB68" w:rsidR="00924739" w:rsidRDefault="00CA16EE" w:rsidP="003409AD">
      <w:pPr>
        <w:pStyle w:val="ListParagraph"/>
        <w:numPr>
          <w:ilvl w:val="0"/>
          <w:numId w:val="10"/>
        </w:numPr>
      </w:pPr>
      <w:r>
        <w:t>Next,</w:t>
      </w:r>
      <w:r w:rsidR="00D75530">
        <w:t xml:space="preserve"> we test the model against our test DataFrame, </w:t>
      </w:r>
      <w:r w:rsidR="00D75530" w:rsidRPr="00D75530">
        <w:rPr>
          <w:b/>
        </w:rPr>
        <w:t>testDF</w:t>
      </w:r>
      <w:r w:rsidR="00D75530">
        <w:t xml:space="preserve">, using the following script to create a new DataFrame called </w:t>
      </w:r>
      <w:r w:rsidR="00D75530" w:rsidRPr="00D75530">
        <w:rPr>
          <w:b/>
        </w:rPr>
        <w:t>predictedDF</w:t>
      </w:r>
      <w:r w:rsidR="00D75530">
        <w:t>:</w:t>
      </w:r>
    </w:p>
    <w:p w14:paraId="49F13372" w14:textId="595C8BFC" w:rsidR="00D75530" w:rsidRDefault="00D75530" w:rsidP="00D75530">
      <w:pPr>
        <w:pStyle w:val="HTMLPreformatted"/>
        <w:ind w:firstLine="770"/>
      </w:pPr>
      <w:r w:rsidRPr="00D75530">
        <w:t>predictedDF = LogisticRegressionModel.transform(testDF)</w:t>
      </w:r>
    </w:p>
    <w:p w14:paraId="4E731E2F" w14:textId="77777777" w:rsidR="00D75530" w:rsidRDefault="00D75530" w:rsidP="00D75530">
      <w:pPr>
        <w:pStyle w:val="HTMLPreformatted"/>
        <w:ind w:firstLine="770"/>
      </w:pPr>
    </w:p>
    <w:p w14:paraId="2656F857" w14:textId="7CF9E37E" w:rsidR="00026921" w:rsidRDefault="00026921" w:rsidP="003409AD">
      <w:pPr>
        <w:pStyle w:val="ListParagraph"/>
        <w:numPr>
          <w:ilvl w:val="0"/>
          <w:numId w:val="10"/>
        </w:numPr>
      </w:pPr>
      <w:r>
        <w:t xml:space="preserve">Let’s add a column </w:t>
      </w:r>
      <w:r w:rsidR="00241126">
        <w:t>indicating whether each prediction for our test set is correct or not.</w:t>
      </w:r>
    </w:p>
    <w:p w14:paraId="32C13E51" w14:textId="77777777" w:rsidR="00EF7EDE" w:rsidRDefault="00EF7EDE" w:rsidP="00EF7EDE">
      <w:pPr>
        <w:pStyle w:val="HTMLPreformatted"/>
        <w:ind w:left="720"/>
      </w:pPr>
      <w:r>
        <w:t xml:space="preserve">from </w:t>
      </w:r>
      <w:proofErr w:type="spellStart"/>
      <w:proofErr w:type="gramStart"/>
      <w:r>
        <w:t>pyspark.sql.functions</w:t>
      </w:r>
      <w:proofErr w:type="spellEnd"/>
      <w:proofErr w:type="gramEnd"/>
      <w:r>
        <w:t xml:space="preserve"> import abs</w:t>
      </w:r>
    </w:p>
    <w:p w14:paraId="19995096" w14:textId="4A972D07" w:rsidR="00241126" w:rsidRDefault="00EF7EDE" w:rsidP="00EF7EDE">
      <w:pPr>
        <w:pStyle w:val="HTMLPreformatted"/>
        <w:ind w:left="720"/>
      </w:pPr>
      <w:proofErr w:type="spellStart"/>
      <w:r>
        <w:t>predictedDF</w:t>
      </w:r>
      <w:proofErr w:type="spellEnd"/>
      <w:r>
        <w:t xml:space="preserve"> = </w:t>
      </w:r>
      <w:proofErr w:type="spellStart"/>
      <w:r>
        <w:t>predictedDF.withColumn</w:t>
      </w:r>
      <w:proofErr w:type="spellEnd"/>
      <w:r>
        <w:t>('CorrectPrediction',1</w:t>
      </w:r>
      <w:r w:rsidR="00F5534E">
        <w:t xml:space="preserve"> </w:t>
      </w:r>
      <w:r>
        <w:t>-</w:t>
      </w:r>
      <w:r w:rsidR="00F5534E">
        <w:t xml:space="preserve"> </w:t>
      </w:r>
      <w:r>
        <w:t>abs(</w:t>
      </w:r>
      <w:proofErr w:type="spellStart"/>
      <w:r>
        <w:t>predictedDF</w:t>
      </w:r>
      <w:proofErr w:type="spellEnd"/>
      <w:r>
        <w:t>["label"]</w:t>
      </w:r>
      <w:r w:rsidR="00F5534E">
        <w:t xml:space="preserve"> </w:t>
      </w:r>
      <w:r>
        <w:t>-</w:t>
      </w:r>
      <w:r w:rsidR="00F5534E">
        <w:t xml:space="preserve"> </w:t>
      </w:r>
      <w:proofErr w:type="spellStart"/>
      <w:r>
        <w:t>predictedDF</w:t>
      </w:r>
      <w:proofErr w:type="spellEnd"/>
      <w:r>
        <w:t>["prediction"]))</w:t>
      </w:r>
    </w:p>
    <w:p w14:paraId="1E52583D" w14:textId="77777777" w:rsidR="00757F2A" w:rsidRDefault="00757F2A" w:rsidP="00EF7EDE">
      <w:pPr>
        <w:pStyle w:val="HTMLPreformatted"/>
        <w:ind w:left="72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01BE1942" w14:textId="1EC55117" w:rsidR="00C05D37" w:rsidRDefault="00757F2A" w:rsidP="00757F2A">
      <w:pPr>
        <w:pStyle w:val="HTMLPreformatted"/>
        <w:ind w:left="720"/>
      </w:pPr>
      <w:proofErr w:type="gramStart"/>
      <w:r w:rsidRPr="00757F2A">
        <w:t>display(</w:t>
      </w:r>
      <w:proofErr w:type="spellStart"/>
      <w:proofErr w:type="gramEnd"/>
      <w:r w:rsidRPr="00757F2A">
        <w:t>predictedDF.select</w:t>
      </w:r>
      <w:proofErr w:type="spellEnd"/>
      <w:r w:rsidRPr="00757F2A">
        <w:t>('label', 'probability', 'prediction', '</w:t>
      </w:r>
      <w:proofErr w:type="spellStart"/>
      <w:r w:rsidRPr="00757F2A">
        <w:t>CorrectPrediction</w:t>
      </w:r>
      <w:proofErr w:type="spellEnd"/>
      <w:r w:rsidRPr="00757F2A">
        <w:t>'))</w:t>
      </w:r>
    </w:p>
    <w:p w14:paraId="340D0798" w14:textId="39D936D0" w:rsidR="00C05D37" w:rsidRDefault="00F75299" w:rsidP="00C05D37">
      <w:pPr>
        <w:jc w:val="center"/>
      </w:pPr>
      <w:r>
        <w:rPr>
          <w:noProof/>
        </w:rPr>
        <w:lastRenderedPageBreak/>
        <w:drawing>
          <wp:inline distT="0" distB="0" distL="0" distR="0" wp14:anchorId="5D1893BD" wp14:editId="0FA5989A">
            <wp:extent cx="6089352" cy="1562371"/>
            <wp:effectExtent l="19050" t="19050" r="2603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6490" cy="1571900"/>
                    </a:xfrm>
                    <a:prstGeom prst="rect">
                      <a:avLst/>
                    </a:prstGeom>
                    <a:ln>
                      <a:solidFill>
                        <a:schemeClr val="accent1"/>
                      </a:solidFill>
                    </a:ln>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gramEnd"/>
      <w:r w:rsidRPr="00B06873">
        <w:t>predictedDF.crosstab('label', 'prediction'))</w:t>
      </w:r>
    </w:p>
    <w:p w14:paraId="32EFE797" w14:textId="38945968" w:rsidR="00B06873" w:rsidRDefault="00B06873" w:rsidP="00B06873"/>
    <w:p w14:paraId="2E36C48C" w14:textId="780FB5BB" w:rsidR="00B06873" w:rsidRDefault="002A65B3" w:rsidP="00B06873">
      <w:pPr>
        <w:jc w:val="center"/>
      </w:pPr>
      <w:r>
        <w:rPr>
          <w:noProof/>
        </w:rPr>
        <w:drawing>
          <wp:inline distT="0" distB="0" distL="0" distR="0" wp14:anchorId="0DBBC544" wp14:editId="260F7C92">
            <wp:extent cx="3430829" cy="1364460"/>
            <wp:effectExtent l="19050" t="19050" r="17780"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092" cy="1367746"/>
                    </a:xfrm>
                    <a:prstGeom prst="rect">
                      <a:avLst/>
                    </a:prstGeom>
                    <a:ln>
                      <a:solidFill>
                        <a:schemeClr val="accent1"/>
                      </a:solidFill>
                    </a:ln>
                  </pic:spPr>
                </pic:pic>
              </a:graphicData>
            </a:graphic>
          </wp:inline>
        </w:drawing>
      </w:r>
    </w:p>
    <w:p w14:paraId="2A0B5EE7" w14:textId="63499C3A" w:rsidR="00B06873" w:rsidRPr="004801D1" w:rsidRDefault="008F3712" w:rsidP="003409AD">
      <w:pPr>
        <w:pStyle w:val="ListParagraph"/>
        <w:numPr>
          <w:ilvl w:val="0"/>
          <w:numId w:val="10"/>
        </w:numPr>
      </w:pPr>
      <w:r>
        <w:t xml:space="preserve">We made </w:t>
      </w:r>
      <w:r w:rsidR="00864F71">
        <w:rPr>
          <w:b/>
        </w:rPr>
        <w:t>876</w:t>
      </w:r>
      <w:r>
        <w:t xml:space="preserve"> + </w:t>
      </w:r>
      <w:r w:rsidR="00864F71" w:rsidRPr="00864F71">
        <w:rPr>
          <w:b/>
        </w:rPr>
        <w:t>188</w:t>
      </w:r>
      <w:r>
        <w:t xml:space="preserve"> = 1,</w:t>
      </w:r>
      <w:r w:rsidR="001609B7">
        <w:t>064</w:t>
      </w:r>
      <w:r>
        <w:t xml:space="preserve"> correct predictions and </w:t>
      </w:r>
      <w:r w:rsidRPr="00E3175C">
        <w:rPr>
          <w:b/>
        </w:rPr>
        <w:t>17</w:t>
      </w:r>
      <w:r w:rsidR="00864F71">
        <w:rPr>
          <w:b/>
        </w:rPr>
        <w:t>6</w:t>
      </w:r>
      <w:r>
        <w:t>+</w:t>
      </w:r>
      <w:r w:rsidRPr="00E3175C">
        <w:rPr>
          <w:b/>
        </w:rPr>
        <w:t>1</w:t>
      </w:r>
      <w:r w:rsidR="00864F71">
        <w:rPr>
          <w:b/>
        </w:rPr>
        <w:t>14</w:t>
      </w:r>
      <w:r>
        <w:t xml:space="preserve"> = 2</w:t>
      </w:r>
      <w:r w:rsidR="001609B7">
        <w:t>90</w:t>
      </w:r>
      <w:r>
        <w:t xml:space="preserve"> false predictions</w:t>
      </w:r>
      <w:r w:rsidR="00BC7491">
        <w:t xml:space="preserve"> for an overall accuracy of ~ </w:t>
      </w:r>
      <w:r w:rsidR="001609B7">
        <w:rPr>
          <w:b/>
        </w:rPr>
        <w:t>79</w:t>
      </w:r>
      <w:r w:rsidR="00BC7491" w:rsidRPr="00BC7491">
        <w:rPr>
          <w:b/>
        </w:rPr>
        <w:t>%</w:t>
      </w:r>
    </w:p>
    <w:p w14:paraId="19FB5602" w14:textId="5959761C" w:rsidR="004801D1" w:rsidRPr="004801D1" w:rsidRDefault="004801D1" w:rsidP="003409AD">
      <w:pPr>
        <w:pStyle w:val="ListParagraph"/>
        <w:numPr>
          <w:ilvl w:val="0"/>
          <w:numId w:val="10"/>
        </w:numPr>
        <w:rPr>
          <w:highlight w:val="yellow"/>
        </w:rPr>
      </w:pPr>
      <w:r w:rsidRPr="004801D1">
        <w:rPr>
          <w:b/>
          <w:highlight w:val="yellow"/>
        </w:rPr>
        <w:t>PLEASE NOTE: Your numbers may be slightly different than these depending on how you did your clustering</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from sklearn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actual = predictedDF.select('label'</w:t>
      </w:r>
      <w:proofErr w:type="gramStart"/>
      <w:r>
        <w:t>).toPandas</w:t>
      </w:r>
      <w:proofErr w:type="gramEnd"/>
      <w:r>
        <w:t>()</w:t>
      </w:r>
    </w:p>
    <w:p w14:paraId="1855D4E1" w14:textId="77777777" w:rsidR="008F3712" w:rsidRDefault="008F3712" w:rsidP="00E3175C">
      <w:pPr>
        <w:pStyle w:val="HTMLPreformatted"/>
        <w:ind w:left="770"/>
      </w:pPr>
      <w:r>
        <w:t>predicted = predictedDF.select('prediction'</w:t>
      </w:r>
      <w:proofErr w:type="gramStart"/>
      <w:r>
        <w:t>).toPandas</w:t>
      </w:r>
      <w:proofErr w:type="gramEnd"/>
      <w:r>
        <w:t>()</w:t>
      </w:r>
    </w:p>
    <w:p w14:paraId="369A9D7B" w14:textId="68770038" w:rsidR="008F3712" w:rsidRDefault="008F3712" w:rsidP="00E3175C">
      <w:pPr>
        <w:pStyle w:val="HTMLPreformatted"/>
        <w:ind w:left="770"/>
      </w:pPr>
      <w:proofErr w:type="gramStart"/>
      <w:r>
        <w:t>print(</w:t>
      </w:r>
      <w:proofErr w:type="gramEnd"/>
      <w:r>
        <w:t>'accuracy score = {}'.format(metrics.accuracy_score(actual, predicted)*100))</w:t>
      </w:r>
    </w:p>
    <w:p w14:paraId="38504048" w14:textId="79BEDF1F" w:rsidR="008F3712" w:rsidRDefault="008F3712" w:rsidP="008F3712"/>
    <w:p w14:paraId="2A82A7B7" w14:textId="5FC0569E" w:rsidR="008F3712" w:rsidRDefault="005E6351" w:rsidP="008F3712">
      <w:pPr>
        <w:jc w:val="center"/>
      </w:pPr>
      <w:r>
        <w:rPr>
          <w:noProof/>
        </w:rPr>
        <w:drawing>
          <wp:inline distT="0" distB="0" distL="0" distR="0" wp14:anchorId="70C7D9EA" wp14:editId="46DED195">
            <wp:extent cx="3849776" cy="948812"/>
            <wp:effectExtent l="19050" t="19050" r="17780" b="228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2884" cy="959436"/>
                    </a:xfrm>
                    <a:prstGeom prst="rect">
                      <a:avLst/>
                    </a:prstGeom>
                    <a:ln>
                      <a:solidFill>
                        <a:schemeClr val="accent1"/>
                      </a:solidFill>
                    </a:ln>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lastRenderedPageBreak/>
        <w:t xml:space="preserve">from </w:t>
      </w:r>
      <w:proofErr w:type="gramStart"/>
      <w:r>
        <w:t>pyspark.ml.evaluation</w:t>
      </w:r>
      <w:proofErr w:type="gramEnd"/>
      <w:r>
        <w:t xml:space="preserve"> import BinaryClassificationEvaluator</w:t>
      </w:r>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gramStart"/>
      <w:r>
        <w:t>BinaryClassificationEvaluator(</w:t>
      </w:r>
      <w:proofErr w:type="gramEnd"/>
      <w:r>
        <w:t>)</w:t>
      </w:r>
    </w:p>
    <w:p w14:paraId="25194E54" w14:textId="242811BE" w:rsidR="00CB62D7" w:rsidRDefault="00CB62D7" w:rsidP="00BC7491">
      <w:pPr>
        <w:pStyle w:val="HTMLPreformatted"/>
        <w:ind w:left="770"/>
      </w:pPr>
      <w:proofErr w:type="gramStart"/>
      <w:r>
        <w:t>print(</w:t>
      </w:r>
      <w:proofErr w:type="gramEnd"/>
      <w:r>
        <w:t>'ROC score = {}'.format(round(evaluator.evaluate(predictedDF)*100,2)))</w:t>
      </w:r>
    </w:p>
    <w:p w14:paraId="303D72C0" w14:textId="77777777" w:rsidR="00CB62D7" w:rsidRDefault="00CB62D7" w:rsidP="00CB62D7">
      <w:pPr>
        <w:pStyle w:val="HTMLPreformatted"/>
      </w:pPr>
    </w:p>
    <w:p w14:paraId="5B7E33E0" w14:textId="5C78D132" w:rsidR="00CB62D7" w:rsidRDefault="005D2FF0" w:rsidP="00CB62D7">
      <w:pPr>
        <w:jc w:val="center"/>
      </w:pPr>
      <w:r>
        <w:rPr>
          <w:noProof/>
        </w:rPr>
        <w:drawing>
          <wp:inline distT="0" distB="0" distL="0" distR="0" wp14:anchorId="21FE5E68" wp14:editId="2A1AB1D2">
            <wp:extent cx="3845280" cy="927356"/>
            <wp:effectExtent l="19050" t="19050" r="22225" b="254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05317" cy="941835"/>
                    </a:xfrm>
                    <a:prstGeom prst="rect">
                      <a:avLst/>
                    </a:prstGeom>
                    <a:ln>
                      <a:solidFill>
                        <a:schemeClr val="accent1"/>
                      </a:solidFill>
                    </a:ln>
                  </pic:spPr>
                </pic:pic>
              </a:graphicData>
            </a:graphic>
          </wp:inline>
        </w:drawing>
      </w:r>
    </w:p>
    <w:p w14:paraId="2F82C16E" w14:textId="63172C62" w:rsidR="00CB62D7" w:rsidRDefault="00BC7491" w:rsidP="003409AD">
      <w:pPr>
        <w:pStyle w:val="ListParagraph"/>
        <w:numPr>
          <w:ilvl w:val="0"/>
          <w:numId w:val="10"/>
        </w:numPr>
      </w:pPr>
      <w:r>
        <w:t xml:space="preserve">We have a high ROC score of </w:t>
      </w:r>
      <w:r w:rsidRPr="007A163C">
        <w:rPr>
          <w:b/>
        </w:rPr>
        <w:t>8</w:t>
      </w:r>
      <w:r w:rsidR="005E6351">
        <w:rPr>
          <w:b/>
        </w:rPr>
        <w:t>4</w:t>
      </w:r>
      <w:r w:rsidRPr="007A163C">
        <w:rPr>
          <w:b/>
        </w:rPr>
        <w:t>.</w:t>
      </w:r>
      <w:r w:rsidR="005E6351">
        <w:rPr>
          <w:b/>
        </w:rPr>
        <w:t>23</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1" w:name="_Toc8564510"/>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1"/>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r w:rsidRPr="00491587">
        <w:rPr>
          <w:b/>
        </w:rPr>
        <w:t>PredictionScoresDF</w:t>
      </w:r>
      <w:r>
        <w:t xml:space="preserve"> using the following script:</w:t>
      </w:r>
    </w:p>
    <w:p w14:paraId="30B4781F" w14:textId="4FA7D7E2" w:rsidR="00491587" w:rsidRDefault="00491587" w:rsidP="00491587">
      <w:pPr>
        <w:pStyle w:val="HTMLPreformatted"/>
        <w:ind w:firstLine="770"/>
      </w:pPr>
      <w:r w:rsidRPr="00491587">
        <w:t>predictedDF.createOrReplaceTempView('PredictionScoresDF')</w:t>
      </w:r>
    </w:p>
    <w:p w14:paraId="7511E9CA" w14:textId="77777777" w:rsidR="00491587" w:rsidRDefault="00491587" w:rsidP="00491587">
      <w:pPr>
        <w:pStyle w:val="HTMLPreformatted"/>
        <w:ind w:firstLine="770"/>
      </w:pPr>
    </w:p>
    <w:p w14:paraId="54D3C73F" w14:textId="645372EF" w:rsidR="00491587" w:rsidRDefault="00CA16EE" w:rsidP="00750E76">
      <w:pPr>
        <w:pStyle w:val="ListParagraph"/>
        <w:numPr>
          <w:ilvl w:val="0"/>
          <w:numId w:val="11"/>
        </w:numPr>
      </w:pPr>
      <w:r>
        <w:t>Next,</w:t>
      </w:r>
      <w:r w:rsidR="00491587">
        <w:t xml:space="preserve"> we will create a table, PredictionScore, accessible outside of Spark using the following script:</w:t>
      </w:r>
    </w:p>
    <w:p w14:paraId="7DCFDF98" w14:textId="77777777" w:rsidR="00491587" w:rsidRDefault="00491587" w:rsidP="00491587">
      <w:pPr>
        <w:pStyle w:val="HTMLPreformatted"/>
        <w:ind w:left="770"/>
      </w:pPr>
      <w:r>
        <w:t xml:space="preserve">%sql </w:t>
      </w:r>
    </w:p>
    <w:p w14:paraId="2AC1CBB2" w14:textId="3C5C6416" w:rsidR="00491587" w:rsidRDefault="00491587" w:rsidP="00491587">
      <w:pPr>
        <w:pStyle w:val="HTMLPreformatted"/>
        <w:ind w:left="770"/>
      </w:pPr>
      <w:r>
        <w:t xml:space="preserve">create table </w:t>
      </w:r>
      <w:r w:rsidR="00932E59">
        <w:t xml:space="preserve">if not exists </w:t>
      </w:r>
      <w:bookmarkStart w:id="22" w:name="_GoBack"/>
      <w:bookmarkEnd w:id="22"/>
      <w:r>
        <w:t>PredictionScore as</w:t>
      </w:r>
    </w:p>
    <w:p w14:paraId="61ED0784" w14:textId="4B42F1C7" w:rsidR="00491587" w:rsidRDefault="00491587" w:rsidP="00491587">
      <w:pPr>
        <w:pStyle w:val="HTMLPreformatted"/>
        <w:ind w:left="770"/>
      </w:pPr>
      <w:r>
        <w:t>select * from PredictionScoresDF;</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r w:rsidRPr="00491587">
        <w:rPr>
          <w:b/>
        </w:rPr>
        <w:t>PredictionScore</w:t>
      </w:r>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r w:rsidRPr="00491587">
        <w:rPr>
          <w:b/>
        </w:rPr>
        <w:t>predictionscore</w:t>
      </w:r>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4970" cy="2805548"/>
                    </a:xfrm>
                    <a:prstGeom prst="rect">
                      <a:avLst/>
                    </a:prstGeom>
                  </pic:spPr>
                </pic:pic>
              </a:graphicData>
            </a:graphic>
          </wp:inline>
        </w:drawing>
      </w:r>
    </w:p>
    <w:p w14:paraId="64858343" w14:textId="2AC8F4A4" w:rsidR="00491587" w:rsidRDefault="00CA16EE" w:rsidP="00750E76">
      <w:pPr>
        <w:pStyle w:val="ListParagraph"/>
        <w:numPr>
          <w:ilvl w:val="0"/>
          <w:numId w:val="11"/>
        </w:numPr>
      </w:pPr>
      <w:r>
        <w:lastRenderedPageBreak/>
        <w:t>Next,</w:t>
      </w:r>
      <w:r w:rsidR="00491587">
        <w:t xml:space="preserve"> we will click on the </w:t>
      </w:r>
      <w:r w:rsidR="00491587" w:rsidRPr="00491587">
        <w:rPr>
          <w:b/>
        </w:rPr>
        <w:t>Cluster</w:t>
      </w:r>
      <w:r w:rsidR="00491587">
        <w:rPr>
          <w:b/>
        </w:rPr>
        <w:t>s</w:t>
      </w:r>
      <w:r w:rsidR="00491587">
        <w:t xml:space="preserve"> icon on the left-hand side of the menu and select our current cluster, </w:t>
      </w:r>
      <w:r w:rsidR="00491587" w:rsidRPr="00491587">
        <w:rPr>
          <w:b/>
        </w:rPr>
        <w:t>Machine Learning in a Day Cluster</w:t>
      </w:r>
      <w:r w:rsidR="00491587">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20"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r w:rsidRPr="00C350A4">
        <w:rPr>
          <w:b/>
        </w:rPr>
        <w:t>DirectQuery</w:t>
      </w:r>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r w:rsidRPr="00AE1864">
        <w:rPr>
          <w:b/>
        </w:rPr>
        <w:t>predictionscore</w:t>
      </w:r>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86000" cy="3441700"/>
                    </a:xfrm>
                    <a:prstGeom prst="rect">
                      <a:avLst/>
                    </a:prstGeom>
                  </pic:spPr>
                </pic:pic>
              </a:graphicData>
            </a:graphic>
          </wp:inline>
        </w:drawing>
      </w:r>
    </w:p>
    <w:p w14:paraId="26CA16B2" w14:textId="7A985389" w:rsidR="00E56CC9" w:rsidRDefault="00E56CC9" w:rsidP="00750E76">
      <w:pPr>
        <w:pStyle w:val="ListParagraph"/>
        <w:numPr>
          <w:ilvl w:val="0"/>
          <w:numId w:val="11"/>
        </w:numPr>
      </w:pPr>
      <w:r>
        <w:t xml:space="preserve">We can </w:t>
      </w:r>
      <w:r w:rsidR="00B80AF8">
        <w:t xml:space="preserve">build a heatmap showing how accurate our model is </w:t>
      </w:r>
      <w:r w:rsidR="00B97549">
        <w:t>within different segments of the population.</w:t>
      </w:r>
      <w:r w:rsidR="0040697D">
        <w:t xml:space="preserve"> Select the Matrix visualization from the Visualizations bar.</w:t>
      </w:r>
    </w:p>
    <w:p w14:paraId="43BC04FD" w14:textId="648D750A" w:rsidR="00E56CC9" w:rsidRDefault="00352FAD" w:rsidP="00E56CC9">
      <w:pPr>
        <w:jc w:val="center"/>
      </w:pPr>
      <w:r>
        <w:rPr>
          <w:noProof/>
        </w:rPr>
        <w:drawing>
          <wp:inline distT="0" distB="0" distL="0" distR="0" wp14:anchorId="21CFEAF5" wp14:editId="4075892D">
            <wp:extent cx="169545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1714500"/>
                    </a:xfrm>
                    <a:prstGeom prst="rect">
                      <a:avLst/>
                    </a:prstGeom>
                  </pic:spPr>
                </pic:pic>
              </a:graphicData>
            </a:graphic>
          </wp:inline>
        </w:drawing>
      </w:r>
    </w:p>
    <w:p w14:paraId="7C0B7FD1" w14:textId="5E284C77" w:rsidR="001F2CA2" w:rsidRDefault="001F2CA2" w:rsidP="001F2CA2">
      <w:pPr>
        <w:pStyle w:val="ListParagraph"/>
        <w:numPr>
          <w:ilvl w:val="0"/>
          <w:numId w:val="11"/>
        </w:numPr>
      </w:pPr>
      <w:r>
        <w:t xml:space="preserve">Drag </w:t>
      </w:r>
      <w:r w:rsidRPr="001F2CA2">
        <w:rPr>
          <w:b/>
        </w:rPr>
        <w:t>Assignments</w:t>
      </w:r>
      <w:r>
        <w:t xml:space="preserve"> into the Rows</w:t>
      </w:r>
      <w:r w:rsidR="006423A6">
        <w:t xml:space="preserve"> area</w:t>
      </w:r>
      <w:r>
        <w:t xml:space="preserve">. These </w:t>
      </w:r>
      <w:r w:rsidRPr="001F2CA2">
        <w:rPr>
          <w:b/>
        </w:rPr>
        <w:t>Assignments</w:t>
      </w:r>
      <w:r>
        <w:t xml:space="preserve"> represent the 10 customer segments we created in Azure Machine Learning Studio. Next, Drag </w:t>
      </w:r>
      <w:proofErr w:type="spellStart"/>
      <w:r w:rsidRPr="001F2CA2">
        <w:rPr>
          <w:b/>
        </w:rPr>
        <w:t>PaymentMehod</w:t>
      </w:r>
      <w:proofErr w:type="spellEnd"/>
      <w:r>
        <w:t xml:space="preserve"> into the Colum</w:t>
      </w:r>
      <w:r w:rsidR="005861F3">
        <w:t>ns</w:t>
      </w:r>
      <w:r w:rsidR="006423A6">
        <w:t xml:space="preserve"> area. Drag </w:t>
      </w:r>
      <w:proofErr w:type="spellStart"/>
      <w:r w:rsidR="006423A6" w:rsidRPr="006423A6">
        <w:rPr>
          <w:b/>
        </w:rPr>
        <w:t>CorrectPrediction</w:t>
      </w:r>
      <w:proofErr w:type="spellEnd"/>
      <w:r w:rsidR="006423A6">
        <w:t xml:space="preserve"> into the Values area.</w:t>
      </w:r>
    </w:p>
    <w:p w14:paraId="1D53A479" w14:textId="27D2CEAE" w:rsidR="0047296B" w:rsidRDefault="00C26569" w:rsidP="0047296B">
      <w:pPr>
        <w:pStyle w:val="ListParagraph"/>
        <w:ind w:left="770"/>
        <w:jc w:val="center"/>
      </w:pPr>
      <w:r>
        <w:rPr>
          <w:noProof/>
        </w:rPr>
        <w:lastRenderedPageBreak/>
        <w:drawing>
          <wp:inline distT="0" distB="0" distL="0" distR="0" wp14:anchorId="5D4FA0CE" wp14:editId="26C0B925">
            <wp:extent cx="1784909" cy="3709031"/>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7164" cy="3755277"/>
                    </a:xfrm>
                    <a:prstGeom prst="rect">
                      <a:avLst/>
                    </a:prstGeom>
                  </pic:spPr>
                </pic:pic>
              </a:graphicData>
            </a:graphic>
          </wp:inline>
        </w:drawing>
      </w:r>
    </w:p>
    <w:p w14:paraId="6677272D" w14:textId="77777777" w:rsidR="00C26569" w:rsidRDefault="00C26569" w:rsidP="00C26569"/>
    <w:p w14:paraId="4DEB9B55" w14:textId="5B6A4CD8" w:rsidR="00C26569" w:rsidRDefault="00C26569" w:rsidP="00141F48">
      <w:pPr>
        <w:pStyle w:val="ListParagraph"/>
        <w:numPr>
          <w:ilvl w:val="0"/>
          <w:numId w:val="11"/>
        </w:numPr>
      </w:pPr>
      <w:r>
        <w:t xml:space="preserve">Right click on </w:t>
      </w:r>
      <w:proofErr w:type="spellStart"/>
      <w:r w:rsidRPr="00C26569">
        <w:rPr>
          <w:b/>
        </w:rPr>
        <w:t>CorrectPrediction</w:t>
      </w:r>
      <w:proofErr w:type="spellEnd"/>
      <w:r>
        <w:t xml:space="preserve"> in the Values area</w:t>
      </w:r>
      <w:r w:rsidR="0041282E">
        <w:t xml:space="preserve"> and select Average.</w:t>
      </w:r>
    </w:p>
    <w:p w14:paraId="1812D7E8" w14:textId="582F3059" w:rsidR="0041282E" w:rsidRDefault="00C45F8C" w:rsidP="0041282E">
      <w:pPr>
        <w:jc w:val="center"/>
      </w:pPr>
      <w:r>
        <w:rPr>
          <w:noProof/>
        </w:rPr>
        <w:drawing>
          <wp:inline distT="0" distB="0" distL="0" distR="0" wp14:anchorId="255EBD65" wp14:editId="416D9DD0">
            <wp:extent cx="1514040" cy="212567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36824" cy="2157659"/>
                    </a:xfrm>
                    <a:prstGeom prst="rect">
                      <a:avLst/>
                    </a:prstGeom>
                  </pic:spPr>
                </pic:pic>
              </a:graphicData>
            </a:graphic>
          </wp:inline>
        </w:drawing>
      </w:r>
    </w:p>
    <w:p w14:paraId="08B5277A" w14:textId="063E5516" w:rsidR="00C45F8C" w:rsidRDefault="00C45F8C" w:rsidP="00141F48">
      <w:pPr>
        <w:pStyle w:val="ListParagraph"/>
        <w:numPr>
          <w:ilvl w:val="0"/>
          <w:numId w:val="11"/>
        </w:numPr>
      </w:pPr>
      <w:r>
        <w:t xml:space="preserve">Right click on </w:t>
      </w:r>
      <w:r w:rsidR="004E5353" w:rsidRPr="004E5353">
        <w:rPr>
          <w:b/>
        </w:rPr>
        <w:t>Average of</w:t>
      </w:r>
      <w:r w:rsidR="004E5353">
        <w:t xml:space="preserve"> </w:t>
      </w:r>
      <w:proofErr w:type="spellStart"/>
      <w:r w:rsidRPr="00C45F8C">
        <w:rPr>
          <w:b/>
        </w:rPr>
        <w:t>CorrectPrediction</w:t>
      </w:r>
      <w:proofErr w:type="spellEnd"/>
      <w:r w:rsidR="004E5353">
        <w:t>, which now appears in the Values area, but this time select Conditional formatting and Background color scales.</w:t>
      </w:r>
    </w:p>
    <w:p w14:paraId="2052EFC1" w14:textId="2B845A16" w:rsidR="004E5353" w:rsidRDefault="00997589" w:rsidP="00997589">
      <w:pPr>
        <w:pStyle w:val="ListParagraph"/>
        <w:ind w:left="770"/>
        <w:jc w:val="center"/>
      </w:pPr>
      <w:r>
        <w:rPr>
          <w:noProof/>
        </w:rPr>
        <w:lastRenderedPageBreak/>
        <w:drawing>
          <wp:inline distT="0" distB="0" distL="0" distR="0" wp14:anchorId="0F80C6D3" wp14:editId="33148F9D">
            <wp:extent cx="2143354" cy="195106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1478" cy="1958457"/>
                    </a:xfrm>
                    <a:prstGeom prst="rect">
                      <a:avLst/>
                    </a:prstGeom>
                  </pic:spPr>
                </pic:pic>
              </a:graphicData>
            </a:graphic>
          </wp:inline>
        </w:drawing>
      </w:r>
    </w:p>
    <w:p w14:paraId="542C2EC6" w14:textId="1657BA41" w:rsidR="00997589" w:rsidRDefault="00997589" w:rsidP="00141F48">
      <w:pPr>
        <w:pStyle w:val="ListParagraph"/>
        <w:numPr>
          <w:ilvl w:val="0"/>
          <w:numId w:val="11"/>
        </w:numPr>
      </w:pPr>
      <w:r>
        <w:t xml:space="preserve">We now have a heatmap showing how </w:t>
      </w:r>
      <w:r w:rsidR="009C165E">
        <w:t>accurate our predictions are within each customer segment and for customers of each payment type.</w:t>
      </w:r>
    </w:p>
    <w:p w14:paraId="4AFBA786" w14:textId="1F52F49F" w:rsidR="00CC73E7" w:rsidRDefault="00CC73E7" w:rsidP="00CC73E7">
      <w:pPr>
        <w:pStyle w:val="ListParagraph"/>
        <w:ind w:left="770"/>
        <w:jc w:val="center"/>
      </w:pPr>
      <w:r>
        <w:rPr>
          <w:noProof/>
        </w:rPr>
        <w:drawing>
          <wp:inline distT="0" distB="0" distL="0" distR="0" wp14:anchorId="4C7F3E0B" wp14:editId="5A6C32F4">
            <wp:extent cx="3979469" cy="1650501"/>
            <wp:effectExtent l="19050" t="19050" r="21590" b="260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99816" cy="1658940"/>
                    </a:xfrm>
                    <a:prstGeom prst="rect">
                      <a:avLst/>
                    </a:prstGeom>
                    <a:ln>
                      <a:solidFill>
                        <a:schemeClr val="accent1"/>
                      </a:solidFill>
                    </a:ln>
                  </pic:spPr>
                </pic:pic>
              </a:graphicData>
            </a:graphic>
          </wp:inline>
        </w:drawing>
      </w:r>
    </w:p>
    <w:p w14:paraId="2E03B2EF" w14:textId="03EB3F16" w:rsidR="00141F48" w:rsidRDefault="00141F48" w:rsidP="00141F48">
      <w:pPr>
        <w:pStyle w:val="ListParagraph"/>
        <w:numPr>
          <w:ilvl w:val="0"/>
          <w:numId w:val="11"/>
        </w:numPr>
      </w:pPr>
      <w:r>
        <w:t>We have successfully completed this workshop!!</w:t>
      </w:r>
      <w:r w:rsidR="006E5463">
        <w:t xml:space="preserve"> Feel free to play with other visualizations in Power BI while fellow participants finish up.</w:t>
      </w:r>
    </w:p>
    <w:p w14:paraId="4021D5BA" w14:textId="77777777" w:rsidR="00E56CC9" w:rsidRPr="00B65993" w:rsidRDefault="00E56CC9" w:rsidP="009D3486">
      <w:pPr>
        <w:pStyle w:val="ListParagraph"/>
        <w:ind w:left="770"/>
      </w:pPr>
    </w:p>
    <w:sectPr w:rsidR="00E56CC9" w:rsidRPr="00B65993" w:rsidSect="000849CB">
      <w:headerReference w:type="even" r:id="rId132"/>
      <w:headerReference w:type="default" r:id="rId133"/>
      <w:footerReference w:type="even" r:id="rId134"/>
      <w:footerReference w:type="default" r:id="rId13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A50C" w14:textId="77777777" w:rsidR="00D97AD4" w:rsidRPr="007E3D91" w:rsidRDefault="00D97AD4" w:rsidP="007E3D91">
      <w:r>
        <w:separator/>
      </w:r>
    </w:p>
  </w:endnote>
  <w:endnote w:type="continuationSeparator" w:id="0">
    <w:p w14:paraId="1F19300A" w14:textId="77777777" w:rsidR="00D97AD4" w:rsidRPr="007E3D91" w:rsidRDefault="00D97AD4" w:rsidP="007E3D91">
      <w:r>
        <w:continuationSeparator/>
      </w:r>
    </w:p>
  </w:endnote>
  <w:endnote w:type="continuationNotice" w:id="1">
    <w:p w14:paraId="5E24B94A" w14:textId="77777777" w:rsidR="00D97AD4" w:rsidRDefault="00D97AD4"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4A454D6D" w:rsidR="002B2D1C" w:rsidRDefault="002B2D1C"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B2D1C" w:rsidRDefault="002B2D1C"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B2D1C" w:rsidRDefault="002B2D1C"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B2D1C" w:rsidRPr="007E3D91" w:rsidRDefault="002B2D1C"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CDD8" w14:textId="77777777" w:rsidR="00D97AD4" w:rsidRPr="007E3D91" w:rsidRDefault="00D97AD4" w:rsidP="007E3D91">
      <w:r>
        <w:separator/>
      </w:r>
    </w:p>
  </w:footnote>
  <w:footnote w:type="continuationSeparator" w:id="0">
    <w:p w14:paraId="708400DD" w14:textId="77777777" w:rsidR="00D97AD4" w:rsidRPr="007E3D91" w:rsidRDefault="00D97AD4" w:rsidP="007E3D91">
      <w:r>
        <w:continuationSeparator/>
      </w:r>
    </w:p>
  </w:footnote>
  <w:footnote w:type="continuationNotice" w:id="1">
    <w:p w14:paraId="1B609C8B" w14:textId="77777777" w:rsidR="00D97AD4" w:rsidRDefault="00D97AD4"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B2D1C" w:rsidRDefault="002B2D1C"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B2D1C" w:rsidRPr="000849CB" w:rsidRDefault="002B2D1C"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B2D1C" w:rsidRPr="000849CB" w:rsidRDefault="002B2D1C"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B2D1C" w:rsidRPr="000849CB" w:rsidRDefault="002B2D1C"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B2D1C" w:rsidRDefault="002B2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0CB1567" w:rsidR="002B2D1C" w:rsidRPr="000849CB" w:rsidRDefault="002B2D1C"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r>
      <w:rPr>
        <w:rFonts w:eastAsia="Times New Roman"/>
        <w:color w:val="353535" w:themeColor="text1"/>
        <w:szCs w:val="20"/>
      </w:rPr>
      <w:t xml:space="preserve"> </w:t>
    </w:r>
  </w:p>
  <w:p w14:paraId="25107096" w14:textId="2E7F3DB9" w:rsidR="002B2D1C" w:rsidRDefault="002B2D1C"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B2D1C" w:rsidRDefault="002B2D1C"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B2D1C" w:rsidRPr="000849CB" w:rsidRDefault="002B2D1C"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759EAE5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9F819C8"/>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3"/>
  </w:num>
  <w:num w:numId="2">
    <w:abstractNumId w:val="4"/>
  </w:num>
  <w:num w:numId="3">
    <w:abstractNumId w:val="0"/>
  </w:num>
  <w:num w:numId="4">
    <w:abstractNumId w:val="7"/>
  </w:num>
  <w:num w:numId="5">
    <w:abstractNumId w:val="10"/>
  </w:num>
  <w:num w:numId="6">
    <w:abstractNumId w:val="3"/>
  </w:num>
  <w:num w:numId="7">
    <w:abstractNumId w:val="12"/>
  </w:num>
  <w:num w:numId="8">
    <w:abstractNumId w:val="2"/>
  </w:num>
  <w:num w:numId="9">
    <w:abstractNumId w:val="1"/>
  </w:num>
  <w:num w:numId="10">
    <w:abstractNumId w:val="5"/>
  </w:num>
  <w:num w:numId="11">
    <w:abstractNumId w:val="8"/>
  </w:num>
  <w:num w:numId="12">
    <w:abstractNumId w:val="9"/>
  </w:num>
  <w:num w:numId="13">
    <w:abstractNumId w:val="1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883"/>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6921"/>
    <w:rsid w:val="00027691"/>
    <w:rsid w:val="0003185F"/>
    <w:rsid w:val="00037C3F"/>
    <w:rsid w:val="000401A8"/>
    <w:rsid w:val="00040935"/>
    <w:rsid w:val="00042824"/>
    <w:rsid w:val="000429BE"/>
    <w:rsid w:val="00044785"/>
    <w:rsid w:val="00044F76"/>
    <w:rsid w:val="000465F1"/>
    <w:rsid w:val="00046A62"/>
    <w:rsid w:val="00046D7A"/>
    <w:rsid w:val="00047911"/>
    <w:rsid w:val="000479DE"/>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6C26"/>
    <w:rsid w:val="000670B2"/>
    <w:rsid w:val="00067895"/>
    <w:rsid w:val="00070C64"/>
    <w:rsid w:val="000711B3"/>
    <w:rsid w:val="00071E9F"/>
    <w:rsid w:val="000729BF"/>
    <w:rsid w:val="0007348A"/>
    <w:rsid w:val="00074097"/>
    <w:rsid w:val="00075EE0"/>
    <w:rsid w:val="000760F6"/>
    <w:rsid w:val="00076248"/>
    <w:rsid w:val="00077C63"/>
    <w:rsid w:val="000804D2"/>
    <w:rsid w:val="00080695"/>
    <w:rsid w:val="00081837"/>
    <w:rsid w:val="00082C7E"/>
    <w:rsid w:val="00082E1B"/>
    <w:rsid w:val="00083C2F"/>
    <w:rsid w:val="0008471E"/>
    <w:rsid w:val="000849CB"/>
    <w:rsid w:val="00084DC7"/>
    <w:rsid w:val="00086A9F"/>
    <w:rsid w:val="0009206A"/>
    <w:rsid w:val="0009477C"/>
    <w:rsid w:val="00097527"/>
    <w:rsid w:val="000A013C"/>
    <w:rsid w:val="000A18EC"/>
    <w:rsid w:val="000A3449"/>
    <w:rsid w:val="000A40C0"/>
    <w:rsid w:val="000A78C9"/>
    <w:rsid w:val="000A7FAF"/>
    <w:rsid w:val="000B085A"/>
    <w:rsid w:val="000B0ED2"/>
    <w:rsid w:val="000B17D6"/>
    <w:rsid w:val="000B3804"/>
    <w:rsid w:val="000B3AC2"/>
    <w:rsid w:val="000B4AE7"/>
    <w:rsid w:val="000B55EE"/>
    <w:rsid w:val="000C0F6C"/>
    <w:rsid w:val="000C1BDE"/>
    <w:rsid w:val="000C1D6F"/>
    <w:rsid w:val="000C5543"/>
    <w:rsid w:val="000C7B88"/>
    <w:rsid w:val="000D09B7"/>
    <w:rsid w:val="000D1227"/>
    <w:rsid w:val="000D4481"/>
    <w:rsid w:val="000D5103"/>
    <w:rsid w:val="000D7C46"/>
    <w:rsid w:val="000E0CF3"/>
    <w:rsid w:val="000E130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7D"/>
    <w:rsid w:val="001164B1"/>
    <w:rsid w:val="00120830"/>
    <w:rsid w:val="00121382"/>
    <w:rsid w:val="00122002"/>
    <w:rsid w:val="0012295A"/>
    <w:rsid w:val="00122AF2"/>
    <w:rsid w:val="00123070"/>
    <w:rsid w:val="0012435E"/>
    <w:rsid w:val="001279B1"/>
    <w:rsid w:val="0013001F"/>
    <w:rsid w:val="001301FA"/>
    <w:rsid w:val="00132660"/>
    <w:rsid w:val="0013344D"/>
    <w:rsid w:val="00133914"/>
    <w:rsid w:val="00133B32"/>
    <w:rsid w:val="001344C1"/>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09B7"/>
    <w:rsid w:val="001615AA"/>
    <w:rsid w:val="00162511"/>
    <w:rsid w:val="0016263E"/>
    <w:rsid w:val="0016331D"/>
    <w:rsid w:val="00164810"/>
    <w:rsid w:val="0016551A"/>
    <w:rsid w:val="00165F92"/>
    <w:rsid w:val="001663EE"/>
    <w:rsid w:val="001712A9"/>
    <w:rsid w:val="0017137F"/>
    <w:rsid w:val="00172745"/>
    <w:rsid w:val="001731B9"/>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0C7C"/>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6B05"/>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2CA2"/>
    <w:rsid w:val="001F317D"/>
    <w:rsid w:val="001F4E86"/>
    <w:rsid w:val="001F6F98"/>
    <w:rsid w:val="001F726B"/>
    <w:rsid w:val="00200E5F"/>
    <w:rsid w:val="00201088"/>
    <w:rsid w:val="00203270"/>
    <w:rsid w:val="0020673E"/>
    <w:rsid w:val="00210423"/>
    <w:rsid w:val="00210B5D"/>
    <w:rsid w:val="00210FD6"/>
    <w:rsid w:val="0021138A"/>
    <w:rsid w:val="0021253D"/>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126"/>
    <w:rsid w:val="002419E4"/>
    <w:rsid w:val="00243D31"/>
    <w:rsid w:val="00244677"/>
    <w:rsid w:val="00245A9F"/>
    <w:rsid w:val="00245FDD"/>
    <w:rsid w:val="0024799F"/>
    <w:rsid w:val="00247D9C"/>
    <w:rsid w:val="00250881"/>
    <w:rsid w:val="002519F3"/>
    <w:rsid w:val="00254CAC"/>
    <w:rsid w:val="00254EF8"/>
    <w:rsid w:val="00255420"/>
    <w:rsid w:val="00256F90"/>
    <w:rsid w:val="002623F5"/>
    <w:rsid w:val="002626CF"/>
    <w:rsid w:val="002627EF"/>
    <w:rsid w:val="0026512D"/>
    <w:rsid w:val="00266C3A"/>
    <w:rsid w:val="002678C2"/>
    <w:rsid w:val="002708B4"/>
    <w:rsid w:val="00270FC7"/>
    <w:rsid w:val="00273538"/>
    <w:rsid w:val="00273744"/>
    <w:rsid w:val="0027617C"/>
    <w:rsid w:val="0027763B"/>
    <w:rsid w:val="00282C99"/>
    <w:rsid w:val="0028388D"/>
    <w:rsid w:val="0028461B"/>
    <w:rsid w:val="0028569A"/>
    <w:rsid w:val="002872FE"/>
    <w:rsid w:val="002935F3"/>
    <w:rsid w:val="00294B42"/>
    <w:rsid w:val="00295DCD"/>
    <w:rsid w:val="00296128"/>
    <w:rsid w:val="00296989"/>
    <w:rsid w:val="00297ECF"/>
    <w:rsid w:val="002A0A79"/>
    <w:rsid w:val="002A0CAE"/>
    <w:rsid w:val="002A1C43"/>
    <w:rsid w:val="002A32EE"/>
    <w:rsid w:val="002A3ACA"/>
    <w:rsid w:val="002A5B52"/>
    <w:rsid w:val="002A65B3"/>
    <w:rsid w:val="002A6A77"/>
    <w:rsid w:val="002B1D87"/>
    <w:rsid w:val="002B24B1"/>
    <w:rsid w:val="002B2D1C"/>
    <w:rsid w:val="002B2DB6"/>
    <w:rsid w:val="002B3C8B"/>
    <w:rsid w:val="002B5EF4"/>
    <w:rsid w:val="002B7369"/>
    <w:rsid w:val="002B7714"/>
    <w:rsid w:val="002B7BB0"/>
    <w:rsid w:val="002C0206"/>
    <w:rsid w:val="002C04EB"/>
    <w:rsid w:val="002C1142"/>
    <w:rsid w:val="002C2997"/>
    <w:rsid w:val="002C3864"/>
    <w:rsid w:val="002C4DFC"/>
    <w:rsid w:val="002C6059"/>
    <w:rsid w:val="002C6536"/>
    <w:rsid w:val="002C7496"/>
    <w:rsid w:val="002D32D7"/>
    <w:rsid w:val="002D3DBA"/>
    <w:rsid w:val="002D4C6F"/>
    <w:rsid w:val="002D5E6A"/>
    <w:rsid w:val="002D6548"/>
    <w:rsid w:val="002D6FEC"/>
    <w:rsid w:val="002E0D46"/>
    <w:rsid w:val="002E1290"/>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14A"/>
    <w:rsid w:val="00311A42"/>
    <w:rsid w:val="00312ACF"/>
    <w:rsid w:val="00314283"/>
    <w:rsid w:val="00315200"/>
    <w:rsid w:val="00316323"/>
    <w:rsid w:val="003164EC"/>
    <w:rsid w:val="00316A20"/>
    <w:rsid w:val="00317FA0"/>
    <w:rsid w:val="00321510"/>
    <w:rsid w:val="00321EB4"/>
    <w:rsid w:val="00323388"/>
    <w:rsid w:val="003233DB"/>
    <w:rsid w:val="00325E56"/>
    <w:rsid w:val="00326940"/>
    <w:rsid w:val="00326B9D"/>
    <w:rsid w:val="00330AA7"/>
    <w:rsid w:val="0033202E"/>
    <w:rsid w:val="00336113"/>
    <w:rsid w:val="003362EF"/>
    <w:rsid w:val="003409AD"/>
    <w:rsid w:val="00342C37"/>
    <w:rsid w:val="00343614"/>
    <w:rsid w:val="00345397"/>
    <w:rsid w:val="00345D8D"/>
    <w:rsid w:val="00345FA7"/>
    <w:rsid w:val="003461C8"/>
    <w:rsid w:val="00346573"/>
    <w:rsid w:val="00346692"/>
    <w:rsid w:val="003468B6"/>
    <w:rsid w:val="00346912"/>
    <w:rsid w:val="003469CE"/>
    <w:rsid w:val="003474C7"/>
    <w:rsid w:val="00350450"/>
    <w:rsid w:val="00352236"/>
    <w:rsid w:val="00352FAD"/>
    <w:rsid w:val="00354357"/>
    <w:rsid w:val="0035456D"/>
    <w:rsid w:val="003554F3"/>
    <w:rsid w:val="003561ED"/>
    <w:rsid w:val="003618FF"/>
    <w:rsid w:val="003630E1"/>
    <w:rsid w:val="0036435D"/>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61B1"/>
    <w:rsid w:val="003A7DAF"/>
    <w:rsid w:val="003B00A5"/>
    <w:rsid w:val="003B36DB"/>
    <w:rsid w:val="003B3AEB"/>
    <w:rsid w:val="003B4FC0"/>
    <w:rsid w:val="003B586D"/>
    <w:rsid w:val="003B723E"/>
    <w:rsid w:val="003C0F06"/>
    <w:rsid w:val="003C1D43"/>
    <w:rsid w:val="003C5377"/>
    <w:rsid w:val="003C7377"/>
    <w:rsid w:val="003D032C"/>
    <w:rsid w:val="003D0BB8"/>
    <w:rsid w:val="003D18B9"/>
    <w:rsid w:val="003D2964"/>
    <w:rsid w:val="003D299D"/>
    <w:rsid w:val="003D2D4E"/>
    <w:rsid w:val="003D37DC"/>
    <w:rsid w:val="003D3DE3"/>
    <w:rsid w:val="003D45AE"/>
    <w:rsid w:val="003E0BF2"/>
    <w:rsid w:val="003E2524"/>
    <w:rsid w:val="003E3690"/>
    <w:rsid w:val="003E3D35"/>
    <w:rsid w:val="003E5AC1"/>
    <w:rsid w:val="003E5D31"/>
    <w:rsid w:val="003E61F9"/>
    <w:rsid w:val="003E6515"/>
    <w:rsid w:val="003F0238"/>
    <w:rsid w:val="003F1720"/>
    <w:rsid w:val="003F3919"/>
    <w:rsid w:val="003F52F5"/>
    <w:rsid w:val="003F665D"/>
    <w:rsid w:val="003F6680"/>
    <w:rsid w:val="003F69C0"/>
    <w:rsid w:val="0040065C"/>
    <w:rsid w:val="00400924"/>
    <w:rsid w:val="00400F5B"/>
    <w:rsid w:val="0040119C"/>
    <w:rsid w:val="004021B0"/>
    <w:rsid w:val="004033F6"/>
    <w:rsid w:val="0040518D"/>
    <w:rsid w:val="0040697D"/>
    <w:rsid w:val="00406F27"/>
    <w:rsid w:val="00407631"/>
    <w:rsid w:val="004102F1"/>
    <w:rsid w:val="00410E90"/>
    <w:rsid w:val="00410FE7"/>
    <w:rsid w:val="00411859"/>
    <w:rsid w:val="00411E02"/>
    <w:rsid w:val="0041282E"/>
    <w:rsid w:val="00412E16"/>
    <w:rsid w:val="00413AD0"/>
    <w:rsid w:val="00414274"/>
    <w:rsid w:val="00414942"/>
    <w:rsid w:val="00414CBF"/>
    <w:rsid w:val="00414FD4"/>
    <w:rsid w:val="0041758B"/>
    <w:rsid w:val="00417AEA"/>
    <w:rsid w:val="004205FC"/>
    <w:rsid w:val="00421168"/>
    <w:rsid w:val="00422B0D"/>
    <w:rsid w:val="00422D68"/>
    <w:rsid w:val="004253F9"/>
    <w:rsid w:val="00426A59"/>
    <w:rsid w:val="00426AF1"/>
    <w:rsid w:val="00426CCF"/>
    <w:rsid w:val="00427EDD"/>
    <w:rsid w:val="00430D14"/>
    <w:rsid w:val="004313B8"/>
    <w:rsid w:val="00432BD6"/>
    <w:rsid w:val="004337BB"/>
    <w:rsid w:val="0043421E"/>
    <w:rsid w:val="00434984"/>
    <w:rsid w:val="00434B73"/>
    <w:rsid w:val="004357F0"/>
    <w:rsid w:val="00436ADC"/>
    <w:rsid w:val="0044036D"/>
    <w:rsid w:val="00441E94"/>
    <w:rsid w:val="00442DC6"/>
    <w:rsid w:val="00443930"/>
    <w:rsid w:val="004454E2"/>
    <w:rsid w:val="004456F9"/>
    <w:rsid w:val="0044655F"/>
    <w:rsid w:val="004467C7"/>
    <w:rsid w:val="00446A8B"/>
    <w:rsid w:val="004479A8"/>
    <w:rsid w:val="00447D8E"/>
    <w:rsid w:val="004505BC"/>
    <w:rsid w:val="00450729"/>
    <w:rsid w:val="0045138D"/>
    <w:rsid w:val="004528DA"/>
    <w:rsid w:val="004555E6"/>
    <w:rsid w:val="00456DFD"/>
    <w:rsid w:val="0045709B"/>
    <w:rsid w:val="004574D0"/>
    <w:rsid w:val="00457FB8"/>
    <w:rsid w:val="0046072E"/>
    <w:rsid w:val="004615F5"/>
    <w:rsid w:val="004617B1"/>
    <w:rsid w:val="00461E77"/>
    <w:rsid w:val="00462B58"/>
    <w:rsid w:val="00463FD1"/>
    <w:rsid w:val="004643B0"/>
    <w:rsid w:val="00464A95"/>
    <w:rsid w:val="00464F5B"/>
    <w:rsid w:val="004672BF"/>
    <w:rsid w:val="004679F9"/>
    <w:rsid w:val="00467F3C"/>
    <w:rsid w:val="0047257D"/>
    <w:rsid w:val="0047296B"/>
    <w:rsid w:val="00473C15"/>
    <w:rsid w:val="0047450C"/>
    <w:rsid w:val="004746A0"/>
    <w:rsid w:val="00475E37"/>
    <w:rsid w:val="00475F60"/>
    <w:rsid w:val="0047732E"/>
    <w:rsid w:val="00477CA0"/>
    <w:rsid w:val="004801D1"/>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2573"/>
    <w:rsid w:val="004966C7"/>
    <w:rsid w:val="00496ACF"/>
    <w:rsid w:val="004A0377"/>
    <w:rsid w:val="004A0800"/>
    <w:rsid w:val="004A471D"/>
    <w:rsid w:val="004A51DD"/>
    <w:rsid w:val="004B1B0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D7B6D"/>
    <w:rsid w:val="004E0BFA"/>
    <w:rsid w:val="004E2235"/>
    <w:rsid w:val="004E399E"/>
    <w:rsid w:val="004E39B3"/>
    <w:rsid w:val="004E5238"/>
    <w:rsid w:val="004E5353"/>
    <w:rsid w:val="004E6DBD"/>
    <w:rsid w:val="004E7876"/>
    <w:rsid w:val="004F0116"/>
    <w:rsid w:val="004F0C6E"/>
    <w:rsid w:val="004F11A8"/>
    <w:rsid w:val="004F22C0"/>
    <w:rsid w:val="004F6C92"/>
    <w:rsid w:val="005004C1"/>
    <w:rsid w:val="005013CC"/>
    <w:rsid w:val="005032EB"/>
    <w:rsid w:val="00503962"/>
    <w:rsid w:val="00506BAE"/>
    <w:rsid w:val="00507984"/>
    <w:rsid w:val="0051092A"/>
    <w:rsid w:val="00510B8B"/>
    <w:rsid w:val="00510BB7"/>
    <w:rsid w:val="005119DB"/>
    <w:rsid w:val="00511C8D"/>
    <w:rsid w:val="00512081"/>
    <w:rsid w:val="00512917"/>
    <w:rsid w:val="00512DB8"/>
    <w:rsid w:val="00516464"/>
    <w:rsid w:val="0051795E"/>
    <w:rsid w:val="00517F9B"/>
    <w:rsid w:val="0052062E"/>
    <w:rsid w:val="0052194B"/>
    <w:rsid w:val="005221A4"/>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45C28"/>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67085"/>
    <w:rsid w:val="00570145"/>
    <w:rsid w:val="00570B86"/>
    <w:rsid w:val="00571BAE"/>
    <w:rsid w:val="00575D5C"/>
    <w:rsid w:val="00576677"/>
    <w:rsid w:val="005804E4"/>
    <w:rsid w:val="00583128"/>
    <w:rsid w:val="0058348F"/>
    <w:rsid w:val="00584230"/>
    <w:rsid w:val="00585833"/>
    <w:rsid w:val="005861F3"/>
    <w:rsid w:val="0058672D"/>
    <w:rsid w:val="00591623"/>
    <w:rsid w:val="00591EC8"/>
    <w:rsid w:val="00592488"/>
    <w:rsid w:val="00592657"/>
    <w:rsid w:val="0059366F"/>
    <w:rsid w:val="005A0C35"/>
    <w:rsid w:val="005A14DD"/>
    <w:rsid w:val="005A2302"/>
    <w:rsid w:val="005A2C55"/>
    <w:rsid w:val="005A5745"/>
    <w:rsid w:val="005A5F26"/>
    <w:rsid w:val="005A6392"/>
    <w:rsid w:val="005B1A30"/>
    <w:rsid w:val="005B3067"/>
    <w:rsid w:val="005B437B"/>
    <w:rsid w:val="005B48EB"/>
    <w:rsid w:val="005B5210"/>
    <w:rsid w:val="005C088D"/>
    <w:rsid w:val="005C0A97"/>
    <w:rsid w:val="005C3893"/>
    <w:rsid w:val="005C3951"/>
    <w:rsid w:val="005C396C"/>
    <w:rsid w:val="005C68A2"/>
    <w:rsid w:val="005C70A3"/>
    <w:rsid w:val="005D0D31"/>
    <w:rsid w:val="005D23B0"/>
    <w:rsid w:val="005D2805"/>
    <w:rsid w:val="005D2EF7"/>
    <w:rsid w:val="005D2FF0"/>
    <w:rsid w:val="005D31A2"/>
    <w:rsid w:val="005D3836"/>
    <w:rsid w:val="005D698B"/>
    <w:rsid w:val="005D71BD"/>
    <w:rsid w:val="005D7392"/>
    <w:rsid w:val="005D7B01"/>
    <w:rsid w:val="005E12C1"/>
    <w:rsid w:val="005E2D79"/>
    <w:rsid w:val="005E2F0C"/>
    <w:rsid w:val="005E3070"/>
    <w:rsid w:val="005E38AF"/>
    <w:rsid w:val="005E3A97"/>
    <w:rsid w:val="005E3E97"/>
    <w:rsid w:val="005E6351"/>
    <w:rsid w:val="005E6AA2"/>
    <w:rsid w:val="005E6B66"/>
    <w:rsid w:val="005E712F"/>
    <w:rsid w:val="005F04F8"/>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AB6"/>
    <w:rsid w:val="00620EE9"/>
    <w:rsid w:val="00622387"/>
    <w:rsid w:val="006228AF"/>
    <w:rsid w:val="00623606"/>
    <w:rsid w:val="00623C1F"/>
    <w:rsid w:val="00623D68"/>
    <w:rsid w:val="00625B23"/>
    <w:rsid w:val="00631B6E"/>
    <w:rsid w:val="00632FE2"/>
    <w:rsid w:val="00633654"/>
    <w:rsid w:val="0063397A"/>
    <w:rsid w:val="00633A36"/>
    <w:rsid w:val="006365E2"/>
    <w:rsid w:val="0063689C"/>
    <w:rsid w:val="00636D64"/>
    <w:rsid w:val="006372C1"/>
    <w:rsid w:val="006379B8"/>
    <w:rsid w:val="00640577"/>
    <w:rsid w:val="006423A6"/>
    <w:rsid w:val="006423EF"/>
    <w:rsid w:val="00642D73"/>
    <w:rsid w:val="006448EA"/>
    <w:rsid w:val="00647616"/>
    <w:rsid w:val="0065071F"/>
    <w:rsid w:val="00650856"/>
    <w:rsid w:val="0065405D"/>
    <w:rsid w:val="00655A4D"/>
    <w:rsid w:val="00656B7F"/>
    <w:rsid w:val="00656CA0"/>
    <w:rsid w:val="0065714E"/>
    <w:rsid w:val="00660019"/>
    <w:rsid w:val="00663B9C"/>
    <w:rsid w:val="00666076"/>
    <w:rsid w:val="006703F2"/>
    <w:rsid w:val="00671613"/>
    <w:rsid w:val="00671738"/>
    <w:rsid w:val="00671D86"/>
    <w:rsid w:val="00672798"/>
    <w:rsid w:val="00673A27"/>
    <w:rsid w:val="00673DD3"/>
    <w:rsid w:val="00675D4D"/>
    <w:rsid w:val="006803E0"/>
    <w:rsid w:val="00682090"/>
    <w:rsid w:val="0068326B"/>
    <w:rsid w:val="00683361"/>
    <w:rsid w:val="006836E9"/>
    <w:rsid w:val="006838EB"/>
    <w:rsid w:val="00685068"/>
    <w:rsid w:val="0068581B"/>
    <w:rsid w:val="00686450"/>
    <w:rsid w:val="00686A17"/>
    <w:rsid w:val="00686ABB"/>
    <w:rsid w:val="006904D8"/>
    <w:rsid w:val="006911EF"/>
    <w:rsid w:val="00691C37"/>
    <w:rsid w:val="00692DC8"/>
    <w:rsid w:val="006940B9"/>
    <w:rsid w:val="0069567D"/>
    <w:rsid w:val="0069645B"/>
    <w:rsid w:val="00697D3B"/>
    <w:rsid w:val="006A0CAC"/>
    <w:rsid w:val="006A1B41"/>
    <w:rsid w:val="006A209B"/>
    <w:rsid w:val="006A2598"/>
    <w:rsid w:val="006A273E"/>
    <w:rsid w:val="006A3391"/>
    <w:rsid w:val="006A35FB"/>
    <w:rsid w:val="006A3B66"/>
    <w:rsid w:val="006A46C3"/>
    <w:rsid w:val="006A4FA1"/>
    <w:rsid w:val="006A4FF4"/>
    <w:rsid w:val="006A72C7"/>
    <w:rsid w:val="006B18F4"/>
    <w:rsid w:val="006B363F"/>
    <w:rsid w:val="006B3D85"/>
    <w:rsid w:val="006B62FB"/>
    <w:rsid w:val="006B71D3"/>
    <w:rsid w:val="006C0973"/>
    <w:rsid w:val="006C10A2"/>
    <w:rsid w:val="006C175A"/>
    <w:rsid w:val="006C337E"/>
    <w:rsid w:val="006C4E17"/>
    <w:rsid w:val="006C5807"/>
    <w:rsid w:val="006C69D6"/>
    <w:rsid w:val="006C747C"/>
    <w:rsid w:val="006D012B"/>
    <w:rsid w:val="006D074B"/>
    <w:rsid w:val="006D0AB7"/>
    <w:rsid w:val="006D1421"/>
    <w:rsid w:val="006D2733"/>
    <w:rsid w:val="006D587C"/>
    <w:rsid w:val="006E04F3"/>
    <w:rsid w:val="006E1DB3"/>
    <w:rsid w:val="006E29F0"/>
    <w:rsid w:val="006E3A4A"/>
    <w:rsid w:val="006E5463"/>
    <w:rsid w:val="006E694C"/>
    <w:rsid w:val="006E696C"/>
    <w:rsid w:val="006F105B"/>
    <w:rsid w:val="006F150A"/>
    <w:rsid w:val="006F3AA4"/>
    <w:rsid w:val="006F6FD6"/>
    <w:rsid w:val="006F787F"/>
    <w:rsid w:val="006F78D8"/>
    <w:rsid w:val="00700997"/>
    <w:rsid w:val="00702F10"/>
    <w:rsid w:val="007038B3"/>
    <w:rsid w:val="007042A7"/>
    <w:rsid w:val="007066AE"/>
    <w:rsid w:val="0070716D"/>
    <w:rsid w:val="00710726"/>
    <w:rsid w:val="00710B05"/>
    <w:rsid w:val="007121D5"/>
    <w:rsid w:val="00712BAF"/>
    <w:rsid w:val="00713406"/>
    <w:rsid w:val="0071421B"/>
    <w:rsid w:val="00714FA1"/>
    <w:rsid w:val="00714FEB"/>
    <w:rsid w:val="00715E5F"/>
    <w:rsid w:val="007160BA"/>
    <w:rsid w:val="00716260"/>
    <w:rsid w:val="00716FFF"/>
    <w:rsid w:val="00720EFC"/>
    <w:rsid w:val="00722A90"/>
    <w:rsid w:val="00723B2A"/>
    <w:rsid w:val="00725047"/>
    <w:rsid w:val="007265EE"/>
    <w:rsid w:val="00727C3C"/>
    <w:rsid w:val="00730D21"/>
    <w:rsid w:val="0073180C"/>
    <w:rsid w:val="0073423E"/>
    <w:rsid w:val="00734754"/>
    <w:rsid w:val="00734EFB"/>
    <w:rsid w:val="0073683E"/>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813"/>
    <w:rsid w:val="007529E1"/>
    <w:rsid w:val="00753372"/>
    <w:rsid w:val="007539BB"/>
    <w:rsid w:val="00753CA5"/>
    <w:rsid w:val="007544C4"/>
    <w:rsid w:val="00754580"/>
    <w:rsid w:val="00754E5E"/>
    <w:rsid w:val="0075543D"/>
    <w:rsid w:val="00755853"/>
    <w:rsid w:val="0075652B"/>
    <w:rsid w:val="00756D75"/>
    <w:rsid w:val="00757B7C"/>
    <w:rsid w:val="00757F2A"/>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06B5"/>
    <w:rsid w:val="007810BE"/>
    <w:rsid w:val="0078153B"/>
    <w:rsid w:val="00782C63"/>
    <w:rsid w:val="00782D90"/>
    <w:rsid w:val="00782ED0"/>
    <w:rsid w:val="007852AC"/>
    <w:rsid w:val="00786BDA"/>
    <w:rsid w:val="007873E4"/>
    <w:rsid w:val="0078752C"/>
    <w:rsid w:val="0079064D"/>
    <w:rsid w:val="00791B18"/>
    <w:rsid w:val="007934A6"/>
    <w:rsid w:val="00793583"/>
    <w:rsid w:val="00793E1F"/>
    <w:rsid w:val="00793F08"/>
    <w:rsid w:val="0079508B"/>
    <w:rsid w:val="0079512F"/>
    <w:rsid w:val="00797F83"/>
    <w:rsid w:val="007A0D0B"/>
    <w:rsid w:val="007A0F9E"/>
    <w:rsid w:val="007A0FB5"/>
    <w:rsid w:val="007A163C"/>
    <w:rsid w:val="007A16E1"/>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23F4"/>
    <w:rsid w:val="007D488C"/>
    <w:rsid w:val="007D61D1"/>
    <w:rsid w:val="007D6902"/>
    <w:rsid w:val="007D6FA1"/>
    <w:rsid w:val="007E0208"/>
    <w:rsid w:val="007E07E8"/>
    <w:rsid w:val="007E0F38"/>
    <w:rsid w:val="007E1DB3"/>
    <w:rsid w:val="007E3D91"/>
    <w:rsid w:val="007E4487"/>
    <w:rsid w:val="007E6066"/>
    <w:rsid w:val="007E64C4"/>
    <w:rsid w:val="007E7AC2"/>
    <w:rsid w:val="007E7B70"/>
    <w:rsid w:val="007F0AF4"/>
    <w:rsid w:val="007F0B17"/>
    <w:rsid w:val="007F0DFA"/>
    <w:rsid w:val="007F17E0"/>
    <w:rsid w:val="007F1933"/>
    <w:rsid w:val="007F1C38"/>
    <w:rsid w:val="007F20B4"/>
    <w:rsid w:val="007F2AB5"/>
    <w:rsid w:val="007F3B8E"/>
    <w:rsid w:val="007F4D4F"/>
    <w:rsid w:val="007F5362"/>
    <w:rsid w:val="007F6A7F"/>
    <w:rsid w:val="007F7AC9"/>
    <w:rsid w:val="0080113F"/>
    <w:rsid w:val="008012BB"/>
    <w:rsid w:val="00801889"/>
    <w:rsid w:val="00801CC5"/>
    <w:rsid w:val="008024A9"/>
    <w:rsid w:val="008030C4"/>
    <w:rsid w:val="00804652"/>
    <w:rsid w:val="008056C7"/>
    <w:rsid w:val="00805875"/>
    <w:rsid w:val="00806136"/>
    <w:rsid w:val="00806BAE"/>
    <w:rsid w:val="0081019C"/>
    <w:rsid w:val="00810345"/>
    <w:rsid w:val="00810692"/>
    <w:rsid w:val="008118F4"/>
    <w:rsid w:val="00813B8D"/>
    <w:rsid w:val="00813F8A"/>
    <w:rsid w:val="0081566D"/>
    <w:rsid w:val="00815BBF"/>
    <w:rsid w:val="00816F10"/>
    <w:rsid w:val="00817901"/>
    <w:rsid w:val="00817C8E"/>
    <w:rsid w:val="00817CC0"/>
    <w:rsid w:val="00821B7B"/>
    <w:rsid w:val="00822238"/>
    <w:rsid w:val="008226B2"/>
    <w:rsid w:val="00823253"/>
    <w:rsid w:val="008247B4"/>
    <w:rsid w:val="00826757"/>
    <w:rsid w:val="00827A46"/>
    <w:rsid w:val="00830805"/>
    <w:rsid w:val="0083192A"/>
    <w:rsid w:val="0083265B"/>
    <w:rsid w:val="00832E3E"/>
    <w:rsid w:val="00834429"/>
    <w:rsid w:val="008358B3"/>
    <w:rsid w:val="0083597A"/>
    <w:rsid w:val="00836DE3"/>
    <w:rsid w:val="008422D9"/>
    <w:rsid w:val="00844AA7"/>
    <w:rsid w:val="008456A0"/>
    <w:rsid w:val="008468DB"/>
    <w:rsid w:val="00850FE2"/>
    <w:rsid w:val="0085168D"/>
    <w:rsid w:val="008519B5"/>
    <w:rsid w:val="00856869"/>
    <w:rsid w:val="00857647"/>
    <w:rsid w:val="00861EF4"/>
    <w:rsid w:val="0086219F"/>
    <w:rsid w:val="00864F71"/>
    <w:rsid w:val="00865128"/>
    <w:rsid w:val="008668B6"/>
    <w:rsid w:val="00867444"/>
    <w:rsid w:val="008718A5"/>
    <w:rsid w:val="00871CC9"/>
    <w:rsid w:val="008724C7"/>
    <w:rsid w:val="00872542"/>
    <w:rsid w:val="0087318F"/>
    <w:rsid w:val="008747EB"/>
    <w:rsid w:val="008800A3"/>
    <w:rsid w:val="0088014C"/>
    <w:rsid w:val="0088292D"/>
    <w:rsid w:val="00882A13"/>
    <w:rsid w:val="0088421C"/>
    <w:rsid w:val="00885D39"/>
    <w:rsid w:val="008860B1"/>
    <w:rsid w:val="00887DB9"/>
    <w:rsid w:val="00892F53"/>
    <w:rsid w:val="00893CF2"/>
    <w:rsid w:val="00893D56"/>
    <w:rsid w:val="00894533"/>
    <w:rsid w:val="00895AFC"/>
    <w:rsid w:val="00895C67"/>
    <w:rsid w:val="00896102"/>
    <w:rsid w:val="008A176F"/>
    <w:rsid w:val="008A29F3"/>
    <w:rsid w:val="008A3DDA"/>
    <w:rsid w:val="008A3E17"/>
    <w:rsid w:val="008A4282"/>
    <w:rsid w:val="008A5B98"/>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62FC"/>
    <w:rsid w:val="008B71DD"/>
    <w:rsid w:val="008C160F"/>
    <w:rsid w:val="008C1944"/>
    <w:rsid w:val="008C194A"/>
    <w:rsid w:val="008C1E7C"/>
    <w:rsid w:val="008C2E67"/>
    <w:rsid w:val="008C36B1"/>
    <w:rsid w:val="008C51D6"/>
    <w:rsid w:val="008C64DF"/>
    <w:rsid w:val="008C7063"/>
    <w:rsid w:val="008C7085"/>
    <w:rsid w:val="008C7672"/>
    <w:rsid w:val="008C7D52"/>
    <w:rsid w:val="008D01FE"/>
    <w:rsid w:val="008D1B74"/>
    <w:rsid w:val="008D2B75"/>
    <w:rsid w:val="008D2D46"/>
    <w:rsid w:val="008D3D1F"/>
    <w:rsid w:val="008D52BA"/>
    <w:rsid w:val="008D5C9F"/>
    <w:rsid w:val="008D679F"/>
    <w:rsid w:val="008D79BC"/>
    <w:rsid w:val="008E0992"/>
    <w:rsid w:val="008E0A37"/>
    <w:rsid w:val="008E0B6D"/>
    <w:rsid w:val="008E14AF"/>
    <w:rsid w:val="008E1F38"/>
    <w:rsid w:val="008E258A"/>
    <w:rsid w:val="008E389F"/>
    <w:rsid w:val="008E4909"/>
    <w:rsid w:val="008E4BE8"/>
    <w:rsid w:val="008E5CC3"/>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2B23"/>
    <w:rsid w:val="00923428"/>
    <w:rsid w:val="009235E0"/>
    <w:rsid w:val="0092431A"/>
    <w:rsid w:val="009245BB"/>
    <w:rsid w:val="00924739"/>
    <w:rsid w:val="00926DD4"/>
    <w:rsid w:val="00930422"/>
    <w:rsid w:val="00931283"/>
    <w:rsid w:val="009318D5"/>
    <w:rsid w:val="00932589"/>
    <w:rsid w:val="00932623"/>
    <w:rsid w:val="00932E59"/>
    <w:rsid w:val="00933E14"/>
    <w:rsid w:val="00935478"/>
    <w:rsid w:val="00935A2E"/>
    <w:rsid w:val="00936937"/>
    <w:rsid w:val="00936DED"/>
    <w:rsid w:val="00940162"/>
    <w:rsid w:val="00940EDE"/>
    <w:rsid w:val="00941282"/>
    <w:rsid w:val="00941B61"/>
    <w:rsid w:val="00941D24"/>
    <w:rsid w:val="00942718"/>
    <w:rsid w:val="00942A92"/>
    <w:rsid w:val="00944A7A"/>
    <w:rsid w:val="00945A82"/>
    <w:rsid w:val="00947F26"/>
    <w:rsid w:val="009501CE"/>
    <w:rsid w:val="00950E33"/>
    <w:rsid w:val="00951B5D"/>
    <w:rsid w:val="00952109"/>
    <w:rsid w:val="009529B5"/>
    <w:rsid w:val="009530CE"/>
    <w:rsid w:val="00955CC4"/>
    <w:rsid w:val="0096164B"/>
    <w:rsid w:val="00963B9D"/>
    <w:rsid w:val="00964571"/>
    <w:rsid w:val="00964A06"/>
    <w:rsid w:val="00964EAE"/>
    <w:rsid w:val="00965022"/>
    <w:rsid w:val="00965C86"/>
    <w:rsid w:val="009663BE"/>
    <w:rsid w:val="00966653"/>
    <w:rsid w:val="00966E49"/>
    <w:rsid w:val="009678EE"/>
    <w:rsid w:val="009713FE"/>
    <w:rsid w:val="00972D69"/>
    <w:rsid w:val="00973F5C"/>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97589"/>
    <w:rsid w:val="009A003B"/>
    <w:rsid w:val="009A04AE"/>
    <w:rsid w:val="009A0DF6"/>
    <w:rsid w:val="009A1C72"/>
    <w:rsid w:val="009A2145"/>
    <w:rsid w:val="009A290C"/>
    <w:rsid w:val="009A2B6C"/>
    <w:rsid w:val="009A3D15"/>
    <w:rsid w:val="009A3D40"/>
    <w:rsid w:val="009A468B"/>
    <w:rsid w:val="009A641E"/>
    <w:rsid w:val="009B3715"/>
    <w:rsid w:val="009B4139"/>
    <w:rsid w:val="009B604F"/>
    <w:rsid w:val="009B697D"/>
    <w:rsid w:val="009C165E"/>
    <w:rsid w:val="009C18A0"/>
    <w:rsid w:val="009C32EE"/>
    <w:rsid w:val="009C6061"/>
    <w:rsid w:val="009C760F"/>
    <w:rsid w:val="009D0E40"/>
    <w:rsid w:val="009D10BB"/>
    <w:rsid w:val="009D11C7"/>
    <w:rsid w:val="009D14DF"/>
    <w:rsid w:val="009D31BB"/>
    <w:rsid w:val="009D3486"/>
    <w:rsid w:val="009D7B59"/>
    <w:rsid w:val="009E0A98"/>
    <w:rsid w:val="009E15EA"/>
    <w:rsid w:val="009E177A"/>
    <w:rsid w:val="009E1E6C"/>
    <w:rsid w:val="009E5358"/>
    <w:rsid w:val="009E5D46"/>
    <w:rsid w:val="009E601B"/>
    <w:rsid w:val="009E6F9E"/>
    <w:rsid w:val="009F0634"/>
    <w:rsid w:val="009F270D"/>
    <w:rsid w:val="009F2D54"/>
    <w:rsid w:val="009F5D94"/>
    <w:rsid w:val="009F6D39"/>
    <w:rsid w:val="00A020AA"/>
    <w:rsid w:val="00A0276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1892"/>
    <w:rsid w:val="00A23E28"/>
    <w:rsid w:val="00A241AA"/>
    <w:rsid w:val="00A2423E"/>
    <w:rsid w:val="00A25F6E"/>
    <w:rsid w:val="00A25F85"/>
    <w:rsid w:val="00A2626C"/>
    <w:rsid w:val="00A31523"/>
    <w:rsid w:val="00A31832"/>
    <w:rsid w:val="00A31E1F"/>
    <w:rsid w:val="00A3297A"/>
    <w:rsid w:val="00A32E03"/>
    <w:rsid w:val="00A338FD"/>
    <w:rsid w:val="00A33943"/>
    <w:rsid w:val="00A33B64"/>
    <w:rsid w:val="00A3568C"/>
    <w:rsid w:val="00A35D10"/>
    <w:rsid w:val="00A40053"/>
    <w:rsid w:val="00A40D30"/>
    <w:rsid w:val="00A414D1"/>
    <w:rsid w:val="00A4288C"/>
    <w:rsid w:val="00A430BC"/>
    <w:rsid w:val="00A45354"/>
    <w:rsid w:val="00A4583C"/>
    <w:rsid w:val="00A4669C"/>
    <w:rsid w:val="00A47B56"/>
    <w:rsid w:val="00A50F4B"/>
    <w:rsid w:val="00A52726"/>
    <w:rsid w:val="00A55AE3"/>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0F24"/>
    <w:rsid w:val="00A811E9"/>
    <w:rsid w:val="00A817D3"/>
    <w:rsid w:val="00A84882"/>
    <w:rsid w:val="00A84D32"/>
    <w:rsid w:val="00A86402"/>
    <w:rsid w:val="00A86CB0"/>
    <w:rsid w:val="00A876FB"/>
    <w:rsid w:val="00A876FC"/>
    <w:rsid w:val="00A878A3"/>
    <w:rsid w:val="00A91AAB"/>
    <w:rsid w:val="00A934BB"/>
    <w:rsid w:val="00A9381A"/>
    <w:rsid w:val="00A9703A"/>
    <w:rsid w:val="00AA0479"/>
    <w:rsid w:val="00AA08BF"/>
    <w:rsid w:val="00AA19A5"/>
    <w:rsid w:val="00AA2B15"/>
    <w:rsid w:val="00AA2E6B"/>
    <w:rsid w:val="00AA6A27"/>
    <w:rsid w:val="00AA700E"/>
    <w:rsid w:val="00AA70AC"/>
    <w:rsid w:val="00AA70BE"/>
    <w:rsid w:val="00AA7277"/>
    <w:rsid w:val="00AA73F5"/>
    <w:rsid w:val="00AA76C6"/>
    <w:rsid w:val="00AB089E"/>
    <w:rsid w:val="00AB08C5"/>
    <w:rsid w:val="00AB1F15"/>
    <w:rsid w:val="00AB28B9"/>
    <w:rsid w:val="00AB2E64"/>
    <w:rsid w:val="00AB7016"/>
    <w:rsid w:val="00AB758D"/>
    <w:rsid w:val="00AC03D7"/>
    <w:rsid w:val="00AC29F3"/>
    <w:rsid w:val="00AC2D83"/>
    <w:rsid w:val="00AC329C"/>
    <w:rsid w:val="00AC3EBC"/>
    <w:rsid w:val="00AC446F"/>
    <w:rsid w:val="00AC4648"/>
    <w:rsid w:val="00AC4885"/>
    <w:rsid w:val="00AC496E"/>
    <w:rsid w:val="00AC7311"/>
    <w:rsid w:val="00AC7412"/>
    <w:rsid w:val="00AD09FA"/>
    <w:rsid w:val="00AD20F4"/>
    <w:rsid w:val="00AD26C9"/>
    <w:rsid w:val="00AD3089"/>
    <w:rsid w:val="00AD30F8"/>
    <w:rsid w:val="00AE08EA"/>
    <w:rsid w:val="00AE0EB9"/>
    <w:rsid w:val="00AE1864"/>
    <w:rsid w:val="00AE21D6"/>
    <w:rsid w:val="00AE21DC"/>
    <w:rsid w:val="00AE2D61"/>
    <w:rsid w:val="00AE3DD2"/>
    <w:rsid w:val="00AE495A"/>
    <w:rsid w:val="00AE4CBB"/>
    <w:rsid w:val="00AE4E9F"/>
    <w:rsid w:val="00AE51AC"/>
    <w:rsid w:val="00AE6491"/>
    <w:rsid w:val="00AE7ABC"/>
    <w:rsid w:val="00AE7D64"/>
    <w:rsid w:val="00AF1422"/>
    <w:rsid w:val="00AF252C"/>
    <w:rsid w:val="00AF2DC3"/>
    <w:rsid w:val="00AF338C"/>
    <w:rsid w:val="00AF40E6"/>
    <w:rsid w:val="00AF4E4B"/>
    <w:rsid w:val="00AF4FD6"/>
    <w:rsid w:val="00AF5206"/>
    <w:rsid w:val="00AF5574"/>
    <w:rsid w:val="00AF5971"/>
    <w:rsid w:val="00AF615F"/>
    <w:rsid w:val="00AF6BFD"/>
    <w:rsid w:val="00B002C2"/>
    <w:rsid w:val="00B0348A"/>
    <w:rsid w:val="00B0464F"/>
    <w:rsid w:val="00B06017"/>
    <w:rsid w:val="00B064C5"/>
    <w:rsid w:val="00B06824"/>
    <w:rsid w:val="00B06873"/>
    <w:rsid w:val="00B073FC"/>
    <w:rsid w:val="00B07421"/>
    <w:rsid w:val="00B11308"/>
    <w:rsid w:val="00B126E0"/>
    <w:rsid w:val="00B12F52"/>
    <w:rsid w:val="00B148F1"/>
    <w:rsid w:val="00B149F0"/>
    <w:rsid w:val="00B1613E"/>
    <w:rsid w:val="00B170CD"/>
    <w:rsid w:val="00B17D31"/>
    <w:rsid w:val="00B200BF"/>
    <w:rsid w:val="00B208EC"/>
    <w:rsid w:val="00B20A71"/>
    <w:rsid w:val="00B225EF"/>
    <w:rsid w:val="00B233B3"/>
    <w:rsid w:val="00B23489"/>
    <w:rsid w:val="00B23D19"/>
    <w:rsid w:val="00B251C8"/>
    <w:rsid w:val="00B261F2"/>
    <w:rsid w:val="00B31AE0"/>
    <w:rsid w:val="00B33B6A"/>
    <w:rsid w:val="00B3500D"/>
    <w:rsid w:val="00B36023"/>
    <w:rsid w:val="00B36626"/>
    <w:rsid w:val="00B37CD4"/>
    <w:rsid w:val="00B40D2D"/>
    <w:rsid w:val="00B41FE7"/>
    <w:rsid w:val="00B427CC"/>
    <w:rsid w:val="00B43645"/>
    <w:rsid w:val="00B43C60"/>
    <w:rsid w:val="00B44A85"/>
    <w:rsid w:val="00B44AC9"/>
    <w:rsid w:val="00B44E11"/>
    <w:rsid w:val="00B45544"/>
    <w:rsid w:val="00B46055"/>
    <w:rsid w:val="00B50D7B"/>
    <w:rsid w:val="00B50E26"/>
    <w:rsid w:val="00B51407"/>
    <w:rsid w:val="00B51A12"/>
    <w:rsid w:val="00B528AA"/>
    <w:rsid w:val="00B533EA"/>
    <w:rsid w:val="00B535D8"/>
    <w:rsid w:val="00B535EF"/>
    <w:rsid w:val="00B55D22"/>
    <w:rsid w:val="00B57384"/>
    <w:rsid w:val="00B60779"/>
    <w:rsid w:val="00B61400"/>
    <w:rsid w:val="00B6301A"/>
    <w:rsid w:val="00B6337B"/>
    <w:rsid w:val="00B63481"/>
    <w:rsid w:val="00B6446F"/>
    <w:rsid w:val="00B649CA"/>
    <w:rsid w:val="00B651D0"/>
    <w:rsid w:val="00B65993"/>
    <w:rsid w:val="00B65A69"/>
    <w:rsid w:val="00B65D19"/>
    <w:rsid w:val="00B71883"/>
    <w:rsid w:val="00B72DD3"/>
    <w:rsid w:val="00B72FBE"/>
    <w:rsid w:val="00B74F96"/>
    <w:rsid w:val="00B75556"/>
    <w:rsid w:val="00B77E1F"/>
    <w:rsid w:val="00B80AF8"/>
    <w:rsid w:val="00B80F43"/>
    <w:rsid w:val="00B81D2A"/>
    <w:rsid w:val="00B85815"/>
    <w:rsid w:val="00B86051"/>
    <w:rsid w:val="00B87740"/>
    <w:rsid w:val="00B91657"/>
    <w:rsid w:val="00B928E5"/>
    <w:rsid w:val="00B92FEB"/>
    <w:rsid w:val="00B9377A"/>
    <w:rsid w:val="00B95159"/>
    <w:rsid w:val="00B963A4"/>
    <w:rsid w:val="00B9666D"/>
    <w:rsid w:val="00B96769"/>
    <w:rsid w:val="00B96948"/>
    <w:rsid w:val="00B97549"/>
    <w:rsid w:val="00B9780E"/>
    <w:rsid w:val="00B97962"/>
    <w:rsid w:val="00BA0066"/>
    <w:rsid w:val="00BA0C89"/>
    <w:rsid w:val="00BA2015"/>
    <w:rsid w:val="00BA25EA"/>
    <w:rsid w:val="00BA416D"/>
    <w:rsid w:val="00BA5A69"/>
    <w:rsid w:val="00BA5E3A"/>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C7FD7"/>
    <w:rsid w:val="00BD04A1"/>
    <w:rsid w:val="00BD1C87"/>
    <w:rsid w:val="00BD20EB"/>
    <w:rsid w:val="00BD32BB"/>
    <w:rsid w:val="00BD5A65"/>
    <w:rsid w:val="00BD605D"/>
    <w:rsid w:val="00BD626E"/>
    <w:rsid w:val="00BE1038"/>
    <w:rsid w:val="00BE3EE1"/>
    <w:rsid w:val="00BF0BF2"/>
    <w:rsid w:val="00BF23C5"/>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611C"/>
    <w:rsid w:val="00C079F2"/>
    <w:rsid w:val="00C1063A"/>
    <w:rsid w:val="00C10705"/>
    <w:rsid w:val="00C10951"/>
    <w:rsid w:val="00C10A71"/>
    <w:rsid w:val="00C123B3"/>
    <w:rsid w:val="00C13EEF"/>
    <w:rsid w:val="00C159BD"/>
    <w:rsid w:val="00C15DA8"/>
    <w:rsid w:val="00C20E6B"/>
    <w:rsid w:val="00C21805"/>
    <w:rsid w:val="00C230E0"/>
    <w:rsid w:val="00C2408B"/>
    <w:rsid w:val="00C26569"/>
    <w:rsid w:val="00C304B2"/>
    <w:rsid w:val="00C30560"/>
    <w:rsid w:val="00C30CBA"/>
    <w:rsid w:val="00C32B2E"/>
    <w:rsid w:val="00C33008"/>
    <w:rsid w:val="00C33D42"/>
    <w:rsid w:val="00C34555"/>
    <w:rsid w:val="00C3503F"/>
    <w:rsid w:val="00C350A4"/>
    <w:rsid w:val="00C3542C"/>
    <w:rsid w:val="00C40BE5"/>
    <w:rsid w:val="00C421FF"/>
    <w:rsid w:val="00C42852"/>
    <w:rsid w:val="00C42C2B"/>
    <w:rsid w:val="00C43135"/>
    <w:rsid w:val="00C435DF"/>
    <w:rsid w:val="00C45103"/>
    <w:rsid w:val="00C456D2"/>
    <w:rsid w:val="00C45BF4"/>
    <w:rsid w:val="00C45F8C"/>
    <w:rsid w:val="00C46E1E"/>
    <w:rsid w:val="00C47B6F"/>
    <w:rsid w:val="00C51C24"/>
    <w:rsid w:val="00C54B5A"/>
    <w:rsid w:val="00C54B6C"/>
    <w:rsid w:val="00C55244"/>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3D8E"/>
    <w:rsid w:val="00C844BA"/>
    <w:rsid w:val="00C844BB"/>
    <w:rsid w:val="00C84BAD"/>
    <w:rsid w:val="00C86B4A"/>
    <w:rsid w:val="00C86FD1"/>
    <w:rsid w:val="00C90B6D"/>
    <w:rsid w:val="00C90EB8"/>
    <w:rsid w:val="00C92332"/>
    <w:rsid w:val="00C9257F"/>
    <w:rsid w:val="00C93F57"/>
    <w:rsid w:val="00C944EF"/>
    <w:rsid w:val="00C95DC1"/>
    <w:rsid w:val="00C970B9"/>
    <w:rsid w:val="00C9737F"/>
    <w:rsid w:val="00C97EF6"/>
    <w:rsid w:val="00CA16EE"/>
    <w:rsid w:val="00CA2013"/>
    <w:rsid w:val="00CA21FB"/>
    <w:rsid w:val="00CA3AE7"/>
    <w:rsid w:val="00CA51C3"/>
    <w:rsid w:val="00CA51F3"/>
    <w:rsid w:val="00CA61EF"/>
    <w:rsid w:val="00CA6516"/>
    <w:rsid w:val="00CA7795"/>
    <w:rsid w:val="00CB0F96"/>
    <w:rsid w:val="00CB367B"/>
    <w:rsid w:val="00CB492C"/>
    <w:rsid w:val="00CB4EF6"/>
    <w:rsid w:val="00CB4F42"/>
    <w:rsid w:val="00CB5695"/>
    <w:rsid w:val="00CB5984"/>
    <w:rsid w:val="00CB5A6F"/>
    <w:rsid w:val="00CB5F6C"/>
    <w:rsid w:val="00CB62D7"/>
    <w:rsid w:val="00CB78C8"/>
    <w:rsid w:val="00CB7A32"/>
    <w:rsid w:val="00CB7F09"/>
    <w:rsid w:val="00CC0628"/>
    <w:rsid w:val="00CC214A"/>
    <w:rsid w:val="00CC2845"/>
    <w:rsid w:val="00CC6768"/>
    <w:rsid w:val="00CC682D"/>
    <w:rsid w:val="00CC73E7"/>
    <w:rsid w:val="00CC77FA"/>
    <w:rsid w:val="00CC7E14"/>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613"/>
    <w:rsid w:val="00CE7A8E"/>
    <w:rsid w:val="00CE7F33"/>
    <w:rsid w:val="00CF15B0"/>
    <w:rsid w:val="00CF1B75"/>
    <w:rsid w:val="00CF33F7"/>
    <w:rsid w:val="00CF3F47"/>
    <w:rsid w:val="00CF4A89"/>
    <w:rsid w:val="00CF5E55"/>
    <w:rsid w:val="00D00935"/>
    <w:rsid w:val="00D03B93"/>
    <w:rsid w:val="00D04EDB"/>
    <w:rsid w:val="00D056E1"/>
    <w:rsid w:val="00D064B0"/>
    <w:rsid w:val="00D06E77"/>
    <w:rsid w:val="00D0738D"/>
    <w:rsid w:val="00D10A71"/>
    <w:rsid w:val="00D10F93"/>
    <w:rsid w:val="00D12CC0"/>
    <w:rsid w:val="00D13D2B"/>
    <w:rsid w:val="00D15AF2"/>
    <w:rsid w:val="00D15D32"/>
    <w:rsid w:val="00D16C05"/>
    <w:rsid w:val="00D1773D"/>
    <w:rsid w:val="00D1775F"/>
    <w:rsid w:val="00D20244"/>
    <w:rsid w:val="00D20D85"/>
    <w:rsid w:val="00D21D6C"/>
    <w:rsid w:val="00D23033"/>
    <w:rsid w:val="00D2373A"/>
    <w:rsid w:val="00D23E3D"/>
    <w:rsid w:val="00D27283"/>
    <w:rsid w:val="00D302E5"/>
    <w:rsid w:val="00D30347"/>
    <w:rsid w:val="00D304AF"/>
    <w:rsid w:val="00D32235"/>
    <w:rsid w:val="00D32DF2"/>
    <w:rsid w:val="00D33CEE"/>
    <w:rsid w:val="00D33E61"/>
    <w:rsid w:val="00D34C37"/>
    <w:rsid w:val="00D3635D"/>
    <w:rsid w:val="00D375D8"/>
    <w:rsid w:val="00D37603"/>
    <w:rsid w:val="00D37C34"/>
    <w:rsid w:val="00D41422"/>
    <w:rsid w:val="00D41546"/>
    <w:rsid w:val="00D41DF9"/>
    <w:rsid w:val="00D439D7"/>
    <w:rsid w:val="00D4541E"/>
    <w:rsid w:val="00D45950"/>
    <w:rsid w:val="00D47915"/>
    <w:rsid w:val="00D50D0E"/>
    <w:rsid w:val="00D51ABB"/>
    <w:rsid w:val="00D51BC2"/>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4E8A"/>
    <w:rsid w:val="00D95C65"/>
    <w:rsid w:val="00D96019"/>
    <w:rsid w:val="00D96C2F"/>
    <w:rsid w:val="00D977E2"/>
    <w:rsid w:val="00D97AD4"/>
    <w:rsid w:val="00D97CEA"/>
    <w:rsid w:val="00DA175F"/>
    <w:rsid w:val="00DA20D7"/>
    <w:rsid w:val="00DA2177"/>
    <w:rsid w:val="00DA3576"/>
    <w:rsid w:val="00DA4A50"/>
    <w:rsid w:val="00DA5447"/>
    <w:rsid w:val="00DA6367"/>
    <w:rsid w:val="00DB0411"/>
    <w:rsid w:val="00DB0DA9"/>
    <w:rsid w:val="00DB1672"/>
    <w:rsid w:val="00DB21D4"/>
    <w:rsid w:val="00DC0D39"/>
    <w:rsid w:val="00DC0FE9"/>
    <w:rsid w:val="00DC17FE"/>
    <w:rsid w:val="00DC20AD"/>
    <w:rsid w:val="00DC2239"/>
    <w:rsid w:val="00DC3881"/>
    <w:rsid w:val="00DD2503"/>
    <w:rsid w:val="00DD34C7"/>
    <w:rsid w:val="00DD3E8B"/>
    <w:rsid w:val="00DD3F00"/>
    <w:rsid w:val="00DD404A"/>
    <w:rsid w:val="00DD4050"/>
    <w:rsid w:val="00DD4E4D"/>
    <w:rsid w:val="00DD5725"/>
    <w:rsid w:val="00DD6838"/>
    <w:rsid w:val="00DD6AB7"/>
    <w:rsid w:val="00DE138A"/>
    <w:rsid w:val="00DE34C3"/>
    <w:rsid w:val="00DE465E"/>
    <w:rsid w:val="00DE6DF8"/>
    <w:rsid w:val="00DE7482"/>
    <w:rsid w:val="00DE76F1"/>
    <w:rsid w:val="00DF2BDC"/>
    <w:rsid w:val="00DF3F2A"/>
    <w:rsid w:val="00DF431F"/>
    <w:rsid w:val="00DF47A3"/>
    <w:rsid w:val="00DF5853"/>
    <w:rsid w:val="00DF6D9F"/>
    <w:rsid w:val="00E002CA"/>
    <w:rsid w:val="00E01335"/>
    <w:rsid w:val="00E01A41"/>
    <w:rsid w:val="00E020A2"/>
    <w:rsid w:val="00E02A34"/>
    <w:rsid w:val="00E02AF4"/>
    <w:rsid w:val="00E02B57"/>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C9D"/>
    <w:rsid w:val="00E53F1A"/>
    <w:rsid w:val="00E541FE"/>
    <w:rsid w:val="00E55DA6"/>
    <w:rsid w:val="00E56CC9"/>
    <w:rsid w:val="00E602EE"/>
    <w:rsid w:val="00E6121C"/>
    <w:rsid w:val="00E61572"/>
    <w:rsid w:val="00E615FA"/>
    <w:rsid w:val="00E6270F"/>
    <w:rsid w:val="00E6419A"/>
    <w:rsid w:val="00E675CC"/>
    <w:rsid w:val="00E67D1A"/>
    <w:rsid w:val="00E7128E"/>
    <w:rsid w:val="00E74A8D"/>
    <w:rsid w:val="00E7745F"/>
    <w:rsid w:val="00E77466"/>
    <w:rsid w:val="00E80CA0"/>
    <w:rsid w:val="00E83BB7"/>
    <w:rsid w:val="00E85AFA"/>
    <w:rsid w:val="00E86237"/>
    <w:rsid w:val="00E87512"/>
    <w:rsid w:val="00E91BF8"/>
    <w:rsid w:val="00E91FBF"/>
    <w:rsid w:val="00E92DB8"/>
    <w:rsid w:val="00E94712"/>
    <w:rsid w:val="00E9570B"/>
    <w:rsid w:val="00E95D04"/>
    <w:rsid w:val="00E96232"/>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92E"/>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C9C"/>
    <w:rsid w:val="00EF6F0D"/>
    <w:rsid w:val="00EF7EDE"/>
    <w:rsid w:val="00F00453"/>
    <w:rsid w:val="00F01EC4"/>
    <w:rsid w:val="00F01FFF"/>
    <w:rsid w:val="00F02BB8"/>
    <w:rsid w:val="00F0378F"/>
    <w:rsid w:val="00F06074"/>
    <w:rsid w:val="00F06D68"/>
    <w:rsid w:val="00F12F9B"/>
    <w:rsid w:val="00F143BA"/>
    <w:rsid w:val="00F14A47"/>
    <w:rsid w:val="00F15125"/>
    <w:rsid w:val="00F176C9"/>
    <w:rsid w:val="00F2150F"/>
    <w:rsid w:val="00F2167E"/>
    <w:rsid w:val="00F22507"/>
    <w:rsid w:val="00F2306A"/>
    <w:rsid w:val="00F26294"/>
    <w:rsid w:val="00F27CC2"/>
    <w:rsid w:val="00F30900"/>
    <w:rsid w:val="00F30A28"/>
    <w:rsid w:val="00F40CA4"/>
    <w:rsid w:val="00F43000"/>
    <w:rsid w:val="00F43154"/>
    <w:rsid w:val="00F452A6"/>
    <w:rsid w:val="00F4635D"/>
    <w:rsid w:val="00F502E1"/>
    <w:rsid w:val="00F5095B"/>
    <w:rsid w:val="00F51856"/>
    <w:rsid w:val="00F51A66"/>
    <w:rsid w:val="00F51B02"/>
    <w:rsid w:val="00F52B35"/>
    <w:rsid w:val="00F539E9"/>
    <w:rsid w:val="00F53BFB"/>
    <w:rsid w:val="00F53CD1"/>
    <w:rsid w:val="00F543EA"/>
    <w:rsid w:val="00F54445"/>
    <w:rsid w:val="00F54C7D"/>
    <w:rsid w:val="00F5534E"/>
    <w:rsid w:val="00F55F53"/>
    <w:rsid w:val="00F56577"/>
    <w:rsid w:val="00F5770B"/>
    <w:rsid w:val="00F60B89"/>
    <w:rsid w:val="00F61D51"/>
    <w:rsid w:val="00F61EF0"/>
    <w:rsid w:val="00F6271F"/>
    <w:rsid w:val="00F62778"/>
    <w:rsid w:val="00F64F93"/>
    <w:rsid w:val="00F66223"/>
    <w:rsid w:val="00F6642F"/>
    <w:rsid w:val="00F67086"/>
    <w:rsid w:val="00F67266"/>
    <w:rsid w:val="00F67D67"/>
    <w:rsid w:val="00F70BEB"/>
    <w:rsid w:val="00F70CEB"/>
    <w:rsid w:val="00F7170B"/>
    <w:rsid w:val="00F723E3"/>
    <w:rsid w:val="00F73A54"/>
    <w:rsid w:val="00F73F27"/>
    <w:rsid w:val="00F73F79"/>
    <w:rsid w:val="00F749D3"/>
    <w:rsid w:val="00F75299"/>
    <w:rsid w:val="00F76512"/>
    <w:rsid w:val="00F7717D"/>
    <w:rsid w:val="00F778AE"/>
    <w:rsid w:val="00F80229"/>
    <w:rsid w:val="00F819D2"/>
    <w:rsid w:val="00F81E1B"/>
    <w:rsid w:val="00F81FEB"/>
    <w:rsid w:val="00F830E8"/>
    <w:rsid w:val="00F83B61"/>
    <w:rsid w:val="00F8552B"/>
    <w:rsid w:val="00F8563A"/>
    <w:rsid w:val="00F905CA"/>
    <w:rsid w:val="00F91120"/>
    <w:rsid w:val="00F91A84"/>
    <w:rsid w:val="00F93402"/>
    <w:rsid w:val="00F954C8"/>
    <w:rsid w:val="00F96983"/>
    <w:rsid w:val="00F97B3A"/>
    <w:rsid w:val="00FA146C"/>
    <w:rsid w:val="00FA1A63"/>
    <w:rsid w:val="00FA3844"/>
    <w:rsid w:val="00FA4836"/>
    <w:rsid w:val="00FA65AB"/>
    <w:rsid w:val="00FB04DE"/>
    <w:rsid w:val="00FB2216"/>
    <w:rsid w:val="00FB2B3D"/>
    <w:rsid w:val="00FB33CE"/>
    <w:rsid w:val="00FB3999"/>
    <w:rsid w:val="00FB5718"/>
    <w:rsid w:val="00FB638D"/>
    <w:rsid w:val="00FB6A5F"/>
    <w:rsid w:val="00FB7CD4"/>
    <w:rsid w:val="00FC0AEA"/>
    <w:rsid w:val="00FC289D"/>
    <w:rsid w:val="00FC2AB2"/>
    <w:rsid w:val="00FC2F37"/>
    <w:rsid w:val="00FC4382"/>
    <w:rsid w:val="00FC52BC"/>
    <w:rsid w:val="00FC6A00"/>
    <w:rsid w:val="00FD1FA5"/>
    <w:rsid w:val="00FD1FDA"/>
    <w:rsid w:val="00FD2640"/>
    <w:rsid w:val="00FD2773"/>
    <w:rsid w:val="00FD2C0B"/>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0D9ADE6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hyperlink" Target="https://portal.azure.com"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studio.azureml.net/"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footer" Target="footer2.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docs.azuredatabricks.net/user-guide/bi/power-bi.html" TargetMode="External"/><Relationship Id="rId125" Type="http://schemas.openxmlformats.org/officeDocument/2006/relationships/image" Target="media/image10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4.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2.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4.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5.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6.xml><?xml version="1.0" encoding="utf-8"?>
<ds:datastoreItem xmlns:ds="http://schemas.openxmlformats.org/officeDocument/2006/customXml" ds:itemID="{B4D98A00-B53C-8245-AEC1-55B4246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1:21:00Z</dcterms:created>
  <dcterms:modified xsi:type="dcterms:W3CDTF">2019-05-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